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5E" w:rsidRDefault="00416BDA" w:rsidP="00416BDA">
      <w:pPr>
        <w:pStyle w:val="s1"/>
        <w:shd w:val="clear" w:color="auto" w:fill="FFFFFF"/>
        <w:spacing w:before="0" w:beforeAutospacing="0" w:after="0" w:afterAutospacing="0"/>
        <w:ind w:firstLine="680"/>
        <w:jc w:val="center"/>
        <w:rPr>
          <w:color w:val="464C55"/>
        </w:rPr>
      </w:pPr>
      <w:r>
        <w:rPr>
          <w:rStyle w:val="s10"/>
          <w:b/>
          <w:bCs/>
          <w:color w:val="22272F"/>
        </w:rPr>
        <w:t xml:space="preserve">                                                                                                                </w:t>
      </w:r>
      <w:r w:rsidR="0016505E">
        <w:rPr>
          <w:rStyle w:val="s10"/>
          <w:b/>
          <w:bCs/>
          <w:color w:val="22272F"/>
        </w:rPr>
        <w:t>УТВЕРЖДЕН</w:t>
      </w:r>
      <w:r w:rsidR="0016505E">
        <w:rPr>
          <w:b/>
          <w:bCs/>
          <w:color w:val="22272F"/>
        </w:rPr>
        <w:br/>
      </w:r>
      <w:r>
        <w:t xml:space="preserve">                                                                                                                                                                        </w:t>
      </w:r>
      <w:hyperlink r:id="rId7" w:history="1">
        <w:r w:rsidR="009A2506" w:rsidRPr="009A2506">
          <w:rPr>
            <w:rStyle w:val="a3"/>
            <w:b/>
            <w:bCs/>
            <w:color w:val="000000" w:themeColor="text1"/>
            <w:u w:val="none"/>
            <w:shd w:val="clear" w:color="auto" w:fill="FFFFFF" w:themeFill="background1"/>
          </w:rPr>
          <w:t>приказом</w:t>
        </w:r>
      </w:hyperlink>
      <w:r w:rsidR="0016505E">
        <w:rPr>
          <w:rStyle w:val="s10"/>
          <w:b/>
          <w:bCs/>
          <w:color w:val="22272F"/>
        </w:rPr>
        <w:t> Министерства просвещения</w:t>
      </w:r>
      <w:r w:rsidR="0016505E">
        <w:rPr>
          <w:b/>
          <w:bCs/>
          <w:color w:val="22272F"/>
        </w:rPr>
        <w:br/>
      </w:r>
      <w:r>
        <w:rPr>
          <w:rStyle w:val="s10"/>
          <w:b/>
          <w:bCs/>
          <w:color w:val="22272F"/>
        </w:rPr>
        <w:t xml:space="preserve">                                                                                                                                            </w:t>
      </w:r>
      <w:r w:rsidR="0016505E">
        <w:rPr>
          <w:rStyle w:val="s10"/>
          <w:b/>
          <w:bCs/>
          <w:color w:val="22272F"/>
        </w:rPr>
        <w:t>Российской Федерации</w:t>
      </w:r>
      <w:r w:rsidR="0016505E">
        <w:rPr>
          <w:b/>
          <w:bCs/>
          <w:color w:val="22272F"/>
        </w:rPr>
        <w:br/>
      </w:r>
      <w:r>
        <w:rPr>
          <w:rStyle w:val="s10"/>
          <w:b/>
          <w:bCs/>
          <w:color w:val="22272F"/>
        </w:rPr>
        <w:t xml:space="preserve">                                                                                                                                          </w:t>
      </w:r>
      <w:r w:rsidR="0016505E">
        <w:rPr>
          <w:rStyle w:val="s10"/>
          <w:b/>
          <w:bCs/>
          <w:color w:val="22272F"/>
        </w:rPr>
        <w:t>от 20 мая 2020 г. N 254</w:t>
      </w:r>
    </w:p>
    <w:p w:rsidR="00DA5BBC" w:rsidRDefault="00713E75" w:rsidP="00713E75">
      <w:pPr>
        <w:pStyle w:val="a4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713E75" w:rsidRDefault="00713E75" w:rsidP="00713E75">
      <w:pPr>
        <w:pStyle w:val="a4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713E75" w:rsidRPr="00713E75" w:rsidRDefault="00713E75" w:rsidP="00713E75">
      <w:pPr>
        <w:pStyle w:val="a4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16505E" w:rsidRDefault="0016505E" w:rsidP="00416BD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416BDA">
        <w:rPr>
          <w:b/>
          <w:bCs/>
          <w:color w:val="22272F"/>
          <w:sz w:val="28"/>
          <w:szCs w:val="28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</w:p>
    <w:p w:rsidR="00713E75" w:rsidRPr="00416BDA" w:rsidRDefault="00713E75" w:rsidP="00416BD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tbl>
      <w:tblPr>
        <w:tblStyle w:val="ac"/>
        <w:tblW w:w="24479" w:type="dxa"/>
        <w:tblLayout w:type="fixed"/>
        <w:tblLook w:val="04A0" w:firstRow="1" w:lastRow="0" w:firstColumn="1" w:lastColumn="0" w:noHBand="0" w:noVBand="1"/>
      </w:tblPr>
      <w:tblGrid>
        <w:gridCol w:w="1699"/>
        <w:gridCol w:w="3260"/>
        <w:gridCol w:w="3210"/>
        <w:gridCol w:w="52"/>
        <w:gridCol w:w="1843"/>
        <w:gridCol w:w="79"/>
        <w:gridCol w:w="12"/>
        <w:gridCol w:w="140"/>
        <w:gridCol w:w="3546"/>
        <w:gridCol w:w="303"/>
        <w:gridCol w:w="3243"/>
        <w:gridCol w:w="303"/>
        <w:gridCol w:w="3243"/>
        <w:gridCol w:w="303"/>
        <w:gridCol w:w="3243"/>
      </w:tblGrid>
      <w:tr w:rsidR="00894DE8" w:rsidRPr="00DA4B38" w:rsidTr="00B013E0">
        <w:trPr>
          <w:gridAfter w:val="6"/>
          <w:wAfter w:w="10638" w:type="dxa"/>
        </w:trPr>
        <w:tc>
          <w:tcPr>
            <w:tcW w:w="13841" w:type="dxa"/>
            <w:gridSpan w:val="9"/>
            <w:hideMark/>
          </w:tcPr>
          <w:p w:rsidR="00894DE8" w:rsidRPr="00416BDA" w:rsidRDefault="002A0505" w:rsidP="00416BDA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416BDA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1.</w:t>
            </w:r>
            <w:r w:rsidR="00894DE8" w:rsidRPr="00416BDA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Перечень учебников, допущенных к использованию при реализации обязательной части основной образовательной программы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894DE8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  <w:t>Порядковый номер учебника</w:t>
            </w:r>
          </w:p>
        </w:tc>
        <w:tc>
          <w:tcPr>
            <w:tcW w:w="3260" w:type="dxa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  <w:t>Наименование учебника</w:t>
            </w:r>
          </w:p>
        </w:tc>
        <w:tc>
          <w:tcPr>
            <w:tcW w:w="3210" w:type="dxa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  <w:t>Автор/авторский коллектив</w:t>
            </w:r>
          </w:p>
        </w:tc>
        <w:tc>
          <w:tcPr>
            <w:tcW w:w="2126" w:type="dxa"/>
            <w:gridSpan w:val="5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  <w:t>Класс, для которого учебник разработан</w:t>
            </w:r>
          </w:p>
        </w:tc>
        <w:tc>
          <w:tcPr>
            <w:tcW w:w="3546" w:type="dxa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  <w:t>Наименование издателя</w:t>
            </w:r>
            <w:r w:rsidR="00416BDA"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  <w:t xml:space="preserve"> </w:t>
            </w:r>
            <w:r w:rsidRPr="00E53082">
              <w:rPr>
                <w:rFonts w:ascii="Times New Roman" w:eastAsia="Times New Roman" w:hAnsi="Times New Roman" w:cs="Times New Roman"/>
                <w:b/>
                <w:color w:val="464C55"/>
                <w:sz w:val="20"/>
                <w:szCs w:val="20"/>
                <w:lang w:eastAsia="ru-RU"/>
              </w:rPr>
              <w:t>(-ей)</w:t>
            </w:r>
          </w:p>
        </w:tc>
      </w:tr>
      <w:tr w:rsidR="00894DE8" w:rsidRPr="00E53082" w:rsidTr="00B013E0">
        <w:trPr>
          <w:gridAfter w:val="6"/>
          <w:wAfter w:w="10638" w:type="dxa"/>
        </w:trPr>
        <w:tc>
          <w:tcPr>
            <w:tcW w:w="13841" w:type="dxa"/>
            <w:gridSpan w:val="9"/>
            <w:hideMark/>
          </w:tcPr>
          <w:p w:rsidR="00894DE8" w:rsidRPr="00E53082" w:rsidRDefault="002A050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</w:t>
            </w:r>
            <w:r w:rsidR="00894DE8"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 xml:space="preserve"> Учебники, используемые для реализации обязательной части основной </w:t>
            </w:r>
          </w:p>
          <w:p w:rsidR="00894DE8" w:rsidRPr="00E53082" w:rsidRDefault="00894DE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бразовательной программы</w:t>
            </w:r>
          </w:p>
        </w:tc>
      </w:tr>
      <w:tr w:rsidR="00894DE8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894DE8" w:rsidRPr="00E53082" w:rsidRDefault="002A050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142" w:type="dxa"/>
            <w:gridSpan w:val="8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</w:tr>
      <w:tr w:rsidR="00894DE8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894DE8" w:rsidRPr="00E53082" w:rsidRDefault="002A050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12142" w:type="dxa"/>
            <w:gridSpan w:val="8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Русский язык и литературное чтение (предметная область)</w:t>
            </w:r>
          </w:p>
        </w:tc>
      </w:tr>
      <w:tr w:rsidR="00894DE8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894DE8" w:rsidRPr="00E53082" w:rsidRDefault="002A050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12142" w:type="dxa"/>
            <w:gridSpan w:val="8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Русский язык (учебный предмет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збу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рюшкин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ская Л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накина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накина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Горецкий В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1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накина В.П.,</w:t>
            </w:r>
            <w:bookmarkStart w:id="0" w:name="_GoBack"/>
            <w:bookmarkEnd w:id="0"/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накина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варь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ова Л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вдокимова А.О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вдокимова А.О., Кузнецова М.И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од редакцией 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а С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вдокимова А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М.И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од редакцией 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а С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вдокимова А.О., Кузнецова М.И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Иванова С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М.И, Петленко Л.B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манова В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Иванова С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збу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еева С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еева С.Г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ушкина Т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ушкина Т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ушкина Т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4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ушкина Т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мзаева Т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мзаева Т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мзаева Т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мзаева Т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варь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пкин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сторгова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ин В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пкин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сторгова Е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пкин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крас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сторгова Е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пкин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сторгова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крас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боткова Л.B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6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пкин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сторгова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красова Т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варь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дрианова Т.М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дрианова Т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люхина В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елтовская Л.Я., Калинина О.Б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8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елтовская Л.Я., Калинина О.Б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8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елтовская Л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линина О.Б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макович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мченко Л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макович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мченко Л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9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макович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мченко Л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9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макович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мченко Л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збу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чаев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орусец К.С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чаева Н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чаева Н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0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чаев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овлева С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0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чаев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овлева С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варь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мченко Л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1.1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варь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льконин Д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аботан Цукерманом Г.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ховой О.Л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варь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сенова А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марова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ишкова М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Развитие речи (для слабослышащих и позднооглохш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икеев А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 дополнительный класс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Развитие речи (для глух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 дополнительный класс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Развитие речи (для глух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ьмичева Е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Развитие речи (для глух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ц З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ленкова Л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Развитие речи (для глух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марова С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марова С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марова С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1.17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чевая практик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марова С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фафенродт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чанова М.Е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 дополнительный класс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фафенродт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чанова М.Е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фафенродт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чанова М.Е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8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фафенродт А.Н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8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изношение (для слабослышащих и позднооглохш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фафенродт А.Н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1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варь (для глух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у Ф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ц З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е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лезина Н.Ф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 дополнительный класс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бовская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шунова Я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бовская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шунова Я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1.2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бовская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шунова Я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варь. Обучение грамот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Букварь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ндаренко А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еленин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хлова Т.Е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еленин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хлова Т.Е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еленин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хлова Т.Е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1.24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еленин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хлова Т.Е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894DE8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1.2</w:t>
            </w:r>
          </w:p>
        </w:tc>
        <w:tc>
          <w:tcPr>
            <w:tcW w:w="12142" w:type="dxa"/>
            <w:gridSpan w:val="8"/>
            <w:hideMark/>
          </w:tcPr>
          <w:p w:rsidR="00894DE8" w:rsidRPr="00E53082" w:rsidRDefault="00894DE8" w:rsidP="002A050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Литературное чтение (учебный предмет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ская Л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ская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2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ская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ская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йкина М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ванова М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ванова М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ванова М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ецкий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ванова М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лянская З.Н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лянская З.Н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лянская З.Н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лянская З.Н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2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ова Н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мякова И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фонова И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иноградовой Н.Ф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ова Н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мякова И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фонова И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иноградовой Н.Ф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ова Н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мякова И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фоно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а В.И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иноградовой Н.Ф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7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ова Н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мякова И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фоно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а В.И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иноградовой Н.Ф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8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 (для глух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ева Н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2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. Учебник для общеобразовательных организаций, реализующих адаптированные основные общеобразовательные программы (для глухих обучающихся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янина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гнатье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ямичева А. 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рмаева М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аева Н.С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льина С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сенова А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вкина Т.М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льина С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данова А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льина С.Ю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юшина М.П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оюшиной М.П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юшина М.П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оюшиной М.П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юшина М.П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оюшиной М.П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юшина М.П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оюшиной М.П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фросин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лгих М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фросин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лгих М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фросин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морокова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лгих М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1.2.1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фросин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морокова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лгих М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1.2.1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ное чтение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Е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894DE8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894DE8" w:rsidRPr="00E53082" w:rsidRDefault="009B719B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12142" w:type="dxa"/>
            <w:gridSpan w:val="8"/>
            <w:hideMark/>
          </w:tcPr>
          <w:p w:rsidR="00894DE8" w:rsidRPr="00E53082" w:rsidRDefault="00894DE8" w:rsidP="002A050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 (предметная область)</w:t>
            </w:r>
          </w:p>
        </w:tc>
      </w:tr>
      <w:tr w:rsidR="00894DE8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894DE8" w:rsidRPr="00E53082" w:rsidRDefault="00894DE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2.1</w:t>
            </w:r>
          </w:p>
        </w:tc>
        <w:tc>
          <w:tcPr>
            <w:tcW w:w="12142" w:type="dxa"/>
            <w:gridSpan w:val="8"/>
            <w:hideMark/>
          </w:tcPr>
          <w:p w:rsidR="00894DE8" w:rsidRPr="00E53082" w:rsidRDefault="00894DE8" w:rsidP="002A050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Английский язык (учебный предмет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. Хайн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. Хайн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2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. Хайн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ыкова Н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спелова М.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ыкова Н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спелова М.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2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ыкова Н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спелова М.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ещагина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ндаренко К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тыкина Т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ещагина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тыкина Т.А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ещагина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юк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оницкая Л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ид С. 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юк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оницкая Л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стаф Л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9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юк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оницкая Л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хоуни М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2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гудова Э.Ш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тухова С. А. 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п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ина И.П. 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1.1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гудова Э.Ш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рельникова О.В. и другие</w:t>
            </w:r>
          </w:p>
        </w:tc>
        <w:tc>
          <w:tcPr>
            <w:tcW w:w="2126" w:type="dxa"/>
            <w:gridSpan w:val="5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2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Немецкий язык (учебный предмет)</w:t>
            </w:r>
          </w:p>
        </w:tc>
        <w:tc>
          <w:tcPr>
            <w:tcW w:w="3546" w:type="dxa"/>
            <w:gridSpan w:val="2"/>
          </w:tcPr>
          <w:p w:rsidR="005315C5" w:rsidRPr="00E53082" w:rsidRDefault="005315C5"/>
        </w:tc>
        <w:tc>
          <w:tcPr>
            <w:tcW w:w="3546" w:type="dxa"/>
            <w:gridSpan w:val="2"/>
          </w:tcPr>
          <w:p w:rsidR="005315C5" w:rsidRPr="00E53082" w:rsidRDefault="005315C5"/>
        </w:tc>
        <w:tc>
          <w:tcPr>
            <w:tcW w:w="3546" w:type="dxa"/>
            <w:gridSpan w:val="2"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2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акова Е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2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акова Е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2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акова Е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5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словец О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5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словец О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5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словец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ых О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м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жова Л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м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жова Л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Фомичева Л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2.2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м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жова Л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а О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ойнер К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2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а О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ойнер К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2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а О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ойнер К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2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Французский язык (учебный предмет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3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саткин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осельская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3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саткин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се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3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реговская Э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3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рьянова М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3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рьянова М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3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2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7B7E21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Испанский язык (учебный предмет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4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ин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харова Ю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ено К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2.4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ин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харова Ю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ено К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2.4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ин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харова Ю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ено К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Математика и информатика (предметная область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3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Математика (учебный предмет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акова Т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а Т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акова Т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а Т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акова Т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а Т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акова Т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ка Т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акова Т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челинцев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акова Т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челинцев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акова Т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челинце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умовский В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7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акова Т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челинце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умовский В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3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о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лкова С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епанова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о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нтова М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ьтюкова Г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о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нтова М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ьтюкова Г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8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о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нтова М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ьтюкова Г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1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ыше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1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ыше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1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ыше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1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ыше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овлева И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1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мина Н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1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мина Н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3.1.1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мина Н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1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мина Н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1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Учебник для общеобразовательных организаций, реализующих адаптированные основные общеобразовательные программы (для глух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льших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еребятье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вьёва И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 дополнительный класс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1.1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Учебник для общеобразовательных организаций, реализующих адаптированные основные общеобразовательные программы (для глух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льших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еребятье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вьёва И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3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форматика (учебный предмет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ченко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ёнов А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ченко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ёнов А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2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ченко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ёнов А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2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ченко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ёнов А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ёнов А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ченко Т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3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ционная безопасность. Правила безопасного Интернета.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веткова М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шина Е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бществознание и естествознание (Окружающий мир) (предметная область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lastRenderedPageBreak/>
              <w:t>1.1.1.4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кружающий мир (учебный предмет)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ючко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ицкая М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ицкая М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ицкая М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ицкая М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знакомление с окружающим миром (для глухих и слабослышащ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 дополнительный класс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знакомление с окружающим миром (для глухих и слабослышащ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знакомление с окружающим миром (для глухих и слабослышащ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4.1.1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 природы и человека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Н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рочкина И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пова М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 природы и человека (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Н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рочкина И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пова М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 природы и человека 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Н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рочкина И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пова М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 природы и человека для обучающихся с интеллектуальными нарушениями)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Н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рочкина И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пова М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. Народы России: дорога дружбы. Праздник дружб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йдено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ева О.Н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. Народы России: дорога дружбы. Друзья приглашают в гост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тынова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ева О.Н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. Народы России: дорога дружбы. Ярмарка мастеров Росс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тынова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ева О.Н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1.1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ружающий мир. Народы России: дорога дружбы. Золотая книга российского народ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ник С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сенко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ева О.Н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4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Естествознание (учебный предмет)</w:t>
            </w: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4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. Азбука эколог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ото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. Азбука эколог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отова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2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. Азбука эколог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ото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4.2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. Азбука эколог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от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аритонова И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5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5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миров Р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скресенский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бачева Т.М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апошниковой Т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емшурин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рунчуков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мин Р.Н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апошниковой Т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юкова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скресенский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ченко К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апошниковой Т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миров Р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сртдинова Ю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ченко К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апошниковой Т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5.1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иудейской культур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пирный Н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ченко К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рмина Т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апошниковой Т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1.6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буддийской культур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инов Б.У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ченко К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шкина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апошниковой Т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раев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тышина Д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ртазин М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иудейской культур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ленов М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рина Г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оцер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буддийской культур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митдоржиев В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2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глов А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плина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окарева Е.С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2.6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емшурина А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плина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плин А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5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православной культуры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1: Виноградова Н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сенко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2: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ова Н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исламской культуры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1: Виноградова Н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сенко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2: Виноградова Н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мировых религиозных культур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1: Виноградова Н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сенко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2: Виноградова Н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5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религиозных культур и светской этики. Основы светской этик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1: Виноградова Н.Ф., Власенко В.И., Поляков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2: Виноградова Н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6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скусство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6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зобразительное искусство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нская Л.А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Неменского Б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теева Е.И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Неменского Б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яе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нская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терских А.С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Неменского Б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нская Л.А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Неменского Б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6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икалова Т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ш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икалова Т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ш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икалова Т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ш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икалова Т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ш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ин B.C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бышкина Э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атырёв Я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ин B.C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бышкина Э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атырёв Я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ин B.C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бышкина Э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атырёв Я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ин B.C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атырёв Я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у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у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у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6.1.7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у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 (для глухих и слабослышащ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у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ринов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у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, Суринов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у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а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 В.П., Копцев Е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а Т.А., Копц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 Е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9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а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9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а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цев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6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шикова С.Г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Мелик-Пашае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овлевой С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шикова С.Г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Мелик-Пашаева А.А., Яковлевой С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шикова С.Г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Мелик-Пашае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овлевой С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10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шикова С.Г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Мелик-Пашае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овлевой С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кусство. Основы инфографик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 Н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6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Музык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сильникова М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шмолкин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хаева О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"; 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сильникова М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шмолкин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хаева О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сильникова М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шмолкин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хаева О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сильникова М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шмолкин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хаева О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6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итская Е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геева Г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агина Т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итская Е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геева Г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агина Т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итская Е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геева Г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агина Т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итская Е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геева Г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агина Т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ев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чак Т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ев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чак Т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ев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чак Т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ев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кланова Т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кланова Т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кланова Т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кланова Т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игина Г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6.2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игина Г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игина Г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2A050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игина Г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ачёва В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коляр Л.B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 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ачёва В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коляр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ачёва В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коляр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ачёва В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коляр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втушенко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6.2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втушенко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7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Технология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7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Технология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ронимус Т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7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ронимус Т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ронимус Т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ронимус Т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ышева Н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ышева Н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ышева Н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ышева Н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тц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тц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тц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тц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тце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уева Т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тце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уева Т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тцева Е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уева Т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тце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уева Т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7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ышева Н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ышева Н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ышева Н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1: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ышева Н.А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2: Масленикова О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говцева Н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данов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ейтаг И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говцева Н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данов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ипилова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говцева Н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данов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ипилова Н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8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говцева Н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данов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ипилова Н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зоро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фёдо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зоро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фёдо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9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зоро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фёдо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7.1.9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зоро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фёдо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хло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иц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моненко В.Д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хло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иц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моненко В.Д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хло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иц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моненко В.Д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0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хло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иц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моненко В.Д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ирулик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снякова Т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ирулик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снякова Т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ирулик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лебникова С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ирулик Н. 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лебникова С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гель О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ирулик Г.Э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Технология. Ручной труд (для обучающихся с </w:t>
            </w: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Кузнецова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7.1.1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Ручной труд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мукова Я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7.1.1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бототехника (в 4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влов Д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вякин М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Босовой Л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8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Физическая культура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1.8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Физическая культур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. Гимнас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ер И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булин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ыганкова О.Д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инер И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 Ю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нская Н.В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1.8.1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 Ю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нская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 С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адаев Г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адаев Г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ицкая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икова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ицкая T.C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икова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ицкая T.C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викова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улин В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маров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зарова И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стиков Г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1.8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. Футбол для всех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адаев Г.И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кинфеева 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сновное общее образование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Русский язык и литература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1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Рус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даков Д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н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Л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даков Д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Дун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гач В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даков Д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н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гач В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даков Д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н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Л.А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даков Д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н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гач В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дыженская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 М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остенцова Л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 М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дыженская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остенцова Л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 М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дыженская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остенцова Л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1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хударов С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ючков С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симов Л.Ю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3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хударов С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ючков С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симов Л.Ю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умовская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ьвова С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пинос В.И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умовская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ьвова С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пинос В.И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умовская М.М., Львова С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пинос В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умовская М.М., Львова С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пинос В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4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умовская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ьвова С.И., Капинос В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бченков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О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азков А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бченков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О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горовская О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1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бченков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О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горовская О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бченков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О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горовская О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5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бченков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О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горовская О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елёв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лоренская Э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чук Л.О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мелёва А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елёв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лоренская Э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чук Л.О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мелёва А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елёв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лоренская Э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чук Л.О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мелёва А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елёв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лоренская Э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чук Л.О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мелёва А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6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елёв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Флоренская Э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чук Л.O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мелёва А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: Тео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айцева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снокова Л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: Русская речь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итина Е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Прак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палова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еева А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дман-Орлова Г.К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упаловой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7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: Русская речь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итина Е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7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Прак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дман-Орлова Г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менова С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еева А.П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идман-Орловой Г.К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7.6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: Русская речь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итина Е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7.7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Прак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менова С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еева А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палова А.Ю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именовой С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7.8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: Русская речь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итина Е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7.9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Прак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чугов Ю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еева А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палова А.Ю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ичугова Ю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1.7.10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: Русская речь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итина Е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7.1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. Прак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чугов Ю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еева А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палова А.Ю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ичугова Ю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: Тео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айцев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бовская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лунчикова Н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бовская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лунчикова Н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9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бовская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лунчикова Н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9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бовская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лунчикова Н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9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бовская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лунчикова Н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йкина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явина Т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ушкин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яузова О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амра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йкина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явина Т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ушкин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яузова О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амра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1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йкина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явина Т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ушкин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яузова О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амра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10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йкина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явина Т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ушкин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яузова О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амра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1.10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йкина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явина Т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ушкин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яузова О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амра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1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Литератур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а В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ухина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а В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ев В.П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оровиной В.Я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а В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а В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2.2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а В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 В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оровиной В.Я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т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пполитова Н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ертова В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т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пполитова Н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ертова В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т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пполитова Н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ертова В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т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типова А.М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ертова В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5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т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типова А.М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ертова В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2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хангельский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Т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рхангельского А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хангельский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Т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рхангельского А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хангельский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Т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рхангельского А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хангельский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Т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рхангельского А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6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хангельский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Т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рхангельского А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сквин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яева Н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охин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сквин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яева Н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охин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сквин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яева Н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охин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7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сквин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яева Н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Ерохин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2.7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сквин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яева Н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охин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ышева З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гажнокова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остина Е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сенова А.К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8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лышева З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8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тение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сенова А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ишкова М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. Родное сло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бедев Ю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манова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оров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асильевой О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нин Б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тинова Л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мчикова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анина Б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нин Б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тинова Л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мчикова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анина Б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1.2.1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нин Б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тинова Л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мчикова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анина Б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1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нин Б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тинова Л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анина Б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1.2.1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нин Б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тинова Л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мчикова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анина Б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е языки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Англий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рков-Диссельбек 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рков-Диссельбек 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рков-Диссельбек 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рков-Диссельбек 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1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рков-Диссельбек 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2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болетова М.З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нис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анева Н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болетова М.З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нис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анева Н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болетова М.З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анева Н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болетова М.З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анева Н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3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болетова М.З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ушис Е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арк О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озова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вьева И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улина Ю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оляко О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улина Ю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оляко О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улина Ю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оляко О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улина Ю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оляко О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4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улина Ю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оляко О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М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М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М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М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5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М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ещагина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6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п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ина И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п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гудова Э.Ш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1.9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п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гудова Э.Ш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9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п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гудова Э.Ш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9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п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гудова Э.Ш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0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0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юк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оницкая Л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оксфорд Дж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1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шимов Э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днова С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ервас 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шимов Э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днова С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стингс Б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шимов Э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днова С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раклоу К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.1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шин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омова И.А., Ёлкина К.И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Немец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м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жова Л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м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дом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нникова Л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м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дом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м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дом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ылова Ж.Я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м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дом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епкин Н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2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овлева Л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го И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йферт 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го И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го И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ртнер У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3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ойнер К.Р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лер К.Х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тём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врилова Т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тём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врилова Т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2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тём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врилова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орихина И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тём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врилова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возник Е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2.4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тём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врилова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врило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Француз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3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3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3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охим О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3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горьева Е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бачева Е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3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горьева Е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бачева Е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3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3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Щепил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3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Щепил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3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Щепил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3.2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Щепил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Испан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4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пова Е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орохова О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4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уро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вцова Э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4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драшова Н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4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драш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ылева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4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драш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ылева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.5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Англий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5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 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5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5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5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5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5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невич Е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5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невич Е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5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невич Е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5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невич Е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5.2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невич Е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.6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Немец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6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верин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жин 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рман Л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6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верин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жин 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рман 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6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верин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жин 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рман 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6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верин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жин 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рман Л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6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верин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жин 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рман Л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.7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Француз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реговская Э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осельская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шурина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шурина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шурина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шурина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. Первый год обучен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шурина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. Второй и третий годы обучен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шурина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- 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цких В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И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цких В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ин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нискина Л.Ю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7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цких В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ин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нискина Л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И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цких В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ин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нискина Л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И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7.3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цких В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ин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нискина Л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И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.8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Испан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8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ылева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раф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ено К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 - 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8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ылева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ено К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пес Барбера 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 - 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8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ылева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ено К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пес Барбера 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2.10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Китай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0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з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Чэнь </w:t>
            </w:r>
            <w:proofErr w:type="gramStart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у</w:t>
            </w:r>
            <w:proofErr w:type="gramEnd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жу Чжипин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2.10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з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Чэнь </w:t>
            </w:r>
            <w:proofErr w:type="gramStart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у</w:t>
            </w:r>
            <w:proofErr w:type="gramEnd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жу Чжипин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0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з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Чэнь </w:t>
            </w:r>
            <w:proofErr w:type="gramStart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у</w:t>
            </w:r>
            <w:proofErr w:type="gramEnd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жу Чжипин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0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з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Чэнь </w:t>
            </w:r>
            <w:proofErr w:type="gramStart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у</w:t>
            </w:r>
            <w:proofErr w:type="gramEnd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жу Чжипин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2.10.2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з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Чэнь </w:t>
            </w:r>
            <w:proofErr w:type="gramStart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у</w:t>
            </w:r>
            <w:proofErr w:type="gramEnd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жу Чжипин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бщественно-научные предметы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3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стория России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сентьев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ефанович П.С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сентьев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рукин И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сентьев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Курукин И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1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сентьев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андовский А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CF04D6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вина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 П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С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 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вина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 П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шкова Т.И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 П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вина В.Г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зукова Н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ёва О.Н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с древнейших времён до начала XVI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евский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дреев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расов М.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: XVI - конец XVII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дреев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евский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ёдоров И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: конец XVII - XVIII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дреев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яшенко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мосова И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: XIX - начало XX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яшенко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лобуев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монова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оков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 истории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гажнокова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гажнокова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гажнокова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гажнокова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елин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сентьев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ефанович П.С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сентьев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рукин И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сентьев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 Курукин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Токарева А.Я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1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сентьев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андовский А.А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с древнейших времён до начала XVI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ник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ликин К.П.; 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. XVI - конец XVII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ник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зин Р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. Конец XVII - XVIII век</w:t>
            </w:r>
            <w:hyperlink r:id="rId8" w:history="1">
              <w:r w:rsidRPr="00E5308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#</w:t>
              </w:r>
            </w:hyperlink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никова Т.В, Агафонов С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1.7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. XIX - начало XX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шняков Я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гилевский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 С.В.; под общей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3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сеобщая История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гасин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дер Г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венцицкая И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Искендерова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ибалова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нской Г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Сванидзе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довская А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 П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нюшкина Л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од редакцией Искендерова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2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довская А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 П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нюшкина Л.М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Искендерова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довская А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 П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нюшкина Л.М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Искендерова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Древний мир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колова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Средние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дюшкин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колова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Новое врем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дюшкин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выкин Д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Новое врем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выкин Д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дюшкин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3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Новое врем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дяков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выкин Д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плина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ировский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матина Е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ырин С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рамов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гожкин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ырин С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2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Нового времени. Конец XV - XVII век</w:t>
            </w:r>
            <w:hyperlink r:id="rId9" w:history="1">
              <w:r w:rsidRPr="00E53082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#</w:t>
              </w:r>
            </w:hyperlink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озов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дулаев Э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ырин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ликин К.П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Нового времени. XVIII ве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озов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дулаев Э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ырин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ликин К.П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2.4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История Нового времени. XIX - начало XX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озов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дулаев Э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ырин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ликин К.П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3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бществознание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олюбов Л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ноградова Н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одецкая Н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олюбов Л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а Л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одецкая Н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олюбов Л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зебникова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одецкая Н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3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олюбов Л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зебникова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Т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Т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Т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Т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вченко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вченко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вцо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вченко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асбулатов Р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вченко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вцо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сонова И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олева О.Б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влер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олева О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Чайка В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сонова И.П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3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нберг Р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лёва Г.Э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олева О.Б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ман-Голутвин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сун Р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олева О.Б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вин К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стовцев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ёдоров О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вин К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стовцева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ёдоров О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вин К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выдо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ак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ёдоров О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вин К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ачёв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ёдоров О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T.E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рызгалина Е.В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3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Т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рызгалина Е.В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Т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рызгалина Е.В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3.7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Т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рызгалина Е.В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3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География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ина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пкина Е.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 - 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ина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пкина Е.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ина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пкина Е.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ина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пкина Е.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: Землеведе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О.А., Климанов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м Э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лимановой О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4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: Страноведе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м Э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имановой О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: География России. Природа и населе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зовце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м Э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лексеева А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: География России. Хозяйство и географические район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зовце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м Э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лексеева А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. Начальный курс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тягин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. Начальный курс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тягин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: материки, океаны, народы и стран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шин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октунович Т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 России. Природа. Населе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ятунин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аможняя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3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 России. Хозяйство. Регион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аможняя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олкунова С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фанова Т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мина Е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фанова Т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мина Е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4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фанова Т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мина Е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фанова Т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мина Е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симов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расимова Т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клюкова Н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банов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расимова Т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клюкова Н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инская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шин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Щенев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хо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зовце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ин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5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зовце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ин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. Начальный курс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тягин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. Начальный курс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тягин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. Материки, океаны, народы и стран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шина И. 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октунович Т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3.4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 России. Природа. Населе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ятунин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аможняя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3.4.6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 России. Хозяйство. Регионы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аможняя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олкунова С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Математика и информатика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4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Математик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нимович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ворова С.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нимович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аева С.С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ерсон Л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ерсон Л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рыгин И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ворова С.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рыгин И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ворова С.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ьский С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тапов М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шетников Н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ьский С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тапов М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шетников Н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качева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качева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ова М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пустина Г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пустина Г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ова М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9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ыше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9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9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тропов А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дот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дот Т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мина Н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ина О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Тихонова Н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1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мина Н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ина О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хонова Н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1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ленкин Н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ох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сноков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варцбурд С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1.1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ленкин Н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ох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сноков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варцбурд С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4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Алгебр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нимович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аева С.С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нимович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аева С.С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нимович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аева С.С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ворова С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нимович Е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ворова С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нимович Е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ворова С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нимович Е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ягин Ю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каче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орова Н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ягин Ю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каче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орова Н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ягин Ю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каче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орова Н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арычев Ю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юк Н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шков К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еляковского С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арычев Ю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юк Н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шков К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од редакцией Теляковского С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2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арычев Ю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юк Н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шков К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еляковского С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арычев Ю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юк Н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шков К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арычев Ю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юк Н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шков К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арычев Ю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юк Н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шков К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2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ьский С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тапов М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шетников Н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ьский С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тапов М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шетников Н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ьский С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тапов М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шетников Н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ерсон Л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раров Д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уткова Е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ерсон Л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ханов Н.Х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ич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липский О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гато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Трушин Б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2.1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ерсон Л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ханов Н.Х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ич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липский О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гато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шин Б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дкович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енов П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дахаев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дкович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енов П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дахаев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2.1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дкович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енов П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дахаев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4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Геометрия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танасян Л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туз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домцев С.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 - 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рсен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фонова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рсен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фонова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рсен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фонова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3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туз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домцев С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солов В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Садовничего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туз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домцев С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солов В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Садовничего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туз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домцев С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солов В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Садовничего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3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орелов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 - 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рыгин И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И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И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3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И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4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форматик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Л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Л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Л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К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К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боратория знаний"; 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К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акин И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логова Л.A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ак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Шестак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4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акин И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лог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ак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естак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акин И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лог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ак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естакова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шниренко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онов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йдельман Я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арасов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шниренко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онов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йдельман Я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арасов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шниренко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онов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йдельман Я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арасов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йн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нерман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йн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йн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нерман Н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йн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нерман Н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4.4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ционная безопасность. Безопасное поведение в сети Интернет.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веткова М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ушина Е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4.4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ционная безопасность. Кибербезопасность.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веткова М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лобыстова И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5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Естественно-научные предметы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5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Физик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ага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маченков И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небратцев Ю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ага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маченков И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небратцев Ю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ага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маченков И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небратцев Ю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нденштейн Л.Э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латова А. 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ьев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шкина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Орлова В 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нденштейн Л.Э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лат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ьев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шкина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Орл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нденштейн Л.Э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латова А. 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ьев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шкина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Орл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ачёв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оже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Селиверстов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5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ачёв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оже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шняко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ачёв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оже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ков П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ом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дин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аг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небратцева Ю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ом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дин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аг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небратцева Ю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ом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дин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аг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небратцева Ю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бардин О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бардин О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бардин О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5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ышкин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ышкин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7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ышкин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тник Е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ышева Н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жеевская Н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ышева Н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жеевская Н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ышева Н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жеевская Н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ругин В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ышкин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 А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ышкин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 А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1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ышкин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тник Е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вано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A913D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5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Биология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матохин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линова Г.С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сечник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 - 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матохин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линова Г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од редакцией Пасечник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5.2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вецов Г.Г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сечник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вецов Г.Г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сечник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номарева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аев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ова О.А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номаревой И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номарева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ова О.А., Кучменко В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номаревой И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стантинов В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енко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чменко В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Бабенко В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агомилов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ш Р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3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номарёва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нова Н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номаревой И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5.2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4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рычева Н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4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рычева Н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4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сперская Е.К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ешаков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пин М.Р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пин М.Р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5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монтов С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 И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х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роганов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5.2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номарёва И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чменко В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номарёвой И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стантинов В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енко В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чменко В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Бабенко В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агомилов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ш Р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: Введение в биологию: Линейный курс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: Покрытосеменные растения: строение и жизнедеятельность: Линейный курс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8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: Многообразие растений. Бактерии. Грибы: Линейный курс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8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: Животные: Линейный курс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тюшин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пкин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зерова Ж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8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: Человек: Линейный курс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есов Д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ш Р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яев И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х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роганов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х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митриева Т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5.2.9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талова С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хова Т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6652D6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9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рычева Н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хова Т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9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хова Т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рычева Н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талова С.П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. Растения. Бактерии. Грибы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епинина З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. Животные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ишо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ремов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. Человек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мина Е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евыре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нсурова С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хлов B.C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шняева Е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ремов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лавина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1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ремов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лович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1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ремов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игарев И. 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2.11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хлов B.C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офимов С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ремов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lastRenderedPageBreak/>
              <w:t>1.1.2.5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Химия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умов И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ладков С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умов И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ладков С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ьменко Н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оздов А. А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унин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ьменко Н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оздов А. А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унин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ин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ин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Н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това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ра Н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Н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това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ра Н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зитис Г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льдман Ф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зитис Г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льдман Ф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5.3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умов И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ладков С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3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. Введение в предмет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В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озд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нин В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унин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5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риродоведение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4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фанова Т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мина Е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5.4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фанова Т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ломина Е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6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скусство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6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зобразительное искусство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яе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вская О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Неменского Б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нская Л.А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Неменского Б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терских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ров Г.Е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Неменского Б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терских А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Неменского Б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икалова Т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ш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ровская Г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пикаловой Т.Я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6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икалова Т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ш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ровская Г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пикаловой Т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икалова Т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ш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ровская Г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пикаловой Т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пикалова Т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шова Л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ровская Г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пикаловой Т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молинская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дкова Е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енкова Л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молинская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дкова Е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енкова Л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молинская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дкова Е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венкова Л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Изобразительное искусство. Учебник для общеобразовательных организаций, реализующих адаптированные основные общеобразовательные </w:t>
            </w: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рограммы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Рау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ыкова М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6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кусство. Основы инфографик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 Н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ливано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кусство. Основы инфографик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молин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6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Музык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геева Г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итская Е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геева Г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итская Е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геева Г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итская Е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геева Г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итская Е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кусство: 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уменко Т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ев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кусство: 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уменко Т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ев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кусство: 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уменко Т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ев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кусство: 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уменко Т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ев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ачёва В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коляр Л.B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ачёва В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коляр Л.B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6.2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ачёва В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Школяр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6.2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ачёва В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коляр Л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7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Технология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7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Технология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закевич В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чугина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енова Г.Ю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азакевича В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закевич В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чугина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енова Г.Ю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азакевича В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закевич В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чугина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енова Г.Ю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азакевича В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закевич В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ичугина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енова Г.Ю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азакевича В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- 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озман Е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жин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тунцев Ю.Л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озман Е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жин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Хотунцев Ю.Л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7.1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озман Е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жин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тунцев Ю.Л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озман Е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жин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тунцев Ю.Л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щенко А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ица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щенко А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ица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3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щенко А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ица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3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щенко А.Т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ица Н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тушина Г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зговая Г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тушина Г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зговая Г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5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зговая Г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тушина Г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5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Швейное дело (для обучающихся с интеллектуальным 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зговая Г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тушина Г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5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Технология. Швейное дело (для обучающихся с </w:t>
            </w: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Картушина Г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Мозговая Г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7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вал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вал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вал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6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вал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6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вале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Профессиональное самоопределение. Личность. Профессия. Карье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запкина Г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Производство и технолог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шенков С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тикова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устроев С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заева Э.В., Лабутин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липпов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7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Производство и технолог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шенков С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тикова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устроев С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заева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бутин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липпов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Технологии обработки материалов, пищевых продуктов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шенков С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тикова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устроев С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заева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бутин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липпов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Технологии обработки материалов, пищевых продуктов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шенков С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тикова М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устроев С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ндзаева Э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бутин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липпов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Робототехн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осов Д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Робототехн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осов Д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0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Робототехника на платформе Arduino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осов Д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3D-Mоделирование и прототипиров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осов Д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3D-моделирование и прототипиров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осов Д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1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3D-моделирование, прототипирование и макетиров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тикова М.И., Неустроев С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липпов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бутин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Гриншкун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7.1.1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Компьютерная графика, черче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ханёва В.А., Животова Е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Компьютерная графика, черче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ханёва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ивотова Е.Б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Цветоводство и декоративное садовод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ман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валё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к Г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7.1.1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хнология. Цветоводство и декоративное садовод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ман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валё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к Г.Г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8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8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Физическая культур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ленский М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уревский И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орочкова Т.Ю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иленского М.Я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 - 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- 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8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 - 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 - 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 Ю. 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нская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 С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а Т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 Ю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нская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 С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адаев Г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адаев Г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. Футбол для всех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адаев Г.И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кинфеева 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. Шахматы в школ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удникова Е.А., Волкова Е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. Шахматы в школ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удникова Е.А., Волкова Е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1.6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. Шахматы в школ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удникова Е.А., Волкова Е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6"/>
          <w:wAfter w:w="10638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2.8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сновы безопасности жизнедеятельности (учебный предмет)</w:t>
            </w: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безопасности жизнедеятельности (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аков Д.П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научной редакцией Шойгу Ю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2.8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ренников Б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лобов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ьняная Л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слов М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Егорова С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ренников Б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лобов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ьняная Л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слов М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Егорова С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2.2.3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ренников Б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лобов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ьняная Л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слов М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Егорова С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2.2.4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ренников Б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лобов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ьняная Л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слов М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Егорова С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2.8.2.2.5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ренников Б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лобов Н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ьняная Л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слов М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Егорова С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Среднее общее образование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Русский язык и литература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1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Рус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1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бченкова Л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О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Барушевич А.Г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0 - 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1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даков Д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н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Л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академика РАО Вербицкой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даков Д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нев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Л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академика РАО Вербицкой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саро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саро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хнова Т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хнова Т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айцев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1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Литератур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бедев Ю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айлов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йтанов И.О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лмаев В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Журавлева В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1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1: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вирин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ор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хова М.Ю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2: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оров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чкасова Г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диенко Л.Л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академика РАО Вербицкой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елюк Е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иванов К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академика РАО Вербицкой Л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т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типова А.М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ертова В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т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бин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типова А.М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ертова В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хангельский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к Д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черская М.А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рхангельского А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1.2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еносов В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геносов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рдюмова Т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окольцев Е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ьина О.Б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урдюмовой Т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рдюмова Т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окольцев Е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ьина О.Б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урдюмовой Т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нин Б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тинова Л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мчикова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анина Б. 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нин Б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тинова Л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мчикова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анина Б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альская А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йцева О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альская А.К., Зайцева О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сквин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яева Н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охин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сквин Г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яева Н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охина Е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1.2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шинина Н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Капитанова Л.А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оровина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1.2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тератур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вин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шинина Н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льцова Е.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оровина В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е языки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Англий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би С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ее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. Дерков-Диссельбек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болетова М.З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ушис Е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нежко Н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болетова М.З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бушис Е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Снежко Н.Д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2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М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М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фанасьев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хеева И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ранова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пылова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М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бицкая М.В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Вербицкой М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шин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омова И.А., Ёлкина К.И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2.1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шин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омова И.А., Ёлкина К.И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1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п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гудова Э.Ш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.1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овле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апа Н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егудова Э.Ш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Немец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ытаева М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тброд О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ытаева М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утброд О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тём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ясковская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деждина О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тём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врилова Т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врилова Е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Француз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3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горьева Е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баче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енко М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 - 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3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цких В.Н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3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бнова Г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арасова А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Лонэ Э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2.3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бнова Г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арасова А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3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Щепил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3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лигина А.С., Щепил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остранный язык. Испан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4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драш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ылева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4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драш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ылева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нсалес Сальгадо А.М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5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Англий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5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невич Е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5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глий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невич Е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ули Д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6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Немец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6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верин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жанов А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урманова С.Л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6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верин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жанов А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Фурманова С.Л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2.6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акова Е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6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мец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ченко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белер 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макова Е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7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Француз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7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горьева Е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баче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енко М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7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ранцуз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горьева Е.Я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бачева Е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енко М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8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Испан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8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ан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тылева С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драшова Н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пес Барбера 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 - 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9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Итальян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9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тальян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а Н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сова Г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9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тальян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рофеева Н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сова Г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2.10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Второй иностранный язык. Китайский язык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2.10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з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Чэнь </w:t>
            </w:r>
            <w:proofErr w:type="gramStart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у</w:t>
            </w:r>
            <w:proofErr w:type="gramEnd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жу Чжипин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2.10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тайский язык. Второй иностранный язык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зова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Чэнь </w:t>
            </w:r>
            <w:proofErr w:type="gramStart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у</w:t>
            </w:r>
            <w:proofErr w:type="gramEnd"/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жу Чжипин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бщественные науки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3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стория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Новейшее врем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оусов Л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 В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йер М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инов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уков М.Ю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. Всеобщая история. Новейшая исто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око-Цюпа О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око-Цюпа А.О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Искендерова А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. Всеобщая исто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колова В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вякин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убарьяна А.О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. Всеобщая исто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лунян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ргеев Е.Ю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убарьяна А.О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Новейшая исто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йфец В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ёдоров О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йфец Л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веринов К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Мясникова В.С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Новейшая исто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бин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3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: начало XX - начало XXI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лобуев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пачев С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оков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змозик B.C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ёва О.Н., Рудник С.Н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1: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ёв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шкова Т.И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сть 2: Рудник С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авлёва О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ин Д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: начало XX - начало XXI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лобуев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пачёв С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оков В.А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лобуев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дреев И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яшенко Л.М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 России. Начало XX - начало XXI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бин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гков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ифоров Ю.А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. История России. 1914- 1945 гг.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инов М.М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. История России. 1946 г. - начало XXI ве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3.1.1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. История России (в 3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инов М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уков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окарева А.Я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. История России. С древнейших времён до 1914 год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рисов Н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андовский А.А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Карпова С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общая история. Новейшая исто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убин А.В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Мединского В.Р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. Всеобщая история. Новейшая история. 1914 - 1945 гг.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око-Цюпа О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око-Цюпа А.О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убарьяна А.О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1.1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. Всеобщая история. Новейшая история. 1946 г. - начало XXI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око-Цюпа О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роко-Цюпа А.О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Чубарьяна А.О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3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География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. Экономическая и социальная география мир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хчиева О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адкий Ю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ин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адкий Ю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ина В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2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 А.П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м Э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2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патников Д.Л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 - 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3.2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саковский В.П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 - 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2.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лина В.Н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Холиной В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2.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олина В.Н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3.3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Экономик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3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лёва Г.Э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рмистрова Т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3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асбулатов Р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04717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C12CC0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3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Право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4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итин А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итина Т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чурин Т.Ф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4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олюбов Л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кашева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азебниковой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кашевой Е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А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4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олюбов Л.Н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ова Т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азебниковой А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овой Т.Е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а А.И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lastRenderedPageBreak/>
              <w:t>1.1.3.3.5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бществознание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5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олюбов Л.Н., Лазебниковой А.Ю., Матвеев А.И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Боголюбова Л.Н., Лазебниковой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5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голюбов Л.Н., Городецкая Н.И., Лазебниковой А.Ю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Боголюбова Л.Н., Лазебниковой А.Ю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5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Т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5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това О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скова Т.Е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5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инберг Р.С, Королёва Г.Э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олева О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ыплаковаО.Г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5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ман-Голутвина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влер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номарёва Е.Г. и другие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общей редакцией Тишкова В.А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5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вченко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асбулатов Р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5.6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равченко А.И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чурин Т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 С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3.6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Россия в мире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3.6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ссия в мире. С древнейших времён до начала XX ве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лобуев О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брамов А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пачев С.П. и другие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3.6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оссия в мире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нилов А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сулина Л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рандт М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отко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инов М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Торкунова А.В.</w:t>
            </w:r>
          </w:p>
        </w:tc>
        <w:tc>
          <w:tcPr>
            <w:tcW w:w="1986" w:type="dxa"/>
            <w:gridSpan w:val="4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86" w:type="dxa"/>
            <w:gridSpan w:val="2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4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Математика и информатика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4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Математик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имов Ш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ягин Ю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качева М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танасян Л.С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туз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домцев С.Б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тузов В.Ф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солов В.В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Садовничего В.А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нер А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п А.П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нер А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рп А.П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Математика: алгебра и начала математического анализа, </w:t>
            </w: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Колягин Ю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каче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орова Н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 другие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4.1.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ягин Ю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качева М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орова Н.Е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равин Г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равина О.В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равин Г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равина О.В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ьский С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тапов М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шетников Н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икольский С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тапов М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шетников Н.Н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орелов А.В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И.М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 В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мирнова И.М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рыгин И.Ф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10-11 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4.1.17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мировский Д.А., 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7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мировский Д.А., 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8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мировский Д.А., 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8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мировский Д.А., Полонский В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кир М.С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9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нер А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жик В.И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D6024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19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 А.Д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ернер А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ыжик В.И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0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равин Г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равина О.В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0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Математика: алгебра и начала математического анализа, </w:t>
            </w: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Муравин Г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уравина О.В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4.1.2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Геометрия.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тоскуев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вавич Л.И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Геометрия.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тоскуев Е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вавич Л.И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тусевич М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олбов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вин А.Н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тусевич М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олбов К.М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ловин А.Н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мировский Д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B.E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Алгебра и начала математического анализ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 Номировский Д.А., 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 Номировский Д.А., 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4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. Геометрия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рзляк А.Г., Номировский Д.А., Поляков В.М.;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дольского В.Е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1.2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дкович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енов П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дахаева Е.Л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4.1.2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дкович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енов П.В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ндрова Л.А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рдахаева Е.Л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4.2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Информатик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1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Л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А.Ю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Л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А.Ю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2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йн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нерман Н.А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2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йн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йн А.А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3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йн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ивчак А.Б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нокосов А.И.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3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йн А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нокосов А.И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1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Л.Л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сова А.Ю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4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Макаровой Н.В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5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К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Е.А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5.2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(в 2 частях)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яков К.Ю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Е.А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6.1</w:t>
            </w:r>
          </w:p>
        </w:tc>
        <w:tc>
          <w:tcPr>
            <w:tcW w:w="326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акин И.Г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ннер Е.К.,</w:t>
            </w:r>
          </w:p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Шеина Т.Ю.</w:t>
            </w:r>
          </w:p>
        </w:tc>
        <w:tc>
          <w:tcPr>
            <w:tcW w:w="1974" w:type="dxa"/>
            <w:gridSpan w:val="3"/>
            <w:hideMark/>
          </w:tcPr>
          <w:p w:rsidR="005315C5" w:rsidRPr="00E53082" w:rsidRDefault="005315C5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98" w:type="dxa"/>
            <w:gridSpan w:val="3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4.2.6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акин И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ннер Е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еина Т.Ю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7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гринович Н.Д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7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гринович Н.Д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8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линин И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мылкина Н.Н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8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линин И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мылкина Н.Л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9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(в 2 частях)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акин И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еина Т.Ю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естакова Л.В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9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 (в 2 частях)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емакин И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еннер Е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естакова Л.В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10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ошин М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ссин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нусов С.М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10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ошин М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ссин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нусов С.М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4.2.12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321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Цветкова М.С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Цветковой М.С.</w:t>
            </w:r>
          </w:p>
        </w:tc>
        <w:tc>
          <w:tcPr>
            <w:tcW w:w="1974" w:type="dxa"/>
            <w:gridSpan w:val="3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5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Естественные науки (предметная область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5C5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5.1</w:t>
            </w:r>
          </w:p>
        </w:tc>
        <w:tc>
          <w:tcPr>
            <w:tcW w:w="12142" w:type="dxa"/>
            <w:gridSpan w:val="8"/>
            <w:hideMark/>
          </w:tcPr>
          <w:p w:rsidR="005315C5" w:rsidRPr="00E53082" w:rsidRDefault="005315C5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Физика (учебный предмет)</w:t>
            </w:r>
          </w:p>
        </w:tc>
        <w:tc>
          <w:tcPr>
            <w:tcW w:w="303" w:type="dxa"/>
            <w:hideMark/>
          </w:tcPr>
          <w:p w:rsidR="005315C5" w:rsidRPr="00E53082" w:rsidRDefault="005315C5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5.1.1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ага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маченков И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небратцев Ю.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1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ага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маченков И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небратцев Ю.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2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нденштейн Л.Э., Булатова А.А., Корнильев И.Н., Кошкина А.В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2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нденштейн Л.Э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латова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ьев И.Н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шкина А.В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3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 (в 2 частях)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нденштейн Л.Э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латова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ьев И.Н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шкина А.В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Орлова В. 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3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 (в 2 частях)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енденштейн Л.Э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латова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ьев И.Н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шкина А.В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Орлова В.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5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ачёв А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ожев В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лецкий А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ков П.Ю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5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рачёв А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ожев В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лецкий А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ков П.Ю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5.1.6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сьянов В.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6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сьянов В.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7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кишев Г.Я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ховцев Б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тский Н.Н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рфентьевой Н.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7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кишев Г.Л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уховцев Б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ругин В.М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рфентьевой Н.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8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кишев Г.Я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а М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епанов С.В. и другие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8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кишев Г.Я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трова М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гольников О.С. и другие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9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ышева Н.С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жеевская Н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аев Д.А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урышевой Н.С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9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ышева Н.С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ажеевская Н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аев Д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ругин В.М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10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бардин О.Ф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рлов В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венчик Э.Е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инского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бардина О.Ф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5.1.10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бардин О.Ф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лазунов А.Т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рлов В.А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инского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бардина О.Ф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11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сьянов В.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11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сьянов В.А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12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. Механ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кишев Г.Я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яков А.З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12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. Молекулярная физика. Термодинам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кишев Г.Я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яков А.З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12.3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. Электродинамика.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кишев Г.Я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яков А.З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12.4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. Колебания и волны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кишев Г.Я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яков А.З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1.12.5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ка. Оптика. Квантовая физик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якишев Г.Я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няков А.З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1"/>
          <w:wAfter w:w="3243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5.2</w:t>
            </w:r>
          </w:p>
        </w:tc>
        <w:tc>
          <w:tcPr>
            <w:tcW w:w="12142" w:type="dxa"/>
            <w:gridSpan w:val="8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Астрономия (учебный предмет)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</w:tcPr>
          <w:p w:rsidR="00B23078" w:rsidRPr="00E53082" w:rsidRDefault="00B23078"/>
        </w:tc>
        <w:tc>
          <w:tcPr>
            <w:tcW w:w="3546" w:type="dxa"/>
            <w:gridSpan w:val="2"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2.1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ронцов- Вельяминов Б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раут Е.К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2.2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евитан Е.П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5.2.3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аругин В.М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2.4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сов А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рдин В.Г.</w:t>
            </w:r>
          </w:p>
        </w:tc>
        <w:tc>
          <w:tcPr>
            <w:tcW w:w="1922" w:type="dxa"/>
            <w:gridSpan w:val="2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698" w:type="dxa"/>
            <w:gridSpan w:val="3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5.3</w:t>
            </w:r>
          </w:p>
        </w:tc>
        <w:tc>
          <w:tcPr>
            <w:tcW w:w="12142" w:type="dxa"/>
            <w:gridSpan w:val="8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Химия (учебный предмет)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1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умов И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ладков С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1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умов И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ладков С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2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ьменко Н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ренин В.И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оздов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нин В.В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унина В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2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ьменко Н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оздов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нин В.В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унина В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3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урин А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5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зитис Г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льдман Ф.Г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5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дзитис Г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льдман Ф.Г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6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5.3.6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7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ьменко Н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ренин В.И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оздов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нин В.В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унина В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7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ремин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ьменко Н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оздов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унин В.В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Лунина В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8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заков С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шнина Н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пков В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4A09A1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8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заков С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шнина Н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пков В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E5685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9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Н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ра Н.Н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ёвкин А.Н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рофессора Карцовой А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E5685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9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Н.Е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ёвкин А.Н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талов М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3.10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умов И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ладков С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5.3.10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умов И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ладков С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ёвкин А.Н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5.4</w:t>
            </w:r>
          </w:p>
        </w:tc>
        <w:tc>
          <w:tcPr>
            <w:tcW w:w="12142" w:type="dxa"/>
            <w:gridSpan w:val="8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Биология (учебный предмет)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1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а И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1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а И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2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яев Д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ымшиц Г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узнецова Л.Н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Беляева Д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ымшица Г.М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2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еляев Д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родин П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ымшиц Г.М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Беляева Д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ымшица Г.М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4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сперская Е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4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сперская Е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5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бцов А.М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сечника В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5.4.5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бцов А.М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сечника В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6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. Общая 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а И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а Е.Т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6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. Общая 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а И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а Е.Т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7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номарёва И.Н., Корнилова О.А., Лощилина Т.Е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номарёвой И.Н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7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номарёва И.Н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нилова О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ощилина Т.Е. 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ономарёвой И.Н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9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ысоцкая Л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ымшиц Г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винский А.О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умного В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ымшица Г.М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9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ородин П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ымшиц Г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блина О.В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Шумного В.К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ымшица Г.М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5.4.10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бцов А.М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сечника В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10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ечник В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аменский А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бцов А.М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Пасечника В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12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. Общая биология.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 В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монтов С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нин Н.И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а Е.Т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Захарова В.Б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4.12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иология. Общая биология.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 В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монтов С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нин Н.И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харова Е.Т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Захарова В.Б.</w:t>
            </w:r>
          </w:p>
        </w:tc>
        <w:tc>
          <w:tcPr>
            <w:tcW w:w="1843" w:type="dxa"/>
            <w:hideMark/>
          </w:tcPr>
          <w:p w:rsidR="00B23078" w:rsidRPr="00E53082" w:rsidRDefault="00B23078" w:rsidP="008C33F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5.5</w:t>
            </w:r>
          </w:p>
        </w:tc>
        <w:tc>
          <w:tcPr>
            <w:tcW w:w="12142" w:type="dxa"/>
            <w:gridSpan w:val="8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Естествознание (учебный предмет)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5.1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шина И.Ю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лактионов К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митриев И.С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лексашиной И.Ю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5.1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ексашина И.Ю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лактионов К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япцев А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аталов М.А.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 другие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лексашиной И.Ю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5.5.2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умов И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ышева Н.С. и другие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5.2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бриелян О.С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троумов И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рышева Н.С. и другие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5.3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тов С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а И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5.5.3.2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итов С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гафонова И.Б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воглазов В.И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6</w:t>
            </w:r>
          </w:p>
        </w:tc>
        <w:tc>
          <w:tcPr>
            <w:tcW w:w="12142" w:type="dxa"/>
            <w:gridSpan w:val="8"/>
            <w:hideMark/>
          </w:tcPr>
          <w:p w:rsidR="00B23078" w:rsidRPr="00E53082" w:rsidRDefault="00B23078" w:rsidP="00911120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6.1</w:t>
            </w:r>
          </w:p>
        </w:tc>
        <w:tc>
          <w:tcPr>
            <w:tcW w:w="12142" w:type="dxa"/>
            <w:gridSpan w:val="8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Физическая культура (учебный предмет)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6.1.2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6.1.3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П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6.1.4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твеев А.П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лехова Е.С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6.1.5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адаев Г.И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6.1.6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зическая культура. Футбол для всех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гадаев Г.И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Акинфеева И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6.2</w:t>
            </w:r>
          </w:p>
        </w:tc>
        <w:tc>
          <w:tcPr>
            <w:tcW w:w="12142" w:type="dxa"/>
            <w:gridSpan w:val="8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Экология (учебный предмет)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6.2.1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ргунова М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оргун Д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Плюснина Т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CE56E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1.1.3.6.2.3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иркин Б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умова Л.Г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матохин С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E561D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6.2.4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ернова Н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лушин В.М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игарев И.А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стантинов В.М.;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д редакцией Жигарева И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E561D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820D3C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6.2.5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ология. Индивидуальный проект. Актуальная экология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овкова М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сов А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ловкова Т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йсак М.В.</w:t>
            </w:r>
          </w:p>
        </w:tc>
        <w:tc>
          <w:tcPr>
            <w:tcW w:w="1843" w:type="dxa"/>
            <w:hideMark/>
          </w:tcPr>
          <w:p w:rsidR="00B23078" w:rsidRPr="00E53082" w:rsidRDefault="00B23078" w:rsidP="00E561D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1.1.3.6.3</w:t>
            </w:r>
          </w:p>
        </w:tc>
        <w:tc>
          <w:tcPr>
            <w:tcW w:w="12142" w:type="dxa"/>
            <w:gridSpan w:val="8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Основы безопасности жизнедеятельности (учебный предмет)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078" w:rsidRPr="00E53082" w:rsidTr="00B013E0">
        <w:trPr>
          <w:gridAfter w:val="5"/>
          <w:wAfter w:w="10335" w:type="dxa"/>
        </w:trPr>
        <w:tc>
          <w:tcPr>
            <w:tcW w:w="1699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1.3.6.3.1.1</w:t>
            </w:r>
          </w:p>
        </w:tc>
        <w:tc>
          <w:tcPr>
            <w:tcW w:w="3260" w:type="dxa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62" w:type="dxa"/>
            <w:gridSpan w:val="2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им С.В.,</w:t>
            </w:r>
          </w:p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рский В.А.</w:t>
            </w:r>
          </w:p>
        </w:tc>
        <w:tc>
          <w:tcPr>
            <w:tcW w:w="1843" w:type="dxa"/>
            <w:hideMark/>
          </w:tcPr>
          <w:p w:rsidR="00B23078" w:rsidRPr="00E53082" w:rsidRDefault="00B23078" w:rsidP="00E561DC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777" w:type="dxa"/>
            <w:gridSpan w:val="4"/>
            <w:hideMark/>
          </w:tcPr>
          <w:p w:rsidR="00B23078" w:rsidRPr="00E53082" w:rsidRDefault="00B23078" w:rsidP="00DA4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53082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кционерное общество "Издательство "Просвещение"</w:t>
            </w:r>
          </w:p>
        </w:tc>
        <w:tc>
          <w:tcPr>
            <w:tcW w:w="303" w:type="dxa"/>
            <w:hideMark/>
          </w:tcPr>
          <w:p w:rsidR="00B23078" w:rsidRPr="00E53082" w:rsidRDefault="00B23078" w:rsidP="00DA4B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5BBC" w:rsidRPr="00E53082" w:rsidRDefault="00DA5BBC" w:rsidP="0016505E">
      <w:pPr>
        <w:rPr>
          <w:sz w:val="20"/>
          <w:szCs w:val="20"/>
        </w:rPr>
      </w:pPr>
    </w:p>
    <w:p w:rsidR="00473D82" w:rsidRPr="00E53082" w:rsidRDefault="00473D82" w:rsidP="0016505E">
      <w:pPr>
        <w:rPr>
          <w:sz w:val="20"/>
          <w:szCs w:val="20"/>
        </w:rPr>
      </w:pPr>
    </w:p>
    <w:p w:rsidR="009B6827" w:rsidRPr="00E53082" w:rsidRDefault="009B6827" w:rsidP="0016505E">
      <w:pPr>
        <w:rPr>
          <w:sz w:val="20"/>
          <w:szCs w:val="20"/>
        </w:rPr>
      </w:pPr>
    </w:p>
    <w:sectPr w:rsidR="009B6827" w:rsidRPr="00E53082" w:rsidSect="00B013E0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C1" w:rsidRDefault="00C77FC1" w:rsidP="00F75F35">
      <w:pPr>
        <w:spacing w:after="0" w:line="240" w:lineRule="auto"/>
      </w:pPr>
      <w:r>
        <w:separator/>
      </w:r>
    </w:p>
  </w:endnote>
  <w:endnote w:type="continuationSeparator" w:id="0">
    <w:p w:rsidR="00C77FC1" w:rsidRDefault="00C77FC1" w:rsidP="00F7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619725"/>
      <w:docPartObj>
        <w:docPartGallery w:val="Page Numbers (Bottom of Page)"/>
        <w:docPartUnique/>
      </w:docPartObj>
    </w:sdtPr>
    <w:sdtEndPr/>
    <w:sdtContent>
      <w:p w:rsidR="00F75F35" w:rsidRDefault="00F75F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E0">
          <w:rPr>
            <w:noProof/>
          </w:rPr>
          <w:t>120</w:t>
        </w:r>
        <w:r>
          <w:fldChar w:fldCharType="end"/>
        </w:r>
      </w:p>
    </w:sdtContent>
  </w:sdt>
  <w:p w:rsidR="00F75F35" w:rsidRDefault="00F75F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C1" w:rsidRDefault="00C77FC1" w:rsidP="00F75F35">
      <w:pPr>
        <w:spacing w:after="0" w:line="240" w:lineRule="auto"/>
      </w:pPr>
      <w:r>
        <w:separator/>
      </w:r>
    </w:p>
  </w:footnote>
  <w:footnote w:type="continuationSeparator" w:id="0">
    <w:p w:rsidR="00C77FC1" w:rsidRDefault="00C77FC1" w:rsidP="00F75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95"/>
    <w:rsid w:val="0000089D"/>
    <w:rsid w:val="00000D6B"/>
    <w:rsid w:val="00001E70"/>
    <w:rsid w:val="000021BD"/>
    <w:rsid w:val="00002350"/>
    <w:rsid w:val="00002D38"/>
    <w:rsid w:val="00003242"/>
    <w:rsid w:val="0000373F"/>
    <w:rsid w:val="00004FFB"/>
    <w:rsid w:val="00005807"/>
    <w:rsid w:val="0000587E"/>
    <w:rsid w:val="0000596A"/>
    <w:rsid w:val="00005FED"/>
    <w:rsid w:val="00006626"/>
    <w:rsid w:val="000069D4"/>
    <w:rsid w:val="00006A7B"/>
    <w:rsid w:val="00006C85"/>
    <w:rsid w:val="00007153"/>
    <w:rsid w:val="000077EC"/>
    <w:rsid w:val="00007B67"/>
    <w:rsid w:val="00007D46"/>
    <w:rsid w:val="000106D5"/>
    <w:rsid w:val="000108CC"/>
    <w:rsid w:val="00010C5D"/>
    <w:rsid w:val="00011965"/>
    <w:rsid w:val="00011F67"/>
    <w:rsid w:val="000121EE"/>
    <w:rsid w:val="00012439"/>
    <w:rsid w:val="0001311A"/>
    <w:rsid w:val="00013DDE"/>
    <w:rsid w:val="00014042"/>
    <w:rsid w:val="00014B5C"/>
    <w:rsid w:val="0001587C"/>
    <w:rsid w:val="000158D5"/>
    <w:rsid w:val="000161B6"/>
    <w:rsid w:val="000164CA"/>
    <w:rsid w:val="00016658"/>
    <w:rsid w:val="000169F0"/>
    <w:rsid w:val="00016A2B"/>
    <w:rsid w:val="00016BB3"/>
    <w:rsid w:val="00017119"/>
    <w:rsid w:val="000171CC"/>
    <w:rsid w:val="00017508"/>
    <w:rsid w:val="00017BFC"/>
    <w:rsid w:val="000202D5"/>
    <w:rsid w:val="00020FAD"/>
    <w:rsid w:val="00021792"/>
    <w:rsid w:val="00021843"/>
    <w:rsid w:val="000223A6"/>
    <w:rsid w:val="00022F86"/>
    <w:rsid w:val="0002333B"/>
    <w:rsid w:val="00023B59"/>
    <w:rsid w:val="0002441F"/>
    <w:rsid w:val="00024A1C"/>
    <w:rsid w:val="00024C29"/>
    <w:rsid w:val="0002507F"/>
    <w:rsid w:val="00025122"/>
    <w:rsid w:val="000258BC"/>
    <w:rsid w:val="000258BE"/>
    <w:rsid w:val="0002598E"/>
    <w:rsid w:val="000266CD"/>
    <w:rsid w:val="0002689F"/>
    <w:rsid w:val="0002735F"/>
    <w:rsid w:val="00027DC9"/>
    <w:rsid w:val="00030685"/>
    <w:rsid w:val="000306E1"/>
    <w:rsid w:val="00030700"/>
    <w:rsid w:val="000307EF"/>
    <w:rsid w:val="00030DB3"/>
    <w:rsid w:val="0003107F"/>
    <w:rsid w:val="000312DD"/>
    <w:rsid w:val="00031BE4"/>
    <w:rsid w:val="000324E0"/>
    <w:rsid w:val="0003266F"/>
    <w:rsid w:val="000328AA"/>
    <w:rsid w:val="00033341"/>
    <w:rsid w:val="00033658"/>
    <w:rsid w:val="00033BEA"/>
    <w:rsid w:val="00033C5A"/>
    <w:rsid w:val="000343BE"/>
    <w:rsid w:val="00035D8C"/>
    <w:rsid w:val="00035EB1"/>
    <w:rsid w:val="00035F3F"/>
    <w:rsid w:val="00036021"/>
    <w:rsid w:val="00036C24"/>
    <w:rsid w:val="00036E60"/>
    <w:rsid w:val="00037555"/>
    <w:rsid w:val="000376C1"/>
    <w:rsid w:val="00037E9C"/>
    <w:rsid w:val="000408D0"/>
    <w:rsid w:val="00040E2C"/>
    <w:rsid w:val="00040EAF"/>
    <w:rsid w:val="0004132E"/>
    <w:rsid w:val="000416BF"/>
    <w:rsid w:val="000416E0"/>
    <w:rsid w:val="00041FC2"/>
    <w:rsid w:val="00042675"/>
    <w:rsid w:val="0004360A"/>
    <w:rsid w:val="00043650"/>
    <w:rsid w:val="000436FF"/>
    <w:rsid w:val="00043B2C"/>
    <w:rsid w:val="0004486A"/>
    <w:rsid w:val="000449E1"/>
    <w:rsid w:val="00044D10"/>
    <w:rsid w:val="00044D1D"/>
    <w:rsid w:val="00045664"/>
    <w:rsid w:val="00045986"/>
    <w:rsid w:val="00045D2A"/>
    <w:rsid w:val="000468B9"/>
    <w:rsid w:val="0004695F"/>
    <w:rsid w:val="00047173"/>
    <w:rsid w:val="000473A9"/>
    <w:rsid w:val="0004748F"/>
    <w:rsid w:val="00047643"/>
    <w:rsid w:val="00050325"/>
    <w:rsid w:val="00051319"/>
    <w:rsid w:val="0005131F"/>
    <w:rsid w:val="00051A27"/>
    <w:rsid w:val="00052048"/>
    <w:rsid w:val="00052F4D"/>
    <w:rsid w:val="00053EB0"/>
    <w:rsid w:val="00053F33"/>
    <w:rsid w:val="000541BD"/>
    <w:rsid w:val="00054ABD"/>
    <w:rsid w:val="00054F15"/>
    <w:rsid w:val="0005537F"/>
    <w:rsid w:val="0005630B"/>
    <w:rsid w:val="000564F7"/>
    <w:rsid w:val="000564FA"/>
    <w:rsid w:val="0005693F"/>
    <w:rsid w:val="00057414"/>
    <w:rsid w:val="00057943"/>
    <w:rsid w:val="00057F93"/>
    <w:rsid w:val="00060201"/>
    <w:rsid w:val="000602D7"/>
    <w:rsid w:val="000617CB"/>
    <w:rsid w:val="00061E8F"/>
    <w:rsid w:val="000628ED"/>
    <w:rsid w:val="00062E67"/>
    <w:rsid w:val="00062ECA"/>
    <w:rsid w:val="000641ED"/>
    <w:rsid w:val="00065839"/>
    <w:rsid w:val="00065C02"/>
    <w:rsid w:val="00066FA6"/>
    <w:rsid w:val="000676E3"/>
    <w:rsid w:val="00070208"/>
    <w:rsid w:val="000702E4"/>
    <w:rsid w:val="00071E9A"/>
    <w:rsid w:val="000723D2"/>
    <w:rsid w:val="00072FBF"/>
    <w:rsid w:val="00073523"/>
    <w:rsid w:val="0007429B"/>
    <w:rsid w:val="000748FC"/>
    <w:rsid w:val="00074C7D"/>
    <w:rsid w:val="00074FEF"/>
    <w:rsid w:val="00075C60"/>
    <w:rsid w:val="0007606D"/>
    <w:rsid w:val="00080963"/>
    <w:rsid w:val="00080E32"/>
    <w:rsid w:val="0008123F"/>
    <w:rsid w:val="00081D71"/>
    <w:rsid w:val="00082E1E"/>
    <w:rsid w:val="00084181"/>
    <w:rsid w:val="00084232"/>
    <w:rsid w:val="0008488C"/>
    <w:rsid w:val="000848E1"/>
    <w:rsid w:val="000850FD"/>
    <w:rsid w:val="000852A6"/>
    <w:rsid w:val="000854BE"/>
    <w:rsid w:val="000856FA"/>
    <w:rsid w:val="000858FD"/>
    <w:rsid w:val="00085C12"/>
    <w:rsid w:val="00085E43"/>
    <w:rsid w:val="000866C6"/>
    <w:rsid w:val="00087037"/>
    <w:rsid w:val="000870E1"/>
    <w:rsid w:val="000905DF"/>
    <w:rsid w:val="00090A1D"/>
    <w:rsid w:val="00091ED4"/>
    <w:rsid w:val="00091EFF"/>
    <w:rsid w:val="000922E4"/>
    <w:rsid w:val="000927F5"/>
    <w:rsid w:val="00092E3C"/>
    <w:rsid w:val="00093B0E"/>
    <w:rsid w:val="00093BD7"/>
    <w:rsid w:val="0009462B"/>
    <w:rsid w:val="00094C9D"/>
    <w:rsid w:val="000953BF"/>
    <w:rsid w:val="00095BF2"/>
    <w:rsid w:val="00095EEC"/>
    <w:rsid w:val="000967DF"/>
    <w:rsid w:val="00096E67"/>
    <w:rsid w:val="000972BE"/>
    <w:rsid w:val="000A0515"/>
    <w:rsid w:val="000A0FE8"/>
    <w:rsid w:val="000A1B9C"/>
    <w:rsid w:val="000A21F0"/>
    <w:rsid w:val="000A28C8"/>
    <w:rsid w:val="000A32F8"/>
    <w:rsid w:val="000A3940"/>
    <w:rsid w:val="000A3B67"/>
    <w:rsid w:val="000A4175"/>
    <w:rsid w:val="000A43D4"/>
    <w:rsid w:val="000A537F"/>
    <w:rsid w:val="000A5E0A"/>
    <w:rsid w:val="000A6694"/>
    <w:rsid w:val="000A6B51"/>
    <w:rsid w:val="000A6D17"/>
    <w:rsid w:val="000A6FAC"/>
    <w:rsid w:val="000A6FE0"/>
    <w:rsid w:val="000A731E"/>
    <w:rsid w:val="000A7575"/>
    <w:rsid w:val="000B0075"/>
    <w:rsid w:val="000B02F5"/>
    <w:rsid w:val="000B109C"/>
    <w:rsid w:val="000B1B61"/>
    <w:rsid w:val="000B1C9D"/>
    <w:rsid w:val="000B1CA1"/>
    <w:rsid w:val="000B1E35"/>
    <w:rsid w:val="000B1FE2"/>
    <w:rsid w:val="000B29A4"/>
    <w:rsid w:val="000B29DC"/>
    <w:rsid w:val="000B2A9B"/>
    <w:rsid w:val="000B2E48"/>
    <w:rsid w:val="000B2F10"/>
    <w:rsid w:val="000B3314"/>
    <w:rsid w:val="000B37BE"/>
    <w:rsid w:val="000B4613"/>
    <w:rsid w:val="000B4A53"/>
    <w:rsid w:val="000B4A71"/>
    <w:rsid w:val="000B641A"/>
    <w:rsid w:val="000B6C75"/>
    <w:rsid w:val="000B75B5"/>
    <w:rsid w:val="000C00CC"/>
    <w:rsid w:val="000C0B4D"/>
    <w:rsid w:val="000C0FA5"/>
    <w:rsid w:val="000C1EBB"/>
    <w:rsid w:val="000C1EC4"/>
    <w:rsid w:val="000C2D4E"/>
    <w:rsid w:val="000C2F05"/>
    <w:rsid w:val="000C31FC"/>
    <w:rsid w:val="000C3F21"/>
    <w:rsid w:val="000C3F44"/>
    <w:rsid w:val="000C4173"/>
    <w:rsid w:val="000C47F6"/>
    <w:rsid w:val="000C5208"/>
    <w:rsid w:val="000C53CC"/>
    <w:rsid w:val="000C5542"/>
    <w:rsid w:val="000C5763"/>
    <w:rsid w:val="000C5987"/>
    <w:rsid w:val="000C6E3F"/>
    <w:rsid w:val="000C7703"/>
    <w:rsid w:val="000D0010"/>
    <w:rsid w:val="000D0211"/>
    <w:rsid w:val="000D0564"/>
    <w:rsid w:val="000D089A"/>
    <w:rsid w:val="000D0F5C"/>
    <w:rsid w:val="000D173B"/>
    <w:rsid w:val="000D1A04"/>
    <w:rsid w:val="000D1D0F"/>
    <w:rsid w:val="000D24CC"/>
    <w:rsid w:val="000D2819"/>
    <w:rsid w:val="000D2E64"/>
    <w:rsid w:val="000D31E1"/>
    <w:rsid w:val="000D339C"/>
    <w:rsid w:val="000D3485"/>
    <w:rsid w:val="000D3583"/>
    <w:rsid w:val="000D3BFA"/>
    <w:rsid w:val="000D4DA4"/>
    <w:rsid w:val="000D563A"/>
    <w:rsid w:val="000D58C9"/>
    <w:rsid w:val="000D6163"/>
    <w:rsid w:val="000D66DA"/>
    <w:rsid w:val="000D7055"/>
    <w:rsid w:val="000D7652"/>
    <w:rsid w:val="000D78F4"/>
    <w:rsid w:val="000E0F12"/>
    <w:rsid w:val="000E151B"/>
    <w:rsid w:val="000E1873"/>
    <w:rsid w:val="000E25E6"/>
    <w:rsid w:val="000E27DA"/>
    <w:rsid w:val="000E2DF1"/>
    <w:rsid w:val="000E2EFD"/>
    <w:rsid w:val="000E2F2C"/>
    <w:rsid w:val="000E3353"/>
    <w:rsid w:val="000E4628"/>
    <w:rsid w:val="000E470E"/>
    <w:rsid w:val="000E4D1A"/>
    <w:rsid w:val="000E4F01"/>
    <w:rsid w:val="000E63E6"/>
    <w:rsid w:val="000E6A13"/>
    <w:rsid w:val="000E6AFE"/>
    <w:rsid w:val="000E713C"/>
    <w:rsid w:val="000E7926"/>
    <w:rsid w:val="000E7A8F"/>
    <w:rsid w:val="000E7EFD"/>
    <w:rsid w:val="000F0CD4"/>
    <w:rsid w:val="000F10F0"/>
    <w:rsid w:val="000F13F0"/>
    <w:rsid w:val="000F16BF"/>
    <w:rsid w:val="000F192B"/>
    <w:rsid w:val="000F247D"/>
    <w:rsid w:val="000F2C58"/>
    <w:rsid w:val="000F3309"/>
    <w:rsid w:val="000F3AAD"/>
    <w:rsid w:val="000F3F46"/>
    <w:rsid w:val="000F4509"/>
    <w:rsid w:val="000F495D"/>
    <w:rsid w:val="000F4EFB"/>
    <w:rsid w:val="000F5131"/>
    <w:rsid w:val="000F5210"/>
    <w:rsid w:val="000F52E5"/>
    <w:rsid w:val="000F60D0"/>
    <w:rsid w:val="000F6B15"/>
    <w:rsid w:val="000F7228"/>
    <w:rsid w:val="001004D4"/>
    <w:rsid w:val="0010051B"/>
    <w:rsid w:val="001006E9"/>
    <w:rsid w:val="00100869"/>
    <w:rsid w:val="00100ACB"/>
    <w:rsid w:val="00100BFC"/>
    <w:rsid w:val="001011F5"/>
    <w:rsid w:val="00101617"/>
    <w:rsid w:val="00101E72"/>
    <w:rsid w:val="00102091"/>
    <w:rsid w:val="00102822"/>
    <w:rsid w:val="00102AB4"/>
    <w:rsid w:val="001034BE"/>
    <w:rsid w:val="00103AED"/>
    <w:rsid w:val="00103B80"/>
    <w:rsid w:val="00104AD2"/>
    <w:rsid w:val="00104BD2"/>
    <w:rsid w:val="00104C31"/>
    <w:rsid w:val="00104F79"/>
    <w:rsid w:val="00105C2E"/>
    <w:rsid w:val="001064B9"/>
    <w:rsid w:val="0010653D"/>
    <w:rsid w:val="001065A9"/>
    <w:rsid w:val="00106D57"/>
    <w:rsid w:val="00107128"/>
    <w:rsid w:val="0010714E"/>
    <w:rsid w:val="00107D34"/>
    <w:rsid w:val="001103AB"/>
    <w:rsid w:val="00110500"/>
    <w:rsid w:val="001109CE"/>
    <w:rsid w:val="00111491"/>
    <w:rsid w:val="00111A59"/>
    <w:rsid w:val="00111B03"/>
    <w:rsid w:val="00111CFF"/>
    <w:rsid w:val="00111E63"/>
    <w:rsid w:val="00113061"/>
    <w:rsid w:val="00113718"/>
    <w:rsid w:val="00114191"/>
    <w:rsid w:val="00114349"/>
    <w:rsid w:val="001147EF"/>
    <w:rsid w:val="001149C2"/>
    <w:rsid w:val="00114F28"/>
    <w:rsid w:val="0011509D"/>
    <w:rsid w:val="00115331"/>
    <w:rsid w:val="001154DC"/>
    <w:rsid w:val="0011570B"/>
    <w:rsid w:val="001172AB"/>
    <w:rsid w:val="00117B76"/>
    <w:rsid w:val="00120D41"/>
    <w:rsid w:val="00120F9E"/>
    <w:rsid w:val="001210CF"/>
    <w:rsid w:val="001218F3"/>
    <w:rsid w:val="00121B9E"/>
    <w:rsid w:val="00122B5F"/>
    <w:rsid w:val="00123ED2"/>
    <w:rsid w:val="00124012"/>
    <w:rsid w:val="00124E1D"/>
    <w:rsid w:val="001265DA"/>
    <w:rsid w:val="001265F1"/>
    <w:rsid w:val="00126E08"/>
    <w:rsid w:val="00126E3E"/>
    <w:rsid w:val="0012738F"/>
    <w:rsid w:val="001304AB"/>
    <w:rsid w:val="001305AE"/>
    <w:rsid w:val="00131A23"/>
    <w:rsid w:val="00131B12"/>
    <w:rsid w:val="00131B23"/>
    <w:rsid w:val="001325AC"/>
    <w:rsid w:val="001325AD"/>
    <w:rsid w:val="00133782"/>
    <w:rsid w:val="0013440A"/>
    <w:rsid w:val="00134ACA"/>
    <w:rsid w:val="00134DE2"/>
    <w:rsid w:val="001366B2"/>
    <w:rsid w:val="001367D2"/>
    <w:rsid w:val="00136888"/>
    <w:rsid w:val="0013721C"/>
    <w:rsid w:val="001377E6"/>
    <w:rsid w:val="0014049C"/>
    <w:rsid w:val="00140800"/>
    <w:rsid w:val="001409C5"/>
    <w:rsid w:val="00140B1A"/>
    <w:rsid w:val="00141809"/>
    <w:rsid w:val="00141995"/>
    <w:rsid w:val="00142A08"/>
    <w:rsid w:val="00142F43"/>
    <w:rsid w:val="00143A72"/>
    <w:rsid w:val="00143B0C"/>
    <w:rsid w:val="00144EC8"/>
    <w:rsid w:val="00145240"/>
    <w:rsid w:val="001452F6"/>
    <w:rsid w:val="001455CA"/>
    <w:rsid w:val="001455D2"/>
    <w:rsid w:val="001463C2"/>
    <w:rsid w:val="00147105"/>
    <w:rsid w:val="0015093D"/>
    <w:rsid w:val="00150BED"/>
    <w:rsid w:val="00150F93"/>
    <w:rsid w:val="00151DC9"/>
    <w:rsid w:val="0015248D"/>
    <w:rsid w:val="0015332F"/>
    <w:rsid w:val="00153736"/>
    <w:rsid w:val="00153B29"/>
    <w:rsid w:val="00153D03"/>
    <w:rsid w:val="00154935"/>
    <w:rsid w:val="00154B4B"/>
    <w:rsid w:val="00154E20"/>
    <w:rsid w:val="00154E28"/>
    <w:rsid w:val="00154F57"/>
    <w:rsid w:val="00156255"/>
    <w:rsid w:val="001562EA"/>
    <w:rsid w:val="00156874"/>
    <w:rsid w:val="00156E18"/>
    <w:rsid w:val="00157D19"/>
    <w:rsid w:val="00157D3F"/>
    <w:rsid w:val="001604B4"/>
    <w:rsid w:val="00160831"/>
    <w:rsid w:val="00162A28"/>
    <w:rsid w:val="00164426"/>
    <w:rsid w:val="0016505E"/>
    <w:rsid w:val="00165719"/>
    <w:rsid w:val="00166B1F"/>
    <w:rsid w:val="00166B7D"/>
    <w:rsid w:val="00170309"/>
    <w:rsid w:val="001707D8"/>
    <w:rsid w:val="00170A29"/>
    <w:rsid w:val="00171143"/>
    <w:rsid w:val="00172B23"/>
    <w:rsid w:val="00172B3B"/>
    <w:rsid w:val="00172C40"/>
    <w:rsid w:val="001748B7"/>
    <w:rsid w:val="00175C01"/>
    <w:rsid w:val="00175CD7"/>
    <w:rsid w:val="00175DEC"/>
    <w:rsid w:val="001760DD"/>
    <w:rsid w:val="00176158"/>
    <w:rsid w:val="00176739"/>
    <w:rsid w:val="00176C9D"/>
    <w:rsid w:val="00176E57"/>
    <w:rsid w:val="0018018A"/>
    <w:rsid w:val="001805D3"/>
    <w:rsid w:val="001808FE"/>
    <w:rsid w:val="001809AC"/>
    <w:rsid w:val="00180D91"/>
    <w:rsid w:val="00180ECE"/>
    <w:rsid w:val="001810F1"/>
    <w:rsid w:val="00181509"/>
    <w:rsid w:val="00181868"/>
    <w:rsid w:val="00181D98"/>
    <w:rsid w:val="00182444"/>
    <w:rsid w:val="00182545"/>
    <w:rsid w:val="00183F1B"/>
    <w:rsid w:val="0018452F"/>
    <w:rsid w:val="00184532"/>
    <w:rsid w:val="001849EB"/>
    <w:rsid w:val="001854AD"/>
    <w:rsid w:val="00186837"/>
    <w:rsid w:val="00186DCC"/>
    <w:rsid w:val="001875B2"/>
    <w:rsid w:val="00190B35"/>
    <w:rsid w:val="00190BBB"/>
    <w:rsid w:val="00191101"/>
    <w:rsid w:val="00191578"/>
    <w:rsid w:val="001915C9"/>
    <w:rsid w:val="00192149"/>
    <w:rsid w:val="001927FC"/>
    <w:rsid w:val="0019306F"/>
    <w:rsid w:val="001938EB"/>
    <w:rsid w:val="001941FF"/>
    <w:rsid w:val="001950FB"/>
    <w:rsid w:val="00195625"/>
    <w:rsid w:val="001979E7"/>
    <w:rsid w:val="001A0557"/>
    <w:rsid w:val="001A0BDB"/>
    <w:rsid w:val="001A1656"/>
    <w:rsid w:val="001A1775"/>
    <w:rsid w:val="001A2014"/>
    <w:rsid w:val="001A26AB"/>
    <w:rsid w:val="001A334F"/>
    <w:rsid w:val="001A3B67"/>
    <w:rsid w:val="001A5798"/>
    <w:rsid w:val="001A5AE0"/>
    <w:rsid w:val="001A6142"/>
    <w:rsid w:val="001A69A9"/>
    <w:rsid w:val="001A7B05"/>
    <w:rsid w:val="001B06D3"/>
    <w:rsid w:val="001B17FA"/>
    <w:rsid w:val="001B2E6A"/>
    <w:rsid w:val="001B3785"/>
    <w:rsid w:val="001B39F5"/>
    <w:rsid w:val="001B4308"/>
    <w:rsid w:val="001B52A2"/>
    <w:rsid w:val="001B52E9"/>
    <w:rsid w:val="001B58AA"/>
    <w:rsid w:val="001B5FD5"/>
    <w:rsid w:val="001B6B39"/>
    <w:rsid w:val="001B6F08"/>
    <w:rsid w:val="001B6FBD"/>
    <w:rsid w:val="001B7902"/>
    <w:rsid w:val="001B7C24"/>
    <w:rsid w:val="001C009E"/>
    <w:rsid w:val="001C023D"/>
    <w:rsid w:val="001C082F"/>
    <w:rsid w:val="001C0E9D"/>
    <w:rsid w:val="001C23B9"/>
    <w:rsid w:val="001C251D"/>
    <w:rsid w:val="001C267D"/>
    <w:rsid w:val="001C29BE"/>
    <w:rsid w:val="001C3AB7"/>
    <w:rsid w:val="001C3B23"/>
    <w:rsid w:val="001C40A7"/>
    <w:rsid w:val="001C4D0D"/>
    <w:rsid w:val="001C549B"/>
    <w:rsid w:val="001C60E1"/>
    <w:rsid w:val="001C641D"/>
    <w:rsid w:val="001C6D38"/>
    <w:rsid w:val="001C7608"/>
    <w:rsid w:val="001C788B"/>
    <w:rsid w:val="001C7F5C"/>
    <w:rsid w:val="001D0904"/>
    <w:rsid w:val="001D0946"/>
    <w:rsid w:val="001D1256"/>
    <w:rsid w:val="001D2494"/>
    <w:rsid w:val="001D2DDB"/>
    <w:rsid w:val="001D5730"/>
    <w:rsid w:val="001D6193"/>
    <w:rsid w:val="001D696B"/>
    <w:rsid w:val="001D79B4"/>
    <w:rsid w:val="001E0029"/>
    <w:rsid w:val="001E0092"/>
    <w:rsid w:val="001E1098"/>
    <w:rsid w:val="001E17B1"/>
    <w:rsid w:val="001E1BFD"/>
    <w:rsid w:val="001E1D95"/>
    <w:rsid w:val="001E29BC"/>
    <w:rsid w:val="001E29EA"/>
    <w:rsid w:val="001E2BE4"/>
    <w:rsid w:val="001E2FE7"/>
    <w:rsid w:val="001E3C96"/>
    <w:rsid w:val="001E4B74"/>
    <w:rsid w:val="001E68F6"/>
    <w:rsid w:val="001E6AFC"/>
    <w:rsid w:val="001E7468"/>
    <w:rsid w:val="001E7F57"/>
    <w:rsid w:val="001F0610"/>
    <w:rsid w:val="001F07EF"/>
    <w:rsid w:val="001F0835"/>
    <w:rsid w:val="001F0EAB"/>
    <w:rsid w:val="001F101B"/>
    <w:rsid w:val="001F1243"/>
    <w:rsid w:val="001F1B4E"/>
    <w:rsid w:val="001F1C3C"/>
    <w:rsid w:val="001F224B"/>
    <w:rsid w:val="001F364E"/>
    <w:rsid w:val="001F37C1"/>
    <w:rsid w:val="001F3E23"/>
    <w:rsid w:val="001F4778"/>
    <w:rsid w:val="001F4AB4"/>
    <w:rsid w:val="001F4FC2"/>
    <w:rsid w:val="001F5176"/>
    <w:rsid w:val="001F5A87"/>
    <w:rsid w:val="001F657B"/>
    <w:rsid w:val="001F6974"/>
    <w:rsid w:val="001F6ACB"/>
    <w:rsid w:val="001F766F"/>
    <w:rsid w:val="001F7760"/>
    <w:rsid w:val="001F78ED"/>
    <w:rsid w:val="001F7BAD"/>
    <w:rsid w:val="00200516"/>
    <w:rsid w:val="002008E2"/>
    <w:rsid w:val="00200B85"/>
    <w:rsid w:val="002020EB"/>
    <w:rsid w:val="002023A2"/>
    <w:rsid w:val="002027B7"/>
    <w:rsid w:val="0020346D"/>
    <w:rsid w:val="002039D2"/>
    <w:rsid w:val="00203CD9"/>
    <w:rsid w:val="00203F2A"/>
    <w:rsid w:val="00203F51"/>
    <w:rsid w:val="00204171"/>
    <w:rsid w:val="0020437F"/>
    <w:rsid w:val="00204980"/>
    <w:rsid w:val="00204C60"/>
    <w:rsid w:val="0020524C"/>
    <w:rsid w:val="002053C2"/>
    <w:rsid w:val="002054B5"/>
    <w:rsid w:val="00205B82"/>
    <w:rsid w:val="00205CBB"/>
    <w:rsid w:val="002064BD"/>
    <w:rsid w:val="00206DA0"/>
    <w:rsid w:val="00207066"/>
    <w:rsid w:val="00207524"/>
    <w:rsid w:val="0020766E"/>
    <w:rsid w:val="002077D4"/>
    <w:rsid w:val="00207A36"/>
    <w:rsid w:val="002101FD"/>
    <w:rsid w:val="002102EB"/>
    <w:rsid w:val="0021057B"/>
    <w:rsid w:val="0021058C"/>
    <w:rsid w:val="002106A0"/>
    <w:rsid w:val="00211283"/>
    <w:rsid w:val="0021129D"/>
    <w:rsid w:val="002112F8"/>
    <w:rsid w:val="00211504"/>
    <w:rsid w:val="00211F2E"/>
    <w:rsid w:val="002136D9"/>
    <w:rsid w:val="0021470E"/>
    <w:rsid w:val="00214795"/>
    <w:rsid w:val="002151D9"/>
    <w:rsid w:val="00215418"/>
    <w:rsid w:val="00215486"/>
    <w:rsid w:val="002154C4"/>
    <w:rsid w:val="0021550D"/>
    <w:rsid w:val="00215AA6"/>
    <w:rsid w:val="00215FEC"/>
    <w:rsid w:val="00216B54"/>
    <w:rsid w:val="00217207"/>
    <w:rsid w:val="00217BF4"/>
    <w:rsid w:val="00217DE2"/>
    <w:rsid w:val="00220749"/>
    <w:rsid w:val="00220CBB"/>
    <w:rsid w:val="002211D9"/>
    <w:rsid w:val="00221476"/>
    <w:rsid w:val="0022154C"/>
    <w:rsid w:val="00221C1B"/>
    <w:rsid w:val="002220A8"/>
    <w:rsid w:val="00222387"/>
    <w:rsid w:val="002226B3"/>
    <w:rsid w:val="002243D6"/>
    <w:rsid w:val="002245D1"/>
    <w:rsid w:val="00224868"/>
    <w:rsid w:val="0022494D"/>
    <w:rsid w:val="0022555F"/>
    <w:rsid w:val="002259CC"/>
    <w:rsid w:val="00225FDD"/>
    <w:rsid w:val="0022601D"/>
    <w:rsid w:val="002262D3"/>
    <w:rsid w:val="00226B21"/>
    <w:rsid w:val="00227462"/>
    <w:rsid w:val="002277EA"/>
    <w:rsid w:val="002309D3"/>
    <w:rsid w:val="00230D3C"/>
    <w:rsid w:val="00231684"/>
    <w:rsid w:val="0023199A"/>
    <w:rsid w:val="00231CA7"/>
    <w:rsid w:val="002327C6"/>
    <w:rsid w:val="00232A8F"/>
    <w:rsid w:val="00232BBC"/>
    <w:rsid w:val="002332DE"/>
    <w:rsid w:val="00233E55"/>
    <w:rsid w:val="00234345"/>
    <w:rsid w:val="0023443D"/>
    <w:rsid w:val="0023499B"/>
    <w:rsid w:val="00235059"/>
    <w:rsid w:val="002350A2"/>
    <w:rsid w:val="002353D2"/>
    <w:rsid w:val="002359E5"/>
    <w:rsid w:val="00236B28"/>
    <w:rsid w:val="0023759C"/>
    <w:rsid w:val="0024007C"/>
    <w:rsid w:val="00240278"/>
    <w:rsid w:val="00240B15"/>
    <w:rsid w:val="00240F80"/>
    <w:rsid w:val="00240FC2"/>
    <w:rsid w:val="00241098"/>
    <w:rsid w:val="00241962"/>
    <w:rsid w:val="002421CE"/>
    <w:rsid w:val="0024238F"/>
    <w:rsid w:val="00242555"/>
    <w:rsid w:val="00242C16"/>
    <w:rsid w:val="00242E8A"/>
    <w:rsid w:val="00243796"/>
    <w:rsid w:val="00243820"/>
    <w:rsid w:val="00243ACC"/>
    <w:rsid w:val="00243F8F"/>
    <w:rsid w:val="002448EE"/>
    <w:rsid w:val="002449BA"/>
    <w:rsid w:val="00245139"/>
    <w:rsid w:val="002453E5"/>
    <w:rsid w:val="00245917"/>
    <w:rsid w:val="00246722"/>
    <w:rsid w:val="002468F9"/>
    <w:rsid w:val="00246DF4"/>
    <w:rsid w:val="00247563"/>
    <w:rsid w:val="00247BD1"/>
    <w:rsid w:val="00250D1E"/>
    <w:rsid w:val="002510B8"/>
    <w:rsid w:val="002522F2"/>
    <w:rsid w:val="002535CD"/>
    <w:rsid w:val="00253618"/>
    <w:rsid w:val="002538A6"/>
    <w:rsid w:val="00253AF7"/>
    <w:rsid w:val="00254C89"/>
    <w:rsid w:val="00255376"/>
    <w:rsid w:val="0025610B"/>
    <w:rsid w:val="0025622A"/>
    <w:rsid w:val="00256497"/>
    <w:rsid w:val="002569B0"/>
    <w:rsid w:val="00256E2C"/>
    <w:rsid w:val="00256F7D"/>
    <w:rsid w:val="0025781B"/>
    <w:rsid w:val="002603B7"/>
    <w:rsid w:val="00260471"/>
    <w:rsid w:val="00260E87"/>
    <w:rsid w:val="00262598"/>
    <w:rsid w:val="002626B2"/>
    <w:rsid w:val="00262F37"/>
    <w:rsid w:val="0026430F"/>
    <w:rsid w:val="002644AD"/>
    <w:rsid w:val="002650FB"/>
    <w:rsid w:val="00266582"/>
    <w:rsid w:val="00267020"/>
    <w:rsid w:val="002707D3"/>
    <w:rsid w:val="00272DB4"/>
    <w:rsid w:val="00273EBB"/>
    <w:rsid w:val="00274FCC"/>
    <w:rsid w:val="0027506C"/>
    <w:rsid w:val="002751B2"/>
    <w:rsid w:val="00275E25"/>
    <w:rsid w:val="00276291"/>
    <w:rsid w:val="002763C0"/>
    <w:rsid w:val="0027647F"/>
    <w:rsid w:val="00276570"/>
    <w:rsid w:val="002769F0"/>
    <w:rsid w:val="0028010A"/>
    <w:rsid w:val="00280E4F"/>
    <w:rsid w:val="002816EA"/>
    <w:rsid w:val="00281BC4"/>
    <w:rsid w:val="00281CA7"/>
    <w:rsid w:val="00281E3F"/>
    <w:rsid w:val="0028241C"/>
    <w:rsid w:val="002827CD"/>
    <w:rsid w:val="0028280D"/>
    <w:rsid w:val="00282B18"/>
    <w:rsid w:val="00283254"/>
    <w:rsid w:val="00283C21"/>
    <w:rsid w:val="00283E54"/>
    <w:rsid w:val="00284F70"/>
    <w:rsid w:val="0028521B"/>
    <w:rsid w:val="0028550E"/>
    <w:rsid w:val="00285A32"/>
    <w:rsid w:val="00286114"/>
    <w:rsid w:val="00286185"/>
    <w:rsid w:val="002862E9"/>
    <w:rsid w:val="00286928"/>
    <w:rsid w:val="00286CCD"/>
    <w:rsid w:val="00287679"/>
    <w:rsid w:val="00287D03"/>
    <w:rsid w:val="00287E0A"/>
    <w:rsid w:val="00287E42"/>
    <w:rsid w:val="002909E7"/>
    <w:rsid w:val="00291601"/>
    <w:rsid w:val="002917F6"/>
    <w:rsid w:val="00292FEA"/>
    <w:rsid w:val="0029342B"/>
    <w:rsid w:val="002935E3"/>
    <w:rsid w:val="00293F28"/>
    <w:rsid w:val="00293F30"/>
    <w:rsid w:val="00294614"/>
    <w:rsid w:val="00294F5A"/>
    <w:rsid w:val="00296066"/>
    <w:rsid w:val="002974D4"/>
    <w:rsid w:val="002A03A5"/>
    <w:rsid w:val="002A0442"/>
    <w:rsid w:val="002A0505"/>
    <w:rsid w:val="002A08E6"/>
    <w:rsid w:val="002A0AAB"/>
    <w:rsid w:val="002A0B0B"/>
    <w:rsid w:val="002A0E24"/>
    <w:rsid w:val="002A0EB3"/>
    <w:rsid w:val="002A1408"/>
    <w:rsid w:val="002A2ADE"/>
    <w:rsid w:val="002A2E9A"/>
    <w:rsid w:val="002A378F"/>
    <w:rsid w:val="002A40FE"/>
    <w:rsid w:val="002A421F"/>
    <w:rsid w:val="002A5085"/>
    <w:rsid w:val="002A7890"/>
    <w:rsid w:val="002B0081"/>
    <w:rsid w:val="002B010D"/>
    <w:rsid w:val="002B10F9"/>
    <w:rsid w:val="002B11AE"/>
    <w:rsid w:val="002B174A"/>
    <w:rsid w:val="002B20BC"/>
    <w:rsid w:val="002B255B"/>
    <w:rsid w:val="002B2632"/>
    <w:rsid w:val="002B26C6"/>
    <w:rsid w:val="002B2F74"/>
    <w:rsid w:val="002B31B6"/>
    <w:rsid w:val="002B3425"/>
    <w:rsid w:val="002B3F1A"/>
    <w:rsid w:val="002B44E0"/>
    <w:rsid w:val="002B57BB"/>
    <w:rsid w:val="002B5EA7"/>
    <w:rsid w:val="002B5F92"/>
    <w:rsid w:val="002B7101"/>
    <w:rsid w:val="002B76AF"/>
    <w:rsid w:val="002B7B91"/>
    <w:rsid w:val="002C03DA"/>
    <w:rsid w:val="002C089A"/>
    <w:rsid w:val="002C13AB"/>
    <w:rsid w:val="002C16AE"/>
    <w:rsid w:val="002C1907"/>
    <w:rsid w:val="002C26DC"/>
    <w:rsid w:val="002C3590"/>
    <w:rsid w:val="002C362C"/>
    <w:rsid w:val="002C3F8E"/>
    <w:rsid w:val="002C4433"/>
    <w:rsid w:val="002C4A28"/>
    <w:rsid w:val="002C4E7F"/>
    <w:rsid w:val="002C51F6"/>
    <w:rsid w:val="002C578F"/>
    <w:rsid w:val="002C5BE2"/>
    <w:rsid w:val="002C6582"/>
    <w:rsid w:val="002C6594"/>
    <w:rsid w:val="002C6A90"/>
    <w:rsid w:val="002C6CE0"/>
    <w:rsid w:val="002C7314"/>
    <w:rsid w:val="002C76CB"/>
    <w:rsid w:val="002D0416"/>
    <w:rsid w:val="002D061B"/>
    <w:rsid w:val="002D06C8"/>
    <w:rsid w:val="002D0E8A"/>
    <w:rsid w:val="002D105D"/>
    <w:rsid w:val="002D137E"/>
    <w:rsid w:val="002D1E0E"/>
    <w:rsid w:val="002D2794"/>
    <w:rsid w:val="002D2FFE"/>
    <w:rsid w:val="002D3114"/>
    <w:rsid w:val="002D340A"/>
    <w:rsid w:val="002D35FF"/>
    <w:rsid w:val="002D3C89"/>
    <w:rsid w:val="002D40A1"/>
    <w:rsid w:val="002D48E5"/>
    <w:rsid w:val="002D4BA2"/>
    <w:rsid w:val="002D4E06"/>
    <w:rsid w:val="002D5414"/>
    <w:rsid w:val="002D6124"/>
    <w:rsid w:val="002D6528"/>
    <w:rsid w:val="002D68A6"/>
    <w:rsid w:val="002D6EB6"/>
    <w:rsid w:val="002D7278"/>
    <w:rsid w:val="002E0286"/>
    <w:rsid w:val="002E1097"/>
    <w:rsid w:val="002E17CD"/>
    <w:rsid w:val="002E1897"/>
    <w:rsid w:val="002E20A7"/>
    <w:rsid w:val="002E20DD"/>
    <w:rsid w:val="002E2EB3"/>
    <w:rsid w:val="002E36E1"/>
    <w:rsid w:val="002E38BA"/>
    <w:rsid w:val="002E3BD9"/>
    <w:rsid w:val="002E4257"/>
    <w:rsid w:val="002E44BB"/>
    <w:rsid w:val="002E49F7"/>
    <w:rsid w:val="002E5157"/>
    <w:rsid w:val="002E5C02"/>
    <w:rsid w:val="002E6072"/>
    <w:rsid w:val="002E62D6"/>
    <w:rsid w:val="002E67AA"/>
    <w:rsid w:val="002E686D"/>
    <w:rsid w:val="002E6C71"/>
    <w:rsid w:val="002E6CC6"/>
    <w:rsid w:val="002E7B35"/>
    <w:rsid w:val="002F0CC1"/>
    <w:rsid w:val="002F103A"/>
    <w:rsid w:val="002F1109"/>
    <w:rsid w:val="002F14E2"/>
    <w:rsid w:val="002F1543"/>
    <w:rsid w:val="002F18E0"/>
    <w:rsid w:val="002F19CD"/>
    <w:rsid w:val="002F23F8"/>
    <w:rsid w:val="002F2687"/>
    <w:rsid w:val="002F2FDC"/>
    <w:rsid w:val="002F3003"/>
    <w:rsid w:val="002F35A7"/>
    <w:rsid w:val="002F39A5"/>
    <w:rsid w:val="002F3E96"/>
    <w:rsid w:val="002F41C2"/>
    <w:rsid w:val="002F5F78"/>
    <w:rsid w:val="002F6344"/>
    <w:rsid w:val="002F6AED"/>
    <w:rsid w:val="002F6F34"/>
    <w:rsid w:val="003004D2"/>
    <w:rsid w:val="00301740"/>
    <w:rsid w:val="003019B6"/>
    <w:rsid w:val="00304460"/>
    <w:rsid w:val="003044C6"/>
    <w:rsid w:val="00304683"/>
    <w:rsid w:val="00304B5A"/>
    <w:rsid w:val="00305AF3"/>
    <w:rsid w:val="00305DA8"/>
    <w:rsid w:val="003063BC"/>
    <w:rsid w:val="00306D3D"/>
    <w:rsid w:val="003078C8"/>
    <w:rsid w:val="00307F47"/>
    <w:rsid w:val="00307FD6"/>
    <w:rsid w:val="00310700"/>
    <w:rsid w:val="00310A86"/>
    <w:rsid w:val="00310D38"/>
    <w:rsid w:val="003112D2"/>
    <w:rsid w:val="0031137B"/>
    <w:rsid w:val="003122E9"/>
    <w:rsid w:val="003124C8"/>
    <w:rsid w:val="00312E11"/>
    <w:rsid w:val="00312EA1"/>
    <w:rsid w:val="00313082"/>
    <w:rsid w:val="00313742"/>
    <w:rsid w:val="003137AB"/>
    <w:rsid w:val="00313C66"/>
    <w:rsid w:val="00314036"/>
    <w:rsid w:val="00314361"/>
    <w:rsid w:val="003145F2"/>
    <w:rsid w:val="0031475C"/>
    <w:rsid w:val="00314B17"/>
    <w:rsid w:val="00314C7D"/>
    <w:rsid w:val="003154FB"/>
    <w:rsid w:val="003156A5"/>
    <w:rsid w:val="003165DF"/>
    <w:rsid w:val="003165E4"/>
    <w:rsid w:val="003178FC"/>
    <w:rsid w:val="003202A5"/>
    <w:rsid w:val="00320852"/>
    <w:rsid w:val="003214B2"/>
    <w:rsid w:val="00321B68"/>
    <w:rsid w:val="00322A04"/>
    <w:rsid w:val="0032393F"/>
    <w:rsid w:val="003239B3"/>
    <w:rsid w:val="00323D26"/>
    <w:rsid w:val="003247B4"/>
    <w:rsid w:val="0032487F"/>
    <w:rsid w:val="00325144"/>
    <w:rsid w:val="003258DE"/>
    <w:rsid w:val="00326611"/>
    <w:rsid w:val="00326B4D"/>
    <w:rsid w:val="00326FC3"/>
    <w:rsid w:val="00327859"/>
    <w:rsid w:val="0033003B"/>
    <w:rsid w:val="003311DA"/>
    <w:rsid w:val="00331799"/>
    <w:rsid w:val="00331AC0"/>
    <w:rsid w:val="00331B7A"/>
    <w:rsid w:val="00331F60"/>
    <w:rsid w:val="00331F84"/>
    <w:rsid w:val="00333232"/>
    <w:rsid w:val="003338D0"/>
    <w:rsid w:val="00333C10"/>
    <w:rsid w:val="00333FB6"/>
    <w:rsid w:val="00334785"/>
    <w:rsid w:val="00334B1B"/>
    <w:rsid w:val="00336936"/>
    <w:rsid w:val="00336B39"/>
    <w:rsid w:val="00337211"/>
    <w:rsid w:val="00337ED1"/>
    <w:rsid w:val="00340551"/>
    <w:rsid w:val="00340CC6"/>
    <w:rsid w:val="00341401"/>
    <w:rsid w:val="003432EF"/>
    <w:rsid w:val="003447DC"/>
    <w:rsid w:val="00344987"/>
    <w:rsid w:val="00344F12"/>
    <w:rsid w:val="00345822"/>
    <w:rsid w:val="003458F9"/>
    <w:rsid w:val="003468DB"/>
    <w:rsid w:val="003469CC"/>
    <w:rsid w:val="00347652"/>
    <w:rsid w:val="003478EF"/>
    <w:rsid w:val="00347B92"/>
    <w:rsid w:val="0035090D"/>
    <w:rsid w:val="00350941"/>
    <w:rsid w:val="00350BDE"/>
    <w:rsid w:val="00350F10"/>
    <w:rsid w:val="003518A9"/>
    <w:rsid w:val="00351B8F"/>
    <w:rsid w:val="003524F9"/>
    <w:rsid w:val="003529DD"/>
    <w:rsid w:val="00352BFB"/>
    <w:rsid w:val="00352F3A"/>
    <w:rsid w:val="00355538"/>
    <w:rsid w:val="003562F0"/>
    <w:rsid w:val="00357ACE"/>
    <w:rsid w:val="00357FC0"/>
    <w:rsid w:val="003602CC"/>
    <w:rsid w:val="00360459"/>
    <w:rsid w:val="0036050D"/>
    <w:rsid w:val="0036057C"/>
    <w:rsid w:val="00361157"/>
    <w:rsid w:val="003614FD"/>
    <w:rsid w:val="0036189E"/>
    <w:rsid w:val="003621F7"/>
    <w:rsid w:val="003634C5"/>
    <w:rsid w:val="0036362F"/>
    <w:rsid w:val="0036369D"/>
    <w:rsid w:val="00364815"/>
    <w:rsid w:val="00365278"/>
    <w:rsid w:val="00366327"/>
    <w:rsid w:val="00366CDF"/>
    <w:rsid w:val="0036772B"/>
    <w:rsid w:val="003703E5"/>
    <w:rsid w:val="003707B6"/>
    <w:rsid w:val="003710EF"/>
    <w:rsid w:val="003720E1"/>
    <w:rsid w:val="00372516"/>
    <w:rsid w:val="00372CFD"/>
    <w:rsid w:val="00372EA0"/>
    <w:rsid w:val="0037335E"/>
    <w:rsid w:val="003738C7"/>
    <w:rsid w:val="00373B57"/>
    <w:rsid w:val="00373DCF"/>
    <w:rsid w:val="00374357"/>
    <w:rsid w:val="00374585"/>
    <w:rsid w:val="00374824"/>
    <w:rsid w:val="003749AF"/>
    <w:rsid w:val="003749C2"/>
    <w:rsid w:val="00374CE2"/>
    <w:rsid w:val="00375015"/>
    <w:rsid w:val="003754D8"/>
    <w:rsid w:val="0037556D"/>
    <w:rsid w:val="00375BDD"/>
    <w:rsid w:val="003775BB"/>
    <w:rsid w:val="00380066"/>
    <w:rsid w:val="00380631"/>
    <w:rsid w:val="0038083D"/>
    <w:rsid w:val="00382005"/>
    <w:rsid w:val="0038264F"/>
    <w:rsid w:val="00382ADD"/>
    <w:rsid w:val="00382BE4"/>
    <w:rsid w:val="00383B83"/>
    <w:rsid w:val="00383C15"/>
    <w:rsid w:val="00384048"/>
    <w:rsid w:val="0038514F"/>
    <w:rsid w:val="003861A3"/>
    <w:rsid w:val="00386200"/>
    <w:rsid w:val="0038633D"/>
    <w:rsid w:val="003866A4"/>
    <w:rsid w:val="003868C6"/>
    <w:rsid w:val="003868F5"/>
    <w:rsid w:val="00386E13"/>
    <w:rsid w:val="0038703F"/>
    <w:rsid w:val="00387851"/>
    <w:rsid w:val="003879F2"/>
    <w:rsid w:val="00391BAD"/>
    <w:rsid w:val="00391E5D"/>
    <w:rsid w:val="00392117"/>
    <w:rsid w:val="003928A4"/>
    <w:rsid w:val="00392A54"/>
    <w:rsid w:val="00392FE5"/>
    <w:rsid w:val="00394345"/>
    <w:rsid w:val="003949EE"/>
    <w:rsid w:val="00394FC6"/>
    <w:rsid w:val="003950D7"/>
    <w:rsid w:val="00395262"/>
    <w:rsid w:val="0039532A"/>
    <w:rsid w:val="003954D1"/>
    <w:rsid w:val="003960DC"/>
    <w:rsid w:val="003967E2"/>
    <w:rsid w:val="003972A7"/>
    <w:rsid w:val="003977FE"/>
    <w:rsid w:val="00397B31"/>
    <w:rsid w:val="003A0095"/>
    <w:rsid w:val="003A047A"/>
    <w:rsid w:val="003A1BAA"/>
    <w:rsid w:val="003A1E46"/>
    <w:rsid w:val="003A24F6"/>
    <w:rsid w:val="003A2A0C"/>
    <w:rsid w:val="003A3179"/>
    <w:rsid w:val="003A35AA"/>
    <w:rsid w:val="003A3DE8"/>
    <w:rsid w:val="003A3FFB"/>
    <w:rsid w:val="003A42A8"/>
    <w:rsid w:val="003A4CE8"/>
    <w:rsid w:val="003A5D6E"/>
    <w:rsid w:val="003A5E74"/>
    <w:rsid w:val="003A5F45"/>
    <w:rsid w:val="003A61CA"/>
    <w:rsid w:val="003A6649"/>
    <w:rsid w:val="003A70B3"/>
    <w:rsid w:val="003A7781"/>
    <w:rsid w:val="003A7928"/>
    <w:rsid w:val="003B0136"/>
    <w:rsid w:val="003B0501"/>
    <w:rsid w:val="003B0DB8"/>
    <w:rsid w:val="003B12AC"/>
    <w:rsid w:val="003B2943"/>
    <w:rsid w:val="003B2AC5"/>
    <w:rsid w:val="003B3894"/>
    <w:rsid w:val="003B4950"/>
    <w:rsid w:val="003B56F8"/>
    <w:rsid w:val="003B5E1A"/>
    <w:rsid w:val="003B64FD"/>
    <w:rsid w:val="003B705C"/>
    <w:rsid w:val="003C03C2"/>
    <w:rsid w:val="003C1834"/>
    <w:rsid w:val="003C1A5F"/>
    <w:rsid w:val="003C2F6C"/>
    <w:rsid w:val="003C3909"/>
    <w:rsid w:val="003C4348"/>
    <w:rsid w:val="003C4B30"/>
    <w:rsid w:val="003C4BFC"/>
    <w:rsid w:val="003C5622"/>
    <w:rsid w:val="003C5681"/>
    <w:rsid w:val="003C56FE"/>
    <w:rsid w:val="003C78E3"/>
    <w:rsid w:val="003D27A6"/>
    <w:rsid w:val="003D291F"/>
    <w:rsid w:val="003D30CE"/>
    <w:rsid w:val="003D32E7"/>
    <w:rsid w:val="003D35AA"/>
    <w:rsid w:val="003D470D"/>
    <w:rsid w:val="003D4E8E"/>
    <w:rsid w:val="003D5334"/>
    <w:rsid w:val="003D5879"/>
    <w:rsid w:val="003D5A5C"/>
    <w:rsid w:val="003D632E"/>
    <w:rsid w:val="003D650B"/>
    <w:rsid w:val="003D7082"/>
    <w:rsid w:val="003D7599"/>
    <w:rsid w:val="003D7811"/>
    <w:rsid w:val="003D7E99"/>
    <w:rsid w:val="003E0F6F"/>
    <w:rsid w:val="003E1022"/>
    <w:rsid w:val="003E19BC"/>
    <w:rsid w:val="003E239E"/>
    <w:rsid w:val="003E2C4E"/>
    <w:rsid w:val="003E2C94"/>
    <w:rsid w:val="003E30BA"/>
    <w:rsid w:val="003E5A31"/>
    <w:rsid w:val="003E5F50"/>
    <w:rsid w:val="003E6ACD"/>
    <w:rsid w:val="003E7B69"/>
    <w:rsid w:val="003E7D93"/>
    <w:rsid w:val="003F0457"/>
    <w:rsid w:val="003F2C25"/>
    <w:rsid w:val="003F2EE7"/>
    <w:rsid w:val="003F3BAC"/>
    <w:rsid w:val="003F3EB1"/>
    <w:rsid w:val="003F4184"/>
    <w:rsid w:val="003F42D0"/>
    <w:rsid w:val="003F42F8"/>
    <w:rsid w:val="003F4466"/>
    <w:rsid w:val="003F47E7"/>
    <w:rsid w:val="003F48F7"/>
    <w:rsid w:val="003F4E55"/>
    <w:rsid w:val="003F54D0"/>
    <w:rsid w:val="003F598C"/>
    <w:rsid w:val="003F5ECC"/>
    <w:rsid w:val="003F61BD"/>
    <w:rsid w:val="003F63A2"/>
    <w:rsid w:val="003F63F3"/>
    <w:rsid w:val="003F6874"/>
    <w:rsid w:val="003F75B6"/>
    <w:rsid w:val="003F7EFA"/>
    <w:rsid w:val="004002FC"/>
    <w:rsid w:val="00400512"/>
    <w:rsid w:val="00400614"/>
    <w:rsid w:val="004006D2"/>
    <w:rsid w:val="004008E1"/>
    <w:rsid w:val="00400D25"/>
    <w:rsid w:val="004018F2"/>
    <w:rsid w:val="00401D71"/>
    <w:rsid w:val="00402436"/>
    <w:rsid w:val="00402465"/>
    <w:rsid w:val="00402E52"/>
    <w:rsid w:val="00403424"/>
    <w:rsid w:val="004035AD"/>
    <w:rsid w:val="004036E1"/>
    <w:rsid w:val="00403B76"/>
    <w:rsid w:val="004043FC"/>
    <w:rsid w:val="00404AF1"/>
    <w:rsid w:val="004068A3"/>
    <w:rsid w:val="00406952"/>
    <w:rsid w:val="00406A55"/>
    <w:rsid w:val="0041057E"/>
    <w:rsid w:val="004109E2"/>
    <w:rsid w:val="00411B7F"/>
    <w:rsid w:val="00411D74"/>
    <w:rsid w:val="00411F37"/>
    <w:rsid w:val="004130BB"/>
    <w:rsid w:val="00413358"/>
    <w:rsid w:val="00413405"/>
    <w:rsid w:val="00413A2D"/>
    <w:rsid w:val="00414295"/>
    <w:rsid w:val="0041517A"/>
    <w:rsid w:val="004160F5"/>
    <w:rsid w:val="00416BDA"/>
    <w:rsid w:val="00416E13"/>
    <w:rsid w:val="00416E81"/>
    <w:rsid w:val="00417DC9"/>
    <w:rsid w:val="0042056C"/>
    <w:rsid w:val="00420B34"/>
    <w:rsid w:val="0042170A"/>
    <w:rsid w:val="00421723"/>
    <w:rsid w:val="00422519"/>
    <w:rsid w:val="00422887"/>
    <w:rsid w:val="00423419"/>
    <w:rsid w:val="004235E5"/>
    <w:rsid w:val="00423E37"/>
    <w:rsid w:val="00424A40"/>
    <w:rsid w:val="004255BD"/>
    <w:rsid w:val="0042571C"/>
    <w:rsid w:val="00425EB9"/>
    <w:rsid w:val="004264B6"/>
    <w:rsid w:val="004266C8"/>
    <w:rsid w:val="0042677A"/>
    <w:rsid w:val="00426F2E"/>
    <w:rsid w:val="00427071"/>
    <w:rsid w:val="004274D0"/>
    <w:rsid w:val="00427CC9"/>
    <w:rsid w:val="00427EEE"/>
    <w:rsid w:val="00427F74"/>
    <w:rsid w:val="00430077"/>
    <w:rsid w:val="0043050F"/>
    <w:rsid w:val="00430C64"/>
    <w:rsid w:val="00430F17"/>
    <w:rsid w:val="004311F2"/>
    <w:rsid w:val="0043253B"/>
    <w:rsid w:val="0043257C"/>
    <w:rsid w:val="00432B31"/>
    <w:rsid w:val="00432E3B"/>
    <w:rsid w:val="00433DD8"/>
    <w:rsid w:val="004347DA"/>
    <w:rsid w:val="00434FAC"/>
    <w:rsid w:val="00435B14"/>
    <w:rsid w:val="00437D4E"/>
    <w:rsid w:val="00437EE8"/>
    <w:rsid w:val="00443979"/>
    <w:rsid w:val="0044425A"/>
    <w:rsid w:val="0044451C"/>
    <w:rsid w:val="00444731"/>
    <w:rsid w:val="00444AAC"/>
    <w:rsid w:val="00445020"/>
    <w:rsid w:val="0044547B"/>
    <w:rsid w:val="00445612"/>
    <w:rsid w:val="0044581B"/>
    <w:rsid w:val="00446407"/>
    <w:rsid w:val="00446BE5"/>
    <w:rsid w:val="0044706D"/>
    <w:rsid w:val="00450986"/>
    <w:rsid w:val="0045164D"/>
    <w:rsid w:val="00451A5F"/>
    <w:rsid w:val="00451AEE"/>
    <w:rsid w:val="004523A5"/>
    <w:rsid w:val="004528E0"/>
    <w:rsid w:val="00453533"/>
    <w:rsid w:val="00453B72"/>
    <w:rsid w:val="00453DAC"/>
    <w:rsid w:val="004541BB"/>
    <w:rsid w:val="00454685"/>
    <w:rsid w:val="004547F6"/>
    <w:rsid w:val="00454EA2"/>
    <w:rsid w:val="004555B2"/>
    <w:rsid w:val="004563C4"/>
    <w:rsid w:val="00456FAA"/>
    <w:rsid w:val="00457194"/>
    <w:rsid w:val="004600E6"/>
    <w:rsid w:val="00461036"/>
    <w:rsid w:val="004616DD"/>
    <w:rsid w:val="00462905"/>
    <w:rsid w:val="00462992"/>
    <w:rsid w:val="00462E1A"/>
    <w:rsid w:val="00463819"/>
    <w:rsid w:val="00465101"/>
    <w:rsid w:val="00465819"/>
    <w:rsid w:val="00465888"/>
    <w:rsid w:val="00465D86"/>
    <w:rsid w:val="00465DC3"/>
    <w:rsid w:val="00465EAD"/>
    <w:rsid w:val="00466290"/>
    <w:rsid w:val="004664F7"/>
    <w:rsid w:val="0046681D"/>
    <w:rsid w:val="00466C1C"/>
    <w:rsid w:val="004670D8"/>
    <w:rsid w:val="00467256"/>
    <w:rsid w:val="004677AA"/>
    <w:rsid w:val="00470763"/>
    <w:rsid w:val="00471777"/>
    <w:rsid w:val="00471B6D"/>
    <w:rsid w:val="0047298D"/>
    <w:rsid w:val="004730AC"/>
    <w:rsid w:val="004738FB"/>
    <w:rsid w:val="00473D82"/>
    <w:rsid w:val="00474503"/>
    <w:rsid w:val="00474629"/>
    <w:rsid w:val="00474F3D"/>
    <w:rsid w:val="00475374"/>
    <w:rsid w:val="00475642"/>
    <w:rsid w:val="004759E3"/>
    <w:rsid w:val="00475F45"/>
    <w:rsid w:val="0047633D"/>
    <w:rsid w:val="00480486"/>
    <w:rsid w:val="0048056D"/>
    <w:rsid w:val="004806BD"/>
    <w:rsid w:val="0048098C"/>
    <w:rsid w:val="00481531"/>
    <w:rsid w:val="00481952"/>
    <w:rsid w:val="00481E8A"/>
    <w:rsid w:val="00481FF1"/>
    <w:rsid w:val="00482461"/>
    <w:rsid w:val="00482D51"/>
    <w:rsid w:val="00483037"/>
    <w:rsid w:val="0048335B"/>
    <w:rsid w:val="00483704"/>
    <w:rsid w:val="0048441B"/>
    <w:rsid w:val="00484BA2"/>
    <w:rsid w:val="00486A49"/>
    <w:rsid w:val="00487AE0"/>
    <w:rsid w:val="00487C60"/>
    <w:rsid w:val="0049046A"/>
    <w:rsid w:val="004926D3"/>
    <w:rsid w:val="004926DE"/>
    <w:rsid w:val="00493AA0"/>
    <w:rsid w:val="00493B21"/>
    <w:rsid w:val="00493E25"/>
    <w:rsid w:val="0049409A"/>
    <w:rsid w:val="00494722"/>
    <w:rsid w:val="0049483E"/>
    <w:rsid w:val="0049571A"/>
    <w:rsid w:val="00495EFE"/>
    <w:rsid w:val="00495FBD"/>
    <w:rsid w:val="004963DE"/>
    <w:rsid w:val="00496533"/>
    <w:rsid w:val="00496A56"/>
    <w:rsid w:val="00496A6A"/>
    <w:rsid w:val="0049700F"/>
    <w:rsid w:val="0049712A"/>
    <w:rsid w:val="00497B5F"/>
    <w:rsid w:val="00497BD7"/>
    <w:rsid w:val="004A001C"/>
    <w:rsid w:val="004A09A1"/>
    <w:rsid w:val="004A0F3A"/>
    <w:rsid w:val="004A128A"/>
    <w:rsid w:val="004A1ABD"/>
    <w:rsid w:val="004A20B2"/>
    <w:rsid w:val="004A28C6"/>
    <w:rsid w:val="004A2ABD"/>
    <w:rsid w:val="004A2B83"/>
    <w:rsid w:val="004A2FDC"/>
    <w:rsid w:val="004A33D3"/>
    <w:rsid w:val="004A362D"/>
    <w:rsid w:val="004A3E7D"/>
    <w:rsid w:val="004A3FCA"/>
    <w:rsid w:val="004A56F0"/>
    <w:rsid w:val="004A59B0"/>
    <w:rsid w:val="004A61C0"/>
    <w:rsid w:val="004A6374"/>
    <w:rsid w:val="004A762B"/>
    <w:rsid w:val="004A7A99"/>
    <w:rsid w:val="004A7CCC"/>
    <w:rsid w:val="004B01DA"/>
    <w:rsid w:val="004B080E"/>
    <w:rsid w:val="004B0A25"/>
    <w:rsid w:val="004B0E99"/>
    <w:rsid w:val="004B1221"/>
    <w:rsid w:val="004B13A3"/>
    <w:rsid w:val="004B15F4"/>
    <w:rsid w:val="004B1921"/>
    <w:rsid w:val="004B1B98"/>
    <w:rsid w:val="004B2152"/>
    <w:rsid w:val="004B21DB"/>
    <w:rsid w:val="004B282B"/>
    <w:rsid w:val="004B28B2"/>
    <w:rsid w:val="004B29C4"/>
    <w:rsid w:val="004B2D24"/>
    <w:rsid w:val="004B359F"/>
    <w:rsid w:val="004B4383"/>
    <w:rsid w:val="004B4433"/>
    <w:rsid w:val="004B48CC"/>
    <w:rsid w:val="004B4A2B"/>
    <w:rsid w:val="004B4F4D"/>
    <w:rsid w:val="004B5BDD"/>
    <w:rsid w:val="004B68F0"/>
    <w:rsid w:val="004B7166"/>
    <w:rsid w:val="004B7C38"/>
    <w:rsid w:val="004C0643"/>
    <w:rsid w:val="004C07E9"/>
    <w:rsid w:val="004C0D5C"/>
    <w:rsid w:val="004C23DC"/>
    <w:rsid w:val="004C26CB"/>
    <w:rsid w:val="004C48CE"/>
    <w:rsid w:val="004C4FEC"/>
    <w:rsid w:val="004C51F1"/>
    <w:rsid w:val="004C5DB6"/>
    <w:rsid w:val="004C622B"/>
    <w:rsid w:val="004C6CE0"/>
    <w:rsid w:val="004C719E"/>
    <w:rsid w:val="004C7768"/>
    <w:rsid w:val="004C79C8"/>
    <w:rsid w:val="004D1490"/>
    <w:rsid w:val="004D20D5"/>
    <w:rsid w:val="004D25CD"/>
    <w:rsid w:val="004D2897"/>
    <w:rsid w:val="004D29F0"/>
    <w:rsid w:val="004D32F9"/>
    <w:rsid w:val="004D3907"/>
    <w:rsid w:val="004D3952"/>
    <w:rsid w:val="004D40DA"/>
    <w:rsid w:val="004D4649"/>
    <w:rsid w:val="004D5D16"/>
    <w:rsid w:val="004D5EA1"/>
    <w:rsid w:val="004D6A98"/>
    <w:rsid w:val="004D7E79"/>
    <w:rsid w:val="004E0243"/>
    <w:rsid w:val="004E12B5"/>
    <w:rsid w:val="004E159E"/>
    <w:rsid w:val="004E1666"/>
    <w:rsid w:val="004E1717"/>
    <w:rsid w:val="004E1B5A"/>
    <w:rsid w:val="004E2056"/>
    <w:rsid w:val="004E2176"/>
    <w:rsid w:val="004E2571"/>
    <w:rsid w:val="004E2E5D"/>
    <w:rsid w:val="004E2FF3"/>
    <w:rsid w:val="004E312D"/>
    <w:rsid w:val="004E33EC"/>
    <w:rsid w:val="004E3D70"/>
    <w:rsid w:val="004E4974"/>
    <w:rsid w:val="004E54C7"/>
    <w:rsid w:val="004E54E7"/>
    <w:rsid w:val="004E712C"/>
    <w:rsid w:val="004E79B6"/>
    <w:rsid w:val="004F0BB7"/>
    <w:rsid w:val="004F18AB"/>
    <w:rsid w:val="004F1A00"/>
    <w:rsid w:val="004F1BC2"/>
    <w:rsid w:val="004F30F9"/>
    <w:rsid w:val="004F3C33"/>
    <w:rsid w:val="004F40AC"/>
    <w:rsid w:val="004F42A7"/>
    <w:rsid w:val="004F433E"/>
    <w:rsid w:val="004F48B0"/>
    <w:rsid w:val="004F4C71"/>
    <w:rsid w:val="004F4E90"/>
    <w:rsid w:val="004F4ECB"/>
    <w:rsid w:val="004F5302"/>
    <w:rsid w:val="004F5792"/>
    <w:rsid w:val="004F5C89"/>
    <w:rsid w:val="004F5FDE"/>
    <w:rsid w:val="004F68AC"/>
    <w:rsid w:val="004F6B34"/>
    <w:rsid w:val="004F7786"/>
    <w:rsid w:val="00500866"/>
    <w:rsid w:val="00500AA1"/>
    <w:rsid w:val="00500E98"/>
    <w:rsid w:val="00501D62"/>
    <w:rsid w:val="00502C3B"/>
    <w:rsid w:val="00502DBA"/>
    <w:rsid w:val="0050329E"/>
    <w:rsid w:val="005037FA"/>
    <w:rsid w:val="00503A26"/>
    <w:rsid w:val="00503BFA"/>
    <w:rsid w:val="005053F2"/>
    <w:rsid w:val="005056BA"/>
    <w:rsid w:val="005056F1"/>
    <w:rsid w:val="00505ADE"/>
    <w:rsid w:val="0050698A"/>
    <w:rsid w:val="005070E3"/>
    <w:rsid w:val="0051043F"/>
    <w:rsid w:val="00511189"/>
    <w:rsid w:val="00511B8B"/>
    <w:rsid w:val="005127C3"/>
    <w:rsid w:val="00512C0B"/>
    <w:rsid w:val="0051347E"/>
    <w:rsid w:val="00513AB8"/>
    <w:rsid w:val="00513BA9"/>
    <w:rsid w:val="00513CC8"/>
    <w:rsid w:val="005140E4"/>
    <w:rsid w:val="005143FE"/>
    <w:rsid w:val="00514CA2"/>
    <w:rsid w:val="00515066"/>
    <w:rsid w:val="0051553E"/>
    <w:rsid w:val="00515CEB"/>
    <w:rsid w:val="0051647B"/>
    <w:rsid w:val="0051722C"/>
    <w:rsid w:val="0051799D"/>
    <w:rsid w:val="00517AC6"/>
    <w:rsid w:val="005203C0"/>
    <w:rsid w:val="00521046"/>
    <w:rsid w:val="0052133B"/>
    <w:rsid w:val="00521834"/>
    <w:rsid w:val="00521A6F"/>
    <w:rsid w:val="00521BAA"/>
    <w:rsid w:val="00521C87"/>
    <w:rsid w:val="005223C0"/>
    <w:rsid w:val="00522471"/>
    <w:rsid w:val="00523850"/>
    <w:rsid w:val="00523D1F"/>
    <w:rsid w:val="00523FFB"/>
    <w:rsid w:val="0052417D"/>
    <w:rsid w:val="00524FB2"/>
    <w:rsid w:val="005254A4"/>
    <w:rsid w:val="00525A84"/>
    <w:rsid w:val="00525D46"/>
    <w:rsid w:val="0052680D"/>
    <w:rsid w:val="00526DF4"/>
    <w:rsid w:val="005275CD"/>
    <w:rsid w:val="00527982"/>
    <w:rsid w:val="00530774"/>
    <w:rsid w:val="00531522"/>
    <w:rsid w:val="005315C5"/>
    <w:rsid w:val="00532574"/>
    <w:rsid w:val="005334CF"/>
    <w:rsid w:val="005337EA"/>
    <w:rsid w:val="00535212"/>
    <w:rsid w:val="005360DE"/>
    <w:rsid w:val="005363DF"/>
    <w:rsid w:val="005375CB"/>
    <w:rsid w:val="005376EF"/>
    <w:rsid w:val="00537A81"/>
    <w:rsid w:val="005404B7"/>
    <w:rsid w:val="0054089A"/>
    <w:rsid w:val="005413EC"/>
    <w:rsid w:val="00541EAB"/>
    <w:rsid w:val="00542863"/>
    <w:rsid w:val="005429F2"/>
    <w:rsid w:val="00543E63"/>
    <w:rsid w:val="005440F6"/>
    <w:rsid w:val="005458FE"/>
    <w:rsid w:val="00545CA4"/>
    <w:rsid w:val="00545EFB"/>
    <w:rsid w:val="00545FB3"/>
    <w:rsid w:val="00546743"/>
    <w:rsid w:val="005469EE"/>
    <w:rsid w:val="00546A05"/>
    <w:rsid w:val="00546F98"/>
    <w:rsid w:val="005474FF"/>
    <w:rsid w:val="00547C6E"/>
    <w:rsid w:val="005523EC"/>
    <w:rsid w:val="0055384B"/>
    <w:rsid w:val="00554107"/>
    <w:rsid w:val="00554341"/>
    <w:rsid w:val="00554E18"/>
    <w:rsid w:val="005553EA"/>
    <w:rsid w:val="00555EF3"/>
    <w:rsid w:val="005567D2"/>
    <w:rsid w:val="00556FE5"/>
    <w:rsid w:val="005573D5"/>
    <w:rsid w:val="0055750E"/>
    <w:rsid w:val="005577F6"/>
    <w:rsid w:val="00560428"/>
    <w:rsid w:val="005604F4"/>
    <w:rsid w:val="00560710"/>
    <w:rsid w:val="005611C7"/>
    <w:rsid w:val="0056152E"/>
    <w:rsid w:val="005616B8"/>
    <w:rsid w:val="00561B40"/>
    <w:rsid w:val="00562973"/>
    <w:rsid w:val="00563102"/>
    <w:rsid w:val="00563EA8"/>
    <w:rsid w:val="005643A4"/>
    <w:rsid w:val="0056441E"/>
    <w:rsid w:val="00564999"/>
    <w:rsid w:val="00565046"/>
    <w:rsid w:val="00565558"/>
    <w:rsid w:val="00565ADE"/>
    <w:rsid w:val="00566210"/>
    <w:rsid w:val="00566840"/>
    <w:rsid w:val="00566A40"/>
    <w:rsid w:val="00566D97"/>
    <w:rsid w:val="00567AED"/>
    <w:rsid w:val="0057220A"/>
    <w:rsid w:val="00572211"/>
    <w:rsid w:val="00572ABE"/>
    <w:rsid w:val="00572BCD"/>
    <w:rsid w:val="00573D7F"/>
    <w:rsid w:val="005755C0"/>
    <w:rsid w:val="005757C0"/>
    <w:rsid w:val="0057613F"/>
    <w:rsid w:val="0057768C"/>
    <w:rsid w:val="00580D57"/>
    <w:rsid w:val="00581528"/>
    <w:rsid w:val="005816A9"/>
    <w:rsid w:val="00581783"/>
    <w:rsid w:val="00582AFA"/>
    <w:rsid w:val="00582D6B"/>
    <w:rsid w:val="00582EE3"/>
    <w:rsid w:val="00583DE6"/>
    <w:rsid w:val="00584E70"/>
    <w:rsid w:val="005850CE"/>
    <w:rsid w:val="00585BCB"/>
    <w:rsid w:val="00585C59"/>
    <w:rsid w:val="005867F0"/>
    <w:rsid w:val="005874D0"/>
    <w:rsid w:val="005876BF"/>
    <w:rsid w:val="005876FF"/>
    <w:rsid w:val="00587C76"/>
    <w:rsid w:val="0059011B"/>
    <w:rsid w:val="005905A6"/>
    <w:rsid w:val="00590A01"/>
    <w:rsid w:val="00590C4C"/>
    <w:rsid w:val="00591422"/>
    <w:rsid w:val="0059152C"/>
    <w:rsid w:val="00591828"/>
    <w:rsid w:val="00592B80"/>
    <w:rsid w:val="00592E90"/>
    <w:rsid w:val="0059393E"/>
    <w:rsid w:val="00593A02"/>
    <w:rsid w:val="00594170"/>
    <w:rsid w:val="00594CA2"/>
    <w:rsid w:val="00595230"/>
    <w:rsid w:val="0059539F"/>
    <w:rsid w:val="00595DBE"/>
    <w:rsid w:val="0059623F"/>
    <w:rsid w:val="00596AF5"/>
    <w:rsid w:val="00596BA7"/>
    <w:rsid w:val="00596EEB"/>
    <w:rsid w:val="00596F26"/>
    <w:rsid w:val="00597476"/>
    <w:rsid w:val="00597558"/>
    <w:rsid w:val="005979E2"/>
    <w:rsid w:val="00597FB4"/>
    <w:rsid w:val="005A045C"/>
    <w:rsid w:val="005A0A39"/>
    <w:rsid w:val="005A1130"/>
    <w:rsid w:val="005A17AA"/>
    <w:rsid w:val="005A1E7F"/>
    <w:rsid w:val="005A2A35"/>
    <w:rsid w:val="005A2FAA"/>
    <w:rsid w:val="005A321F"/>
    <w:rsid w:val="005A3326"/>
    <w:rsid w:val="005A34A7"/>
    <w:rsid w:val="005A3739"/>
    <w:rsid w:val="005A40CC"/>
    <w:rsid w:val="005A45E6"/>
    <w:rsid w:val="005A6080"/>
    <w:rsid w:val="005A61DB"/>
    <w:rsid w:val="005A6D0E"/>
    <w:rsid w:val="005A6D70"/>
    <w:rsid w:val="005A725E"/>
    <w:rsid w:val="005A795F"/>
    <w:rsid w:val="005A7A9E"/>
    <w:rsid w:val="005B016A"/>
    <w:rsid w:val="005B0354"/>
    <w:rsid w:val="005B065A"/>
    <w:rsid w:val="005B1459"/>
    <w:rsid w:val="005B1507"/>
    <w:rsid w:val="005B1575"/>
    <w:rsid w:val="005B17A9"/>
    <w:rsid w:val="005B1DFA"/>
    <w:rsid w:val="005B22AD"/>
    <w:rsid w:val="005B36FB"/>
    <w:rsid w:val="005B381A"/>
    <w:rsid w:val="005B49A7"/>
    <w:rsid w:val="005B51D3"/>
    <w:rsid w:val="005B5305"/>
    <w:rsid w:val="005B55F9"/>
    <w:rsid w:val="005B5A94"/>
    <w:rsid w:val="005B601D"/>
    <w:rsid w:val="005B6449"/>
    <w:rsid w:val="005B6776"/>
    <w:rsid w:val="005B6938"/>
    <w:rsid w:val="005B7C39"/>
    <w:rsid w:val="005C007A"/>
    <w:rsid w:val="005C2695"/>
    <w:rsid w:val="005C27A7"/>
    <w:rsid w:val="005C35C8"/>
    <w:rsid w:val="005C3665"/>
    <w:rsid w:val="005C39A0"/>
    <w:rsid w:val="005C4046"/>
    <w:rsid w:val="005C45C0"/>
    <w:rsid w:val="005C4FCB"/>
    <w:rsid w:val="005C603F"/>
    <w:rsid w:val="005C6268"/>
    <w:rsid w:val="005C6E01"/>
    <w:rsid w:val="005C7C2A"/>
    <w:rsid w:val="005C7C45"/>
    <w:rsid w:val="005C7CAA"/>
    <w:rsid w:val="005C7DC4"/>
    <w:rsid w:val="005D0133"/>
    <w:rsid w:val="005D0570"/>
    <w:rsid w:val="005D0C8C"/>
    <w:rsid w:val="005D101A"/>
    <w:rsid w:val="005D11DA"/>
    <w:rsid w:val="005D1346"/>
    <w:rsid w:val="005D1672"/>
    <w:rsid w:val="005D19E3"/>
    <w:rsid w:val="005D1AB7"/>
    <w:rsid w:val="005D28FC"/>
    <w:rsid w:val="005D3082"/>
    <w:rsid w:val="005D38C1"/>
    <w:rsid w:val="005D3D3B"/>
    <w:rsid w:val="005D3D80"/>
    <w:rsid w:val="005D3F2B"/>
    <w:rsid w:val="005D42CC"/>
    <w:rsid w:val="005D4481"/>
    <w:rsid w:val="005D52F2"/>
    <w:rsid w:val="005D59AA"/>
    <w:rsid w:val="005D5F3B"/>
    <w:rsid w:val="005D622E"/>
    <w:rsid w:val="005D6482"/>
    <w:rsid w:val="005D6625"/>
    <w:rsid w:val="005D6E9A"/>
    <w:rsid w:val="005D7279"/>
    <w:rsid w:val="005D77BA"/>
    <w:rsid w:val="005E05B0"/>
    <w:rsid w:val="005E156E"/>
    <w:rsid w:val="005E1BC9"/>
    <w:rsid w:val="005E22DC"/>
    <w:rsid w:val="005E22FE"/>
    <w:rsid w:val="005E230A"/>
    <w:rsid w:val="005E2596"/>
    <w:rsid w:val="005E25B6"/>
    <w:rsid w:val="005E2779"/>
    <w:rsid w:val="005E2BE1"/>
    <w:rsid w:val="005E36C1"/>
    <w:rsid w:val="005E4978"/>
    <w:rsid w:val="005E49A7"/>
    <w:rsid w:val="005E4BFD"/>
    <w:rsid w:val="005E5603"/>
    <w:rsid w:val="005E6477"/>
    <w:rsid w:val="005E6A40"/>
    <w:rsid w:val="005E6FDF"/>
    <w:rsid w:val="005E7039"/>
    <w:rsid w:val="005E76F1"/>
    <w:rsid w:val="005F1B45"/>
    <w:rsid w:val="005F1E37"/>
    <w:rsid w:val="005F216D"/>
    <w:rsid w:val="005F32B9"/>
    <w:rsid w:val="005F396A"/>
    <w:rsid w:val="005F418B"/>
    <w:rsid w:val="005F46ED"/>
    <w:rsid w:val="005F50F3"/>
    <w:rsid w:val="005F5957"/>
    <w:rsid w:val="005F5A93"/>
    <w:rsid w:val="005F5BF5"/>
    <w:rsid w:val="005F5D38"/>
    <w:rsid w:val="005F5EA9"/>
    <w:rsid w:val="005F66FD"/>
    <w:rsid w:val="005F6989"/>
    <w:rsid w:val="005F6A15"/>
    <w:rsid w:val="005F6FAE"/>
    <w:rsid w:val="005F702E"/>
    <w:rsid w:val="005F7C90"/>
    <w:rsid w:val="00600512"/>
    <w:rsid w:val="00600754"/>
    <w:rsid w:val="00601013"/>
    <w:rsid w:val="00601D5E"/>
    <w:rsid w:val="006021A3"/>
    <w:rsid w:val="006023C6"/>
    <w:rsid w:val="006048F2"/>
    <w:rsid w:val="00606D7C"/>
    <w:rsid w:val="00606DDC"/>
    <w:rsid w:val="00606E5A"/>
    <w:rsid w:val="00607735"/>
    <w:rsid w:val="006077B3"/>
    <w:rsid w:val="00611806"/>
    <w:rsid w:val="00611819"/>
    <w:rsid w:val="00611B22"/>
    <w:rsid w:val="00611C1A"/>
    <w:rsid w:val="00611CF5"/>
    <w:rsid w:val="00612A81"/>
    <w:rsid w:val="00614190"/>
    <w:rsid w:val="00615428"/>
    <w:rsid w:val="006160BB"/>
    <w:rsid w:val="006161A1"/>
    <w:rsid w:val="0061657E"/>
    <w:rsid w:val="006167E3"/>
    <w:rsid w:val="0061687F"/>
    <w:rsid w:val="006171BF"/>
    <w:rsid w:val="006171D4"/>
    <w:rsid w:val="0062089D"/>
    <w:rsid w:val="00620957"/>
    <w:rsid w:val="006218FD"/>
    <w:rsid w:val="00621901"/>
    <w:rsid w:val="006219C9"/>
    <w:rsid w:val="00622149"/>
    <w:rsid w:val="00622AA4"/>
    <w:rsid w:val="00623449"/>
    <w:rsid w:val="00623C44"/>
    <w:rsid w:val="0062546B"/>
    <w:rsid w:val="006256BF"/>
    <w:rsid w:val="00625BB9"/>
    <w:rsid w:val="00625D4C"/>
    <w:rsid w:val="00626372"/>
    <w:rsid w:val="00627478"/>
    <w:rsid w:val="006276B6"/>
    <w:rsid w:val="00627830"/>
    <w:rsid w:val="00627A27"/>
    <w:rsid w:val="00627C86"/>
    <w:rsid w:val="0063049E"/>
    <w:rsid w:val="00630585"/>
    <w:rsid w:val="0063071B"/>
    <w:rsid w:val="0063077E"/>
    <w:rsid w:val="0063170A"/>
    <w:rsid w:val="00631802"/>
    <w:rsid w:val="00631C13"/>
    <w:rsid w:val="00631D1B"/>
    <w:rsid w:val="00632203"/>
    <w:rsid w:val="00633971"/>
    <w:rsid w:val="00634EF5"/>
    <w:rsid w:val="00635122"/>
    <w:rsid w:val="00635424"/>
    <w:rsid w:val="0063544F"/>
    <w:rsid w:val="0063571E"/>
    <w:rsid w:val="006357CC"/>
    <w:rsid w:val="00635D05"/>
    <w:rsid w:val="00635D31"/>
    <w:rsid w:val="00636013"/>
    <w:rsid w:val="006362B3"/>
    <w:rsid w:val="00636601"/>
    <w:rsid w:val="006366D6"/>
    <w:rsid w:val="006368DF"/>
    <w:rsid w:val="006370A4"/>
    <w:rsid w:val="00637837"/>
    <w:rsid w:val="0064137A"/>
    <w:rsid w:val="006415DF"/>
    <w:rsid w:val="006418AE"/>
    <w:rsid w:val="00641DF8"/>
    <w:rsid w:val="00641E0E"/>
    <w:rsid w:val="00641E4A"/>
    <w:rsid w:val="0064243D"/>
    <w:rsid w:val="00644ABB"/>
    <w:rsid w:val="00644B68"/>
    <w:rsid w:val="00644FAB"/>
    <w:rsid w:val="0064536B"/>
    <w:rsid w:val="006460EC"/>
    <w:rsid w:val="00647675"/>
    <w:rsid w:val="00647BC3"/>
    <w:rsid w:val="00647CDE"/>
    <w:rsid w:val="00651B15"/>
    <w:rsid w:val="00652CE8"/>
    <w:rsid w:val="006545B2"/>
    <w:rsid w:val="0065507C"/>
    <w:rsid w:val="00655132"/>
    <w:rsid w:val="00655463"/>
    <w:rsid w:val="00655495"/>
    <w:rsid w:val="006558AD"/>
    <w:rsid w:val="0065696A"/>
    <w:rsid w:val="00656E1E"/>
    <w:rsid w:val="00657E31"/>
    <w:rsid w:val="00660214"/>
    <w:rsid w:val="00660B6B"/>
    <w:rsid w:val="00660C2C"/>
    <w:rsid w:val="00661319"/>
    <w:rsid w:val="00661617"/>
    <w:rsid w:val="00661789"/>
    <w:rsid w:val="0066197F"/>
    <w:rsid w:val="006619C3"/>
    <w:rsid w:val="00662049"/>
    <w:rsid w:val="00662C49"/>
    <w:rsid w:val="00662C8B"/>
    <w:rsid w:val="00663273"/>
    <w:rsid w:val="00663461"/>
    <w:rsid w:val="00663720"/>
    <w:rsid w:val="006648D5"/>
    <w:rsid w:val="00664E31"/>
    <w:rsid w:val="006652D6"/>
    <w:rsid w:val="00666059"/>
    <w:rsid w:val="006660BC"/>
    <w:rsid w:val="00666B7C"/>
    <w:rsid w:val="00667A5F"/>
    <w:rsid w:val="006709F6"/>
    <w:rsid w:val="00671196"/>
    <w:rsid w:val="00671240"/>
    <w:rsid w:val="00671B22"/>
    <w:rsid w:val="00672E8F"/>
    <w:rsid w:val="006733D8"/>
    <w:rsid w:val="00673B58"/>
    <w:rsid w:val="00674342"/>
    <w:rsid w:val="00674B61"/>
    <w:rsid w:val="006753C5"/>
    <w:rsid w:val="0067604B"/>
    <w:rsid w:val="0067611A"/>
    <w:rsid w:val="00677139"/>
    <w:rsid w:val="006776AD"/>
    <w:rsid w:val="00677B66"/>
    <w:rsid w:val="00677F22"/>
    <w:rsid w:val="00680A1B"/>
    <w:rsid w:val="00680A7E"/>
    <w:rsid w:val="00680A8C"/>
    <w:rsid w:val="00680DC9"/>
    <w:rsid w:val="00681476"/>
    <w:rsid w:val="006814F5"/>
    <w:rsid w:val="00681AFB"/>
    <w:rsid w:val="00682703"/>
    <w:rsid w:val="00682A3C"/>
    <w:rsid w:val="00682CE9"/>
    <w:rsid w:val="0068336C"/>
    <w:rsid w:val="0068340A"/>
    <w:rsid w:val="00683B9F"/>
    <w:rsid w:val="00684817"/>
    <w:rsid w:val="006857B2"/>
    <w:rsid w:val="00686139"/>
    <w:rsid w:val="006875E6"/>
    <w:rsid w:val="006879B2"/>
    <w:rsid w:val="00690374"/>
    <w:rsid w:val="00690D8C"/>
    <w:rsid w:val="00691CDC"/>
    <w:rsid w:val="0069226B"/>
    <w:rsid w:val="00692329"/>
    <w:rsid w:val="006926B8"/>
    <w:rsid w:val="006932DF"/>
    <w:rsid w:val="0069353E"/>
    <w:rsid w:val="00693AFF"/>
    <w:rsid w:val="006941AD"/>
    <w:rsid w:val="006942F6"/>
    <w:rsid w:val="006947A3"/>
    <w:rsid w:val="00694E3C"/>
    <w:rsid w:val="00694EEE"/>
    <w:rsid w:val="0069563C"/>
    <w:rsid w:val="006A08C3"/>
    <w:rsid w:val="006A1065"/>
    <w:rsid w:val="006A205D"/>
    <w:rsid w:val="006A2153"/>
    <w:rsid w:val="006A2156"/>
    <w:rsid w:val="006A2684"/>
    <w:rsid w:val="006A49A3"/>
    <w:rsid w:val="006A4A19"/>
    <w:rsid w:val="006A4AAF"/>
    <w:rsid w:val="006A4FD6"/>
    <w:rsid w:val="006A53A2"/>
    <w:rsid w:val="006A53C0"/>
    <w:rsid w:val="006A5403"/>
    <w:rsid w:val="006A66C2"/>
    <w:rsid w:val="006A7583"/>
    <w:rsid w:val="006A7951"/>
    <w:rsid w:val="006A7AFB"/>
    <w:rsid w:val="006A7EAC"/>
    <w:rsid w:val="006B13A0"/>
    <w:rsid w:val="006B1447"/>
    <w:rsid w:val="006B17E9"/>
    <w:rsid w:val="006B1D15"/>
    <w:rsid w:val="006B2E64"/>
    <w:rsid w:val="006B3369"/>
    <w:rsid w:val="006B3418"/>
    <w:rsid w:val="006B38A4"/>
    <w:rsid w:val="006B3D38"/>
    <w:rsid w:val="006B3F4D"/>
    <w:rsid w:val="006B53EB"/>
    <w:rsid w:val="006B57F5"/>
    <w:rsid w:val="006B606C"/>
    <w:rsid w:val="006B6AB0"/>
    <w:rsid w:val="006B6C55"/>
    <w:rsid w:val="006B7451"/>
    <w:rsid w:val="006B7776"/>
    <w:rsid w:val="006C05E1"/>
    <w:rsid w:val="006C0688"/>
    <w:rsid w:val="006C1DE5"/>
    <w:rsid w:val="006C2240"/>
    <w:rsid w:val="006C22D1"/>
    <w:rsid w:val="006C262A"/>
    <w:rsid w:val="006C3701"/>
    <w:rsid w:val="006C48BC"/>
    <w:rsid w:val="006C49E7"/>
    <w:rsid w:val="006C4A80"/>
    <w:rsid w:val="006C4F15"/>
    <w:rsid w:val="006C5D68"/>
    <w:rsid w:val="006C620A"/>
    <w:rsid w:val="006C6D8F"/>
    <w:rsid w:val="006C795F"/>
    <w:rsid w:val="006C7D30"/>
    <w:rsid w:val="006C7E02"/>
    <w:rsid w:val="006D0C95"/>
    <w:rsid w:val="006D0F1C"/>
    <w:rsid w:val="006D0F48"/>
    <w:rsid w:val="006D1479"/>
    <w:rsid w:val="006D1E1B"/>
    <w:rsid w:val="006D1E31"/>
    <w:rsid w:val="006D3D22"/>
    <w:rsid w:val="006D43BA"/>
    <w:rsid w:val="006D4E07"/>
    <w:rsid w:val="006D5A92"/>
    <w:rsid w:val="006D6D99"/>
    <w:rsid w:val="006D7512"/>
    <w:rsid w:val="006E0E1F"/>
    <w:rsid w:val="006E0FB5"/>
    <w:rsid w:val="006E19B7"/>
    <w:rsid w:val="006E2AC0"/>
    <w:rsid w:val="006E3499"/>
    <w:rsid w:val="006E3935"/>
    <w:rsid w:val="006E3DC2"/>
    <w:rsid w:val="006E42B2"/>
    <w:rsid w:val="006E453B"/>
    <w:rsid w:val="006E48C6"/>
    <w:rsid w:val="006E4E7C"/>
    <w:rsid w:val="006E4EC5"/>
    <w:rsid w:val="006E5221"/>
    <w:rsid w:val="006E5581"/>
    <w:rsid w:val="006E5D85"/>
    <w:rsid w:val="006E631B"/>
    <w:rsid w:val="006E64AF"/>
    <w:rsid w:val="006E6E73"/>
    <w:rsid w:val="006E74D3"/>
    <w:rsid w:val="006F0944"/>
    <w:rsid w:val="006F0ACF"/>
    <w:rsid w:val="006F1064"/>
    <w:rsid w:val="006F1B51"/>
    <w:rsid w:val="006F2034"/>
    <w:rsid w:val="006F2FB7"/>
    <w:rsid w:val="006F419C"/>
    <w:rsid w:val="006F5682"/>
    <w:rsid w:val="006F590E"/>
    <w:rsid w:val="006F5EC2"/>
    <w:rsid w:val="006F63D4"/>
    <w:rsid w:val="006F704A"/>
    <w:rsid w:val="007009E0"/>
    <w:rsid w:val="0070198F"/>
    <w:rsid w:val="0070284F"/>
    <w:rsid w:val="00702D7D"/>
    <w:rsid w:val="0070329F"/>
    <w:rsid w:val="00703A3E"/>
    <w:rsid w:val="007042B4"/>
    <w:rsid w:val="007044A7"/>
    <w:rsid w:val="00704F54"/>
    <w:rsid w:val="007064C9"/>
    <w:rsid w:val="00706F62"/>
    <w:rsid w:val="00711776"/>
    <w:rsid w:val="007117A6"/>
    <w:rsid w:val="00711951"/>
    <w:rsid w:val="00711BFE"/>
    <w:rsid w:val="007131E8"/>
    <w:rsid w:val="00713E75"/>
    <w:rsid w:val="00713FB0"/>
    <w:rsid w:val="0071428E"/>
    <w:rsid w:val="00714528"/>
    <w:rsid w:val="00714D4E"/>
    <w:rsid w:val="00715319"/>
    <w:rsid w:val="00715DCC"/>
    <w:rsid w:val="007161A0"/>
    <w:rsid w:val="00716A53"/>
    <w:rsid w:val="00716CC4"/>
    <w:rsid w:val="0071786E"/>
    <w:rsid w:val="00717BCB"/>
    <w:rsid w:val="00720D55"/>
    <w:rsid w:val="00720F55"/>
    <w:rsid w:val="00722774"/>
    <w:rsid w:val="00723F94"/>
    <w:rsid w:val="00724446"/>
    <w:rsid w:val="00724ADE"/>
    <w:rsid w:val="00725103"/>
    <w:rsid w:val="00725306"/>
    <w:rsid w:val="00725988"/>
    <w:rsid w:val="00726AB3"/>
    <w:rsid w:val="00726D92"/>
    <w:rsid w:val="00726E10"/>
    <w:rsid w:val="00727340"/>
    <w:rsid w:val="0073088D"/>
    <w:rsid w:val="00731B64"/>
    <w:rsid w:val="00731F8E"/>
    <w:rsid w:val="0073465B"/>
    <w:rsid w:val="00735D91"/>
    <w:rsid w:val="00736653"/>
    <w:rsid w:val="007368BC"/>
    <w:rsid w:val="00736D6A"/>
    <w:rsid w:val="00736EE1"/>
    <w:rsid w:val="00737B43"/>
    <w:rsid w:val="00737CFC"/>
    <w:rsid w:val="0074025B"/>
    <w:rsid w:val="00740911"/>
    <w:rsid w:val="00740D9A"/>
    <w:rsid w:val="00740EE5"/>
    <w:rsid w:val="00742077"/>
    <w:rsid w:val="007427C1"/>
    <w:rsid w:val="00742C71"/>
    <w:rsid w:val="00742FAB"/>
    <w:rsid w:val="0074350F"/>
    <w:rsid w:val="00744C6E"/>
    <w:rsid w:val="007450A1"/>
    <w:rsid w:val="007459A6"/>
    <w:rsid w:val="00745B56"/>
    <w:rsid w:val="00746020"/>
    <w:rsid w:val="00746D5B"/>
    <w:rsid w:val="007472D1"/>
    <w:rsid w:val="00747FF1"/>
    <w:rsid w:val="00750143"/>
    <w:rsid w:val="00750598"/>
    <w:rsid w:val="00750B3C"/>
    <w:rsid w:val="00750FF4"/>
    <w:rsid w:val="00751733"/>
    <w:rsid w:val="00751FA3"/>
    <w:rsid w:val="00752A1F"/>
    <w:rsid w:val="00752EAF"/>
    <w:rsid w:val="00753046"/>
    <w:rsid w:val="007537C9"/>
    <w:rsid w:val="00754003"/>
    <w:rsid w:val="007541F6"/>
    <w:rsid w:val="00754ADB"/>
    <w:rsid w:val="0075506B"/>
    <w:rsid w:val="0075514B"/>
    <w:rsid w:val="007556F1"/>
    <w:rsid w:val="007558DB"/>
    <w:rsid w:val="00755A0D"/>
    <w:rsid w:val="00755A24"/>
    <w:rsid w:val="00756341"/>
    <w:rsid w:val="007567C4"/>
    <w:rsid w:val="00756E2B"/>
    <w:rsid w:val="00756FD3"/>
    <w:rsid w:val="0075788E"/>
    <w:rsid w:val="007579DF"/>
    <w:rsid w:val="00761B4D"/>
    <w:rsid w:val="007620CD"/>
    <w:rsid w:val="00763134"/>
    <w:rsid w:val="00763AE8"/>
    <w:rsid w:val="00763BE5"/>
    <w:rsid w:val="007646A4"/>
    <w:rsid w:val="00765B32"/>
    <w:rsid w:val="0076600B"/>
    <w:rsid w:val="00766018"/>
    <w:rsid w:val="00766208"/>
    <w:rsid w:val="00766925"/>
    <w:rsid w:val="00766D0D"/>
    <w:rsid w:val="007670B6"/>
    <w:rsid w:val="007670FC"/>
    <w:rsid w:val="00767C84"/>
    <w:rsid w:val="007703D6"/>
    <w:rsid w:val="00770462"/>
    <w:rsid w:val="007706B4"/>
    <w:rsid w:val="00770AA5"/>
    <w:rsid w:val="007712D8"/>
    <w:rsid w:val="00771B6E"/>
    <w:rsid w:val="0077216D"/>
    <w:rsid w:val="0077274C"/>
    <w:rsid w:val="0077316A"/>
    <w:rsid w:val="00773331"/>
    <w:rsid w:val="00773436"/>
    <w:rsid w:val="00774015"/>
    <w:rsid w:val="00774340"/>
    <w:rsid w:val="00774598"/>
    <w:rsid w:val="00774E3D"/>
    <w:rsid w:val="0077530D"/>
    <w:rsid w:val="00776736"/>
    <w:rsid w:val="00776C78"/>
    <w:rsid w:val="00776FE4"/>
    <w:rsid w:val="00777080"/>
    <w:rsid w:val="007804CD"/>
    <w:rsid w:val="00780608"/>
    <w:rsid w:val="00780681"/>
    <w:rsid w:val="007807A9"/>
    <w:rsid w:val="00781BFD"/>
    <w:rsid w:val="00782059"/>
    <w:rsid w:val="00782125"/>
    <w:rsid w:val="0078239F"/>
    <w:rsid w:val="0078280D"/>
    <w:rsid w:val="007829D9"/>
    <w:rsid w:val="00782D25"/>
    <w:rsid w:val="007839D9"/>
    <w:rsid w:val="00784A3E"/>
    <w:rsid w:val="00785923"/>
    <w:rsid w:val="00785BE7"/>
    <w:rsid w:val="00785CB5"/>
    <w:rsid w:val="0078610D"/>
    <w:rsid w:val="007861FE"/>
    <w:rsid w:val="007865F9"/>
    <w:rsid w:val="00786E1C"/>
    <w:rsid w:val="007873DB"/>
    <w:rsid w:val="0078755A"/>
    <w:rsid w:val="00787F4B"/>
    <w:rsid w:val="007901A3"/>
    <w:rsid w:val="0079072B"/>
    <w:rsid w:val="00791E88"/>
    <w:rsid w:val="0079220C"/>
    <w:rsid w:val="00792AE9"/>
    <w:rsid w:val="007932D2"/>
    <w:rsid w:val="00794D3F"/>
    <w:rsid w:val="00795527"/>
    <w:rsid w:val="007957DE"/>
    <w:rsid w:val="00795DF3"/>
    <w:rsid w:val="00796390"/>
    <w:rsid w:val="00796677"/>
    <w:rsid w:val="00796904"/>
    <w:rsid w:val="0079699F"/>
    <w:rsid w:val="007976EE"/>
    <w:rsid w:val="007A00D8"/>
    <w:rsid w:val="007A0445"/>
    <w:rsid w:val="007A06C8"/>
    <w:rsid w:val="007A0F34"/>
    <w:rsid w:val="007A10C9"/>
    <w:rsid w:val="007A19C2"/>
    <w:rsid w:val="007A1E0B"/>
    <w:rsid w:val="007A22CD"/>
    <w:rsid w:val="007A2334"/>
    <w:rsid w:val="007A24D4"/>
    <w:rsid w:val="007A330A"/>
    <w:rsid w:val="007A385B"/>
    <w:rsid w:val="007A3EF6"/>
    <w:rsid w:val="007A3F90"/>
    <w:rsid w:val="007A4798"/>
    <w:rsid w:val="007A4FA5"/>
    <w:rsid w:val="007A5931"/>
    <w:rsid w:val="007A6103"/>
    <w:rsid w:val="007A64D1"/>
    <w:rsid w:val="007A64E0"/>
    <w:rsid w:val="007A6BF3"/>
    <w:rsid w:val="007A77AE"/>
    <w:rsid w:val="007B0157"/>
    <w:rsid w:val="007B08F8"/>
    <w:rsid w:val="007B0BAC"/>
    <w:rsid w:val="007B0DF1"/>
    <w:rsid w:val="007B1442"/>
    <w:rsid w:val="007B1CE0"/>
    <w:rsid w:val="007B21BB"/>
    <w:rsid w:val="007B21DE"/>
    <w:rsid w:val="007B2363"/>
    <w:rsid w:val="007B3898"/>
    <w:rsid w:val="007B4164"/>
    <w:rsid w:val="007B41F6"/>
    <w:rsid w:val="007B4873"/>
    <w:rsid w:val="007B4A68"/>
    <w:rsid w:val="007B4D3C"/>
    <w:rsid w:val="007B5C62"/>
    <w:rsid w:val="007B60CE"/>
    <w:rsid w:val="007B6239"/>
    <w:rsid w:val="007B7BE4"/>
    <w:rsid w:val="007B7E21"/>
    <w:rsid w:val="007B7ED1"/>
    <w:rsid w:val="007C1B5E"/>
    <w:rsid w:val="007C1BE3"/>
    <w:rsid w:val="007C2649"/>
    <w:rsid w:val="007C2D12"/>
    <w:rsid w:val="007C2E14"/>
    <w:rsid w:val="007C3E52"/>
    <w:rsid w:val="007C48D6"/>
    <w:rsid w:val="007C528D"/>
    <w:rsid w:val="007C6CA3"/>
    <w:rsid w:val="007C7918"/>
    <w:rsid w:val="007C7B5D"/>
    <w:rsid w:val="007C7E3D"/>
    <w:rsid w:val="007D02DA"/>
    <w:rsid w:val="007D05F2"/>
    <w:rsid w:val="007D147F"/>
    <w:rsid w:val="007D1BF7"/>
    <w:rsid w:val="007D28EE"/>
    <w:rsid w:val="007D28EF"/>
    <w:rsid w:val="007D39FB"/>
    <w:rsid w:val="007D3E78"/>
    <w:rsid w:val="007D4D2B"/>
    <w:rsid w:val="007D4EC0"/>
    <w:rsid w:val="007D55DE"/>
    <w:rsid w:val="007D581C"/>
    <w:rsid w:val="007D656A"/>
    <w:rsid w:val="007D6986"/>
    <w:rsid w:val="007D6BC3"/>
    <w:rsid w:val="007D6DBD"/>
    <w:rsid w:val="007E06A6"/>
    <w:rsid w:val="007E13C5"/>
    <w:rsid w:val="007E150B"/>
    <w:rsid w:val="007E178E"/>
    <w:rsid w:val="007E1901"/>
    <w:rsid w:val="007E191F"/>
    <w:rsid w:val="007E1B92"/>
    <w:rsid w:val="007E303A"/>
    <w:rsid w:val="007E3360"/>
    <w:rsid w:val="007E418D"/>
    <w:rsid w:val="007E4907"/>
    <w:rsid w:val="007E4A8B"/>
    <w:rsid w:val="007E4D31"/>
    <w:rsid w:val="007E5251"/>
    <w:rsid w:val="007E52D8"/>
    <w:rsid w:val="007E5AE4"/>
    <w:rsid w:val="007E5B3E"/>
    <w:rsid w:val="007E6061"/>
    <w:rsid w:val="007E62C2"/>
    <w:rsid w:val="007E64F6"/>
    <w:rsid w:val="007E65E1"/>
    <w:rsid w:val="007E751E"/>
    <w:rsid w:val="007E75DB"/>
    <w:rsid w:val="007E7D93"/>
    <w:rsid w:val="007F01A5"/>
    <w:rsid w:val="007F2581"/>
    <w:rsid w:val="007F28D4"/>
    <w:rsid w:val="007F35CC"/>
    <w:rsid w:val="007F3EE7"/>
    <w:rsid w:val="007F4A7E"/>
    <w:rsid w:val="007F4C5C"/>
    <w:rsid w:val="007F5434"/>
    <w:rsid w:val="007F5DB9"/>
    <w:rsid w:val="007F67FC"/>
    <w:rsid w:val="007F717D"/>
    <w:rsid w:val="0080063D"/>
    <w:rsid w:val="00800BC5"/>
    <w:rsid w:val="00802761"/>
    <w:rsid w:val="008028AF"/>
    <w:rsid w:val="00802C50"/>
    <w:rsid w:val="00803084"/>
    <w:rsid w:val="008031A3"/>
    <w:rsid w:val="008037F7"/>
    <w:rsid w:val="008039BD"/>
    <w:rsid w:val="008045CA"/>
    <w:rsid w:val="00804BEA"/>
    <w:rsid w:val="00805526"/>
    <w:rsid w:val="00805569"/>
    <w:rsid w:val="008055D5"/>
    <w:rsid w:val="00805844"/>
    <w:rsid w:val="00806738"/>
    <w:rsid w:val="008076F0"/>
    <w:rsid w:val="00807A6C"/>
    <w:rsid w:val="00807B35"/>
    <w:rsid w:val="00810075"/>
    <w:rsid w:val="008100D7"/>
    <w:rsid w:val="00810208"/>
    <w:rsid w:val="0081066B"/>
    <w:rsid w:val="00810990"/>
    <w:rsid w:val="00810B90"/>
    <w:rsid w:val="00811287"/>
    <w:rsid w:val="00811385"/>
    <w:rsid w:val="008122A8"/>
    <w:rsid w:val="00812E42"/>
    <w:rsid w:val="0081350E"/>
    <w:rsid w:val="0081553E"/>
    <w:rsid w:val="0081621A"/>
    <w:rsid w:val="008163A6"/>
    <w:rsid w:val="0081660D"/>
    <w:rsid w:val="00816DCB"/>
    <w:rsid w:val="008171D2"/>
    <w:rsid w:val="008176B2"/>
    <w:rsid w:val="00817892"/>
    <w:rsid w:val="00817BFD"/>
    <w:rsid w:val="00820010"/>
    <w:rsid w:val="00820B30"/>
    <w:rsid w:val="00820B71"/>
    <w:rsid w:val="00820E45"/>
    <w:rsid w:val="00821466"/>
    <w:rsid w:val="0082178C"/>
    <w:rsid w:val="00821BAD"/>
    <w:rsid w:val="00821EE6"/>
    <w:rsid w:val="00822049"/>
    <w:rsid w:val="0082207F"/>
    <w:rsid w:val="00822291"/>
    <w:rsid w:val="00822B61"/>
    <w:rsid w:val="00822FAF"/>
    <w:rsid w:val="008232C2"/>
    <w:rsid w:val="00823A08"/>
    <w:rsid w:val="00823C76"/>
    <w:rsid w:val="0082405E"/>
    <w:rsid w:val="008241FD"/>
    <w:rsid w:val="00824DCD"/>
    <w:rsid w:val="00825042"/>
    <w:rsid w:val="00825F22"/>
    <w:rsid w:val="0082673A"/>
    <w:rsid w:val="00826EAF"/>
    <w:rsid w:val="0083068B"/>
    <w:rsid w:val="0083071C"/>
    <w:rsid w:val="0083117E"/>
    <w:rsid w:val="0083139A"/>
    <w:rsid w:val="0083278F"/>
    <w:rsid w:val="00832F00"/>
    <w:rsid w:val="00833349"/>
    <w:rsid w:val="00834363"/>
    <w:rsid w:val="00834A2B"/>
    <w:rsid w:val="00834D1F"/>
    <w:rsid w:val="00834D5D"/>
    <w:rsid w:val="008371B9"/>
    <w:rsid w:val="008372D7"/>
    <w:rsid w:val="008375A2"/>
    <w:rsid w:val="0083793B"/>
    <w:rsid w:val="008379C9"/>
    <w:rsid w:val="00837B81"/>
    <w:rsid w:val="00840741"/>
    <w:rsid w:val="008424EE"/>
    <w:rsid w:val="00842AC9"/>
    <w:rsid w:val="008432D8"/>
    <w:rsid w:val="008438A4"/>
    <w:rsid w:val="00843C2C"/>
    <w:rsid w:val="00843F48"/>
    <w:rsid w:val="00844B17"/>
    <w:rsid w:val="00844D0F"/>
    <w:rsid w:val="00845863"/>
    <w:rsid w:val="0084598A"/>
    <w:rsid w:val="00845EC8"/>
    <w:rsid w:val="00846479"/>
    <w:rsid w:val="008465BD"/>
    <w:rsid w:val="00846855"/>
    <w:rsid w:val="00846EDF"/>
    <w:rsid w:val="0085116D"/>
    <w:rsid w:val="00852083"/>
    <w:rsid w:val="00852855"/>
    <w:rsid w:val="00853A31"/>
    <w:rsid w:val="00853DA9"/>
    <w:rsid w:val="00853FF4"/>
    <w:rsid w:val="00854404"/>
    <w:rsid w:val="008545E9"/>
    <w:rsid w:val="0085491E"/>
    <w:rsid w:val="008549DC"/>
    <w:rsid w:val="00855AD4"/>
    <w:rsid w:val="00856DAC"/>
    <w:rsid w:val="0085706A"/>
    <w:rsid w:val="008573BF"/>
    <w:rsid w:val="00857C21"/>
    <w:rsid w:val="008601F3"/>
    <w:rsid w:val="008602FF"/>
    <w:rsid w:val="00860D89"/>
    <w:rsid w:val="00861006"/>
    <w:rsid w:val="008612FD"/>
    <w:rsid w:val="0086131B"/>
    <w:rsid w:val="008615CB"/>
    <w:rsid w:val="0086173E"/>
    <w:rsid w:val="00861BCA"/>
    <w:rsid w:val="00862468"/>
    <w:rsid w:val="008626CC"/>
    <w:rsid w:val="00862D14"/>
    <w:rsid w:val="0086349F"/>
    <w:rsid w:val="00863AD3"/>
    <w:rsid w:val="00863E3D"/>
    <w:rsid w:val="0086400D"/>
    <w:rsid w:val="00864A2C"/>
    <w:rsid w:val="00865D7C"/>
    <w:rsid w:val="008661F4"/>
    <w:rsid w:val="0086624C"/>
    <w:rsid w:val="00866843"/>
    <w:rsid w:val="008679BF"/>
    <w:rsid w:val="00867CE0"/>
    <w:rsid w:val="00872735"/>
    <w:rsid w:val="008730EE"/>
    <w:rsid w:val="00873104"/>
    <w:rsid w:val="00873B3B"/>
    <w:rsid w:val="00873D15"/>
    <w:rsid w:val="00873E3C"/>
    <w:rsid w:val="00873E71"/>
    <w:rsid w:val="00873F68"/>
    <w:rsid w:val="00874B41"/>
    <w:rsid w:val="00875F75"/>
    <w:rsid w:val="008764C5"/>
    <w:rsid w:val="00876582"/>
    <w:rsid w:val="00876856"/>
    <w:rsid w:val="00876ACD"/>
    <w:rsid w:val="00876B18"/>
    <w:rsid w:val="00877311"/>
    <w:rsid w:val="00877381"/>
    <w:rsid w:val="00877440"/>
    <w:rsid w:val="008778EF"/>
    <w:rsid w:val="00877E1C"/>
    <w:rsid w:val="00880064"/>
    <w:rsid w:val="0088072A"/>
    <w:rsid w:val="0088074B"/>
    <w:rsid w:val="00881251"/>
    <w:rsid w:val="008816BF"/>
    <w:rsid w:val="00881E82"/>
    <w:rsid w:val="00881EA1"/>
    <w:rsid w:val="00882CB1"/>
    <w:rsid w:val="00883392"/>
    <w:rsid w:val="00883A4F"/>
    <w:rsid w:val="008841EF"/>
    <w:rsid w:val="00884557"/>
    <w:rsid w:val="0088518A"/>
    <w:rsid w:val="00886439"/>
    <w:rsid w:val="008873DC"/>
    <w:rsid w:val="0088741C"/>
    <w:rsid w:val="00887437"/>
    <w:rsid w:val="0088748A"/>
    <w:rsid w:val="0088779F"/>
    <w:rsid w:val="00887C84"/>
    <w:rsid w:val="008917B1"/>
    <w:rsid w:val="008925D8"/>
    <w:rsid w:val="00893D6B"/>
    <w:rsid w:val="00893DCF"/>
    <w:rsid w:val="00893FF3"/>
    <w:rsid w:val="00894074"/>
    <w:rsid w:val="00894745"/>
    <w:rsid w:val="00894DE8"/>
    <w:rsid w:val="00895936"/>
    <w:rsid w:val="00895DF1"/>
    <w:rsid w:val="00895F52"/>
    <w:rsid w:val="00896765"/>
    <w:rsid w:val="008968E4"/>
    <w:rsid w:val="00897131"/>
    <w:rsid w:val="008976B3"/>
    <w:rsid w:val="0089785F"/>
    <w:rsid w:val="008A1143"/>
    <w:rsid w:val="008A14DD"/>
    <w:rsid w:val="008A157D"/>
    <w:rsid w:val="008A2A19"/>
    <w:rsid w:val="008A2B67"/>
    <w:rsid w:val="008A35B7"/>
    <w:rsid w:val="008A3C44"/>
    <w:rsid w:val="008A434C"/>
    <w:rsid w:val="008A4D16"/>
    <w:rsid w:val="008A4DE2"/>
    <w:rsid w:val="008A4F0D"/>
    <w:rsid w:val="008A58D5"/>
    <w:rsid w:val="008A618C"/>
    <w:rsid w:val="008A6706"/>
    <w:rsid w:val="008A67D5"/>
    <w:rsid w:val="008A6C3E"/>
    <w:rsid w:val="008A7A7F"/>
    <w:rsid w:val="008A7D5E"/>
    <w:rsid w:val="008B08D9"/>
    <w:rsid w:val="008B09B3"/>
    <w:rsid w:val="008B0CEF"/>
    <w:rsid w:val="008B15AF"/>
    <w:rsid w:val="008B3090"/>
    <w:rsid w:val="008B384E"/>
    <w:rsid w:val="008B39A4"/>
    <w:rsid w:val="008B3D91"/>
    <w:rsid w:val="008B4013"/>
    <w:rsid w:val="008B4468"/>
    <w:rsid w:val="008B4AEE"/>
    <w:rsid w:val="008B5571"/>
    <w:rsid w:val="008B5625"/>
    <w:rsid w:val="008B6356"/>
    <w:rsid w:val="008B691A"/>
    <w:rsid w:val="008B7878"/>
    <w:rsid w:val="008B79F3"/>
    <w:rsid w:val="008B7CFB"/>
    <w:rsid w:val="008B7DA1"/>
    <w:rsid w:val="008C0459"/>
    <w:rsid w:val="008C0497"/>
    <w:rsid w:val="008C1BAD"/>
    <w:rsid w:val="008C1C91"/>
    <w:rsid w:val="008C2057"/>
    <w:rsid w:val="008C2F75"/>
    <w:rsid w:val="008C3313"/>
    <w:rsid w:val="008C33FC"/>
    <w:rsid w:val="008C4E28"/>
    <w:rsid w:val="008C52A9"/>
    <w:rsid w:val="008C57F9"/>
    <w:rsid w:val="008C5BC2"/>
    <w:rsid w:val="008C6189"/>
    <w:rsid w:val="008C659B"/>
    <w:rsid w:val="008C65C4"/>
    <w:rsid w:val="008C6611"/>
    <w:rsid w:val="008C671A"/>
    <w:rsid w:val="008C6CE8"/>
    <w:rsid w:val="008C7F35"/>
    <w:rsid w:val="008D05A7"/>
    <w:rsid w:val="008D140A"/>
    <w:rsid w:val="008D1965"/>
    <w:rsid w:val="008D2587"/>
    <w:rsid w:val="008D25BC"/>
    <w:rsid w:val="008D2D3C"/>
    <w:rsid w:val="008D3BC8"/>
    <w:rsid w:val="008D4BB0"/>
    <w:rsid w:val="008D4F93"/>
    <w:rsid w:val="008D5163"/>
    <w:rsid w:val="008D5A64"/>
    <w:rsid w:val="008D5B82"/>
    <w:rsid w:val="008D5ED5"/>
    <w:rsid w:val="008D6755"/>
    <w:rsid w:val="008D7B74"/>
    <w:rsid w:val="008E0F82"/>
    <w:rsid w:val="008E14A2"/>
    <w:rsid w:val="008E1E8E"/>
    <w:rsid w:val="008E2220"/>
    <w:rsid w:val="008E30BB"/>
    <w:rsid w:val="008E3551"/>
    <w:rsid w:val="008E3648"/>
    <w:rsid w:val="008E37FE"/>
    <w:rsid w:val="008E4A48"/>
    <w:rsid w:val="008E4A4B"/>
    <w:rsid w:val="008E52B2"/>
    <w:rsid w:val="008E6DAB"/>
    <w:rsid w:val="008E6E8E"/>
    <w:rsid w:val="008E73C8"/>
    <w:rsid w:val="008E7B82"/>
    <w:rsid w:val="008E7C3E"/>
    <w:rsid w:val="008F0140"/>
    <w:rsid w:val="008F0C4C"/>
    <w:rsid w:val="008F0DD8"/>
    <w:rsid w:val="008F174A"/>
    <w:rsid w:val="008F1F94"/>
    <w:rsid w:val="008F30F9"/>
    <w:rsid w:val="008F338E"/>
    <w:rsid w:val="008F3BC4"/>
    <w:rsid w:val="008F6111"/>
    <w:rsid w:val="008F6157"/>
    <w:rsid w:val="008F62AB"/>
    <w:rsid w:val="008F64BB"/>
    <w:rsid w:val="008F6500"/>
    <w:rsid w:val="008F6890"/>
    <w:rsid w:val="008F6905"/>
    <w:rsid w:val="008F6E5E"/>
    <w:rsid w:val="008F71A7"/>
    <w:rsid w:val="008F71FB"/>
    <w:rsid w:val="008F7427"/>
    <w:rsid w:val="008F7BB0"/>
    <w:rsid w:val="009005C4"/>
    <w:rsid w:val="00900BA9"/>
    <w:rsid w:val="00900CFA"/>
    <w:rsid w:val="00901683"/>
    <w:rsid w:val="00901CD0"/>
    <w:rsid w:val="00901F23"/>
    <w:rsid w:val="00902C29"/>
    <w:rsid w:val="00903140"/>
    <w:rsid w:val="009031F9"/>
    <w:rsid w:val="009039B9"/>
    <w:rsid w:val="00903E18"/>
    <w:rsid w:val="00903F80"/>
    <w:rsid w:val="009049AA"/>
    <w:rsid w:val="00904D33"/>
    <w:rsid w:val="009051FC"/>
    <w:rsid w:val="00905447"/>
    <w:rsid w:val="009055D5"/>
    <w:rsid w:val="009058A9"/>
    <w:rsid w:val="009062E8"/>
    <w:rsid w:val="00906B14"/>
    <w:rsid w:val="00907654"/>
    <w:rsid w:val="0091026B"/>
    <w:rsid w:val="0091059B"/>
    <w:rsid w:val="00910D55"/>
    <w:rsid w:val="00911120"/>
    <w:rsid w:val="00911660"/>
    <w:rsid w:val="00911A11"/>
    <w:rsid w:val="00911B82"/>
    <w:rsid w:val="00911BCD"/>
    <w:rsid w:val="00912EDA"/>
    <w:rsid w:val="0091301E"/>
    <w:rsid w:val="00913275"/>
    <w:rsid w:val="00913579"/>
    <w:rsid w:val="00913A72"/>
    <w:rsid w:val="00914173"/>
    <w:rsid w:val="00914EC2"/>
    <w:rsid w:val="009157C3"/>
    <w:rsid w:val="00915D9A"/>
    <w:rsid w:val="00916245"/>
    <w:rsid w:val="00916484"/>
    <w:rsid w:val="00916C01"/>
    <w:rsid w:val="0091723C"/>
    <w:rsid w:val="00920AD8"/>
    <w:rsid w:val="00921967"/>
    <w:rsid w:val="00922008"/>
    <w:rsid w:val="009220BC"/>
    <w:rsid w:val="00922170"/>
    <w:rsid w:val="009224B7"/>
    <w:rsid w:val="00922D94"/>
    <w:rsid w:val="00922ED0"/>
    <w:rsid w:val="00922F1F"/>
    <w:rsid w:val="00922FD1"/>
    <w:rsid w:val="00923774"/>
    <w:rsid w:val="00923A61"/>
    <w:rsid w:val="0092480E"/>
    <w:rsid w:val="00924E2C"/>
    <w:rsid w:val="009252F9"/>
    <w:rsid w:val="009264BB"/>
    <w:rsid w:val="00926605"/>
    <w:rsid w:val="00927571"/>
    <w:rsid w:val="00927B0C"/>
    <w:rsid w:val="00930029"/>
    <w:rsid w:val="00930896"/>
    <w:rsid w:val="00930F1C"/>
    <w:rsid w:val="00931480"/>
    <w:rsid w:val="00931496"/>
    <w:rsid w:val="00931FFF"/>
    <w:rsid w:val="009321FD"/>
    <w:rsid w:val="00932331"/>
    <w:rsid w:val="009328F6"/>
    <w:rsid w:val="00932BBE"/>
    <w:rsid w:val="009334B6"/>
    <w:rsid w:val="00933E29"/>
    <w:rsid w:val="009342FC"/>
    <w:rsid w:val="00934567"/>
    <w:rsid w:val="00934916"/>
    <w:rsid w:val="00935E37"/>
    <w:rsid w:val="00935EBB"/>
    <w:rsid w:val="00936208"/>
    <w:rsid w:val="0093630A"/>
    <w:rsid w:val="00936419"/>
    <w:rsid w:val="00936529"/>
    <w:rsid w:val="00936F7F"/>
    <w:rsid w:val="0093719E"/>
    <w:rsid w:val="009375E9"/>
    <w:rsid w:val="00937BFB"/>
    <w:rsid w:val="0094088D"/>
    <w:rsid w:val="0094088F"/>
    <w:rsid w:val="00940D7B"/>
    <w:rsid w:val="00940F9E"/>
    <w:rsid w:val="009412F3"/>
    <w:rsid w:val="00941767"/>
    <w:rsid w:val="00941E4A"/>
    <w:rsid w:val="00942677"/>
    <w:rsid w:val="009426EE"/>
    <w:rsid w:val="009436EB"/>
    <w:rsid w:val="009442D0"/>
    <w:rsid w:val="00944544"/>
    <w:rsid w:val="00944948"/>
    <w:rsid w:val="00944C6E"/>
    <w:rsid w:val="00945647"/>
    <w:rsid w:val="009463A9"/>
    <w:rsid w:val="00946A29"/>
    <w:rsid w:val="00946A3D"/>
    <w:rsid w:val="00946BA5"/>
    <w:rsid w:val="00946FF2"/>
    <w:rsid w:val="00947830"/>
    <w:rsid w:val="00950777"/>
    <w:rsid w:val="009510FC"/>
    <w:rsid w:val="00951A91"/>
    <w:rsid w:val="00952639"/>
    <w:rsid w:val="009529D1"/>
    <w:rsid w:val="00953563"/>
    <w:rsid w:val="0095376F"/>
    <w:rsid w:val="00953800"/>
    <w:rsid w:val="00954301"/>
    <w:rsid w:val="00955C5F"/>
    <w:rsid w:val="00955FF8"/>
    <w:rsid w:val="009564D8"/>
    <w:rsid w:val="00956C9B"/>
    <w:rsid w:val="009573F0"/>
    <w:rsid w:val="00957C6C"/>
    <w:rsid w:val="009602F2"/>
    <w:rsid w:val="009603D3"/>
    <w:rsid w:val="009605A8"/>
    <w:rsid w:val="009609A1"/>
    <w:rsid w:val="00960EE0"/>
    <w:rsid w:val="009611A3"/>
    <w:rsid w:val="00961AFF"/>
    <w:rsid w:val="00962772"/>
    <w:rsid w:val="00962839"/>
    <w:rsid w:val="009630FE"/>
    <w:rsid w:val="009631EA"/>
    <w:rsid w:val="00963254"/>
    <w:rsid w:val="00963DAC"/>
    <w:rsid w:val="00964101"/>
    <w:rsid w:val="009642B8"/>
    <w:rsid w:val="00964A41"/>
    <w:rsid w:val="00964E1F"/>
    <w:rsid w:val="009653EB"/>
    <w:rsid w:val="00965A64"/>
    <w:rsid w:val="0096626D"/>
    <w:rsid w:val="00966380"/>
    <w:rsid w:val="009665E5"/>
    <w:rsid w:val="00966CB2"/>
    <w:rsid w:val="00966DE9"/>
    <w:rsid w:val="009670A5"/>
    <w:rsid w:val="00967893"/>
    <w:rsid w:val="00970047"/>
    <w:rsid w:val="009701FA"/>
    <w:rsid w:val="00970ECD"/>
    <w:rsid w:val="00971314"/>
    <w:rsid w:val="009715A2"/>
    <w:rsid w:val="00971D02"/>
    <w:rsid w:val="00972AD5"/>
    <w:rsid w:val="0097388B"/>
    <w:rsid w:val="00974750"/>
    <w:rsid w:val="00975836"/>
    <w:rsid w:val="009758DF"/>
    <w:rsid w:val="00976962"/>
    <w:rsid w:val="0097764B"/>
    <w:rsid w:val="00977C2E"/>
    <w:rsid w:val="0098003E"/>
    <w:rsid w:val="00981BB1"/>
    <w:rsid w:val="00982D54"/>
    <w:rsid w:val="00983295"/>
    <w:rsid w:val="009843BA"/>
    <w:rsid w:val="009853A5"/>
    <w:rsid w:val="00985850"/>
    <w:rsid w:val="009859FE"/>
    <w:rsid w:val="00986142"/>
    <w:rsid w:val="009862EB"/>
    <w:rsid w:val="00986977"/>
    <w:rsid w:val="00986DCF"/>
    <w:rsid w:val="00987975"/>
    <w:rsid w:val="00987CCB"/>
    <w:rsid w:val="00990000"/>
    <w:rsid w:val="00990494"/>
    <w:rsid w:val="009908E2"/>
    <w:rsid w:val="00990AE2"/>
    <w:rsid w:val="009917DF"/>
    <w:rsid w:val="0099195C"/>
    <w:rsid w:val="009924E3"/>
    <w:rsid w:val="00993D65"/>
    <w:rsid w:val="00993D67"/>
    <w:rsid w:val="009969C8"/>
    <w:rsid w:val="00996BC5"/>
    <w:rsid w:val="00996FAC"/>
    <w:rsid w:val="00997405"/>
    <w:rsid w:val="00997B6D"/>
    <w:rsid w:val="009A0ECC"/>
    <w:rsid w:val="009A196F"/>
    <w:rsid w:val="009A2506"/>
    <w:rsid w:val="009A2926"/>
    <w:rsid w:val="009A3799"/>
    <w:rsid w:val="009A4CAC"/>
    <w:rsid w:val="009A583D"/>
    <w:rsid w:val="009A59F9"/>
    <w:rsid w:val="009A60C3"/>
    <w:rsid w:val="009A6D0C"/>
    <w:rsid w:val="009A6D47"/>
    <w:rsid w:val="009A7898"/>
    <w:rsid w:val="009B0075"/>
    <w:rsid w:val="009B08CE"/>
    <w:rsid w:val="009B0C59"/>
    <w:rsid w:val="009B132B"/>
    <w:rsid w:val="009B1472"/>
    <w:rsid w:val="009B1DF1"/>
    <w:rsid w:val="009B1F00"/>
    <w:rsid w:val="009B27B4"/>
    <w:rsid w:val="009B2D28"/>
    <w:rsid w:val="009B2D6A"/>
    <w:rsid w:val="009B371F"/>
    <w:rsid w:val="009B51DC"/>
    <w:rsid w:val="009B5811"/>
    <w:rsid w:val="009B5FF5"/>
    <w:rsid w:val="009B6827"/>
    <w:rsid w:val="009B719B"/>
    <w:rsid w:val="009B7CE6"/>
    <w:rsid w:val="009C0001"/>
    <w:rsid w:val="009C01C9"/>
    <w:rsid w:val="009C09E0"/>
    <w:rsid w:val="009C0A86"/>
    <w:rsid w:val="009C0E79"/>
    <w:rsid w:val="009C1026"/>
    <w:rsid w:val="009C109F"/>
    <w:rsid w:val="009C299C"/>
    <w:rsid w:val="009C2ADA"/>
    <w:rsid w:val="009C38C8"/>
    <w:rsid w:val="009C3EEE"/>
    <w:rsid w:val="009C41DB"/>
    <w:rsid w:val="009C4233"/>
    <w:rsid w:val="009C4AFA"/>
    <w:rsid w:val="009C514D"/>
    <w:rsid w:val="009C5A1C"/>
    <w:rsid w:val="009C61CC"/>
    <w:rsid w:val="009C7491"/>
    <w:rsid w:val="009C7D4B"/>
    <w:rsid w:val="009D01F1"/>
    <w:rsid w:val="009D1945"/>
    <w:rsid w:val="009D1A7E"/>
    <w:rsid w:val="009D1DA5"/>
    <w:rsid w:val="009D262C"/>
    <w:rsid w:val="009D26AF"/>
    <w:rsid w:val="009D2947"/>
    <w:rsid w:val="009D3003"/>
    <w:rsid w:val="009D30B8"/>
    <w:rsid w:val="009D36B1"/>
    <w:rsid w:val="009D38AC"/>
    <w:rsid w:val="009D3ECC"/>
    <w:rsid w:val="009D4119"/>
    <w:rsid w:val="009D43F0"/>
    <w:rsid w:val="009D4FE1"/>
    <w:rsid w:val="009D6A3F"/>
    <w:rsid w:val="009D6B77"/>
    <w:rsid w:val="009D70C8"/>
    <w:rsid w:val="009D71C3"/>
    <w:rsid w:val="009D7335"/>
    <w:rsid w:val="009D7519"/>
    <w:rsid w:val="009E048A"/>
    <w:rsid w:val="009E0A80"/>
    <w:rsid w:val="009E0C6B"/>
    <w:rsid w:val="009E11A4"/>
    <w:rsid w:val="009E1296"/>
    <w:rsid w:val="009E1756"/>
    <w:rsid w:val="009E1C11"/>
    <w:rsid w:val="009E1C31"/>
    <w:rsid w:val="009E1D9C"/>
    <w:rsid w:val="009E21D8"/>
    <w:rsid w:val="009E24BB"/>
    <w:rsid w:val="009E261C"/>
    <w:rsid w:val="009E28AA"/>
    <w:rsid w:val="009E2B91"/>
    <w:rsid w:val="009E320F"/>
    <w:rsid w:val="009E38E6"/>
    <w:rsid w:val="009E3C72"/>
    <w:rsid w:val="009E41EB"/>
    <w:rsid w:val="009E4B8B"/>
    <w:rsid w:val="009E5B3F"/>
    <w:rsid w:val="009E6904"/>
    <w:rsid w:val="009E6A9E"/>
    <w:rsid w:val="009E6BF0"/>
    <w:rsid w:val="009E7778"/>
    <w:rsid w:val="009E7995"/>
    <w:rsid w:val="009F114B"/>
    <w:rsid w:val="009F1302"/>
    <w:rsid w:val="009F18D2"/>
    <w:rsid w:val="009F1E11"/>
    <w:rsid w:val="009F2362"/>
    <w:rsid w:val="009F2723"/>
    <w:rsid w:val="009F4066"/>
    <w:rsid w:val="009F408E"/>
    <w:rsid w:val="009F4309"/>
    <w:rsid w:val="009F4478"/>
    <w:rsid w:val="009F44DA"/>
    <w:rsid w:val="009F5155"/>
    <w:rsid w:val="009F571F"/>
    <w:rsid w:val="009F699C"/>
    <w:rsid w:val="009F6A6D"/>
    <w:rsid w:val="009F6A83"/>
    <w:rsid w:val="009F6D07"/>
    <w:rsid w:val="009F76A2"/>
    <w:rsid w:val="00A0048D"/>
    <w:rsid w:val="00A009D0"/>
    <w:rsid w:val="00A00D30"/>
    <w:rsid w:val="00A00DE6"/>
    <w:rsid w:val="00A00FA9"/>
    <w:rsid w:val="00A014C2"/>
    <w:rsid w:val="00A01824"/>
    <w:rsid w:val="00A0212F"/>
    <w:rsid w:val="00A02286"/>
    <w:rsid w:val="00A022BD"/>
    <w:rsid w:val="00A02B1E"/>
    <w:rsid w:val="00A0424E"/>
    <w:rsid w:val="00A05375"/>
    <w:rsid w:val="00A055A1"/>
    <w:rsid w:val="00A059C9"/>
    <w:rsid w:val="00A05A0E"/>
    <w:rsid w:val="00A06F8F"/>
    <w:rsid w:val="00A073C5"/>
    <w:rsid w:val="00A07812"/>
    <w:rsid w:val="00A11AB7"/>
    <w:rsid w:val="00A125EC"/>
    <w:rsid w:val="00A128C9"/>
    <w:rsid w:val="00A13676"/>
    <w:rsid w:val="00A14038"/>
    <w:rsid w:val="00A1441A"/>
    <w:rsid w:val="00A15345"/>
    <w:rsid w:val="00A15588"/>
    <w:rsid w:val="00A1609F"/>
    <w:rsid w:val="00A160EF"/>
    <w:rsid w:val="00A1617B"/>
    <w:rsid w:val="00A16DF8"/>
    <w:rsid w:val="00A17617"/>
    <w:rsid w:val="00A17B25"/>
    <w:rsid w:val="00A20E80"/>
    <w:rsid w:val="00A214A5"/>
    <w:rsid w:val="00A219AD"/>
    <w:rsid w:val="00A2333B"/>
    <w:rsid w:val="00A2362F"/>
    <w:rsid w:val="00A23CB8"/>
    <w:rsid w:val="00A240E4"/>
    <w:rsid w:val="00A24463"/>
    <w:rsid w:val="00A24726"/>
    <w:rsid w:val="00A24774"/>
    <w:rsid w:val="00A24FD7"/>
    <w:rsid w:val="00A258DD"/>
    <w:rsid w:val="00A263F7"/>
    <w:rsid w:val="00A26A33"/>
    <w:rsid w:val="00A26D52"/>
    <w:rsid w:val="00A26E46"/>
    <w:rsid w:val="00A273B6"/>
    <w:rsid w:val="00A2741A"/>
    <w:rsid w:val="00A27DC9"/>
    <w:rsid w:val="00A3004A"/>
    <w:rsid w:val="00A3018B"/>
    <w:rsid w:val="00A3045C"/>
    <w:rsid w:val="00A30579"/>
    <w:rsid w:val="00A31248"/>
    <w:rsid w:val="00A3173D"/>
    <w:rsid w:val="00A31810"/>
    <w:rsid w:val="00A32816"/>
    <w:rsid w:val="00A32FD5"/>
    <w:rsid w:val="00A33C84"/>
    <w:rsid w:val="00A33DF3"/>
    <w:rsid w:val="00A33F13"/>
    <w:rsid w:val="00A34148"/>
    <w:rsid w:val="00A34D0E"/>
    <w:rsid w:val="00A35A9A"/>
    <w:rsid w:val="00A36190"/>
    <w:rsid w:val="00A36373"/>
    <w:rsid w:val="00A368DA"/>
    <w:rsid w:val="00A37EFE"/>
    <w:rsid w:val="00A40DD1"/>
    <w:rsid w:val="00A41220"/>
    <w:rsid w:val="00A41CBC"/>
    <w:rsid w:val="00A42643"/>
    <w:rsid w:val="00A42E04"/>
    <w:rsid w:val="00A43160"/>
    <w:rsid w:val="00A438B3"/>
    <w:rsid w:val="00A43C18"/>
    <w:rsid w:val="00A43CDC"/>
    <w:rsid w:val="00A444CA"/>
    <w:rsid w:val="00A445BB"/>
    <w:rsid w:val="00A445E7"/>
    <w:rsid w:val="00A44CFE"/>
    <w:rsid w:val="00A44FC3"/>
    <w:rsid w:val="00A45258"/>
    <w:rsid w:val="00A458FA"/>
    <w:rsid w:val="00A45A8E"/>
    <w:rsid w:val="00A45E80"/>
    <w:rsid w:val="00A46AB6"/>
    <w:rsid w:val="00A47050"/>
    <w:rsid w:val="00A51726"/>
    <w:rsid w:val="00A51C43"/>
    <w:rsid w:val="00A524B7"/>
    <w:rsid w:val="00A525A4"/>
    <w:rsid w:val="00A53223"/>
    <w:rsid w:val="00A53A16"/>
    <w:rsid w:val="00A53F87"/>
    <w:rsid w:val="00A5401E"/>
    <w:rsid w:val="00A540BD"/>
    <w:rsid w:val="00A552EF"/>
    <w:rsid w:val="00A55B01"/>
    <w:rsid w:val="00A56011"/>
    <w:rsid w:val="00A560B1"/>
    <w:rsid w:val="00A561B7"/>
    <w:rsid w:val="00A561E5"/>
    <w:rsid w:val="00A56C6B"/>
    <w:rsid w:val="00A57160"/>
    <w:rsid w:val="00A57D27"/>
    <w:rsid w:val="00A6050D"/>
    <w:rsid w:val="00A610F4"/>
    <w:rsid w:val="00A6172F"/>
    <w:rsid w:val="00A620E2"/>
    <w:rsid w:val="00A62586"/>
    <w:rsid w:val="00A62FD2"/>
    <w:rsid w:val="00A636B9"/>
    <w:rsid w:val="00A63C16"/>
    <w:rsid w:val="00A649B0"/>
    <w:rsid w:val="00A64ABF"/>
    <w:rsid w:val="00A6586A"/>
    <w:rsid w:val="00A662A7"/>
    <w:rsid w:val="00A664CB"/>
    <w:rsid w:val="00A66653"/>
    <w:rsid w:val="00A66AB3"/>
    <w:rsid w:val="00A67891"/>
    <w:rsid w:val="00A67F71"/>
    <w:rsid w:val="00A70633"/>
    <w:rsid w:val="00A70703"/>
    <w:rsid w:val="00A70777"/>
    <w:rsid w:val="00A7093C"/>
    <w:rsid w:val="00A70AEA"/>
    <w:rsid w:val="00A71D1D"/>
    <w:rsid w:val="00A71D3D"/>
    <w:rsid w:val="00A71DF3"/>
    <w:rsid w:val="00A72404"/>
    <w:rsid w:val="00A728AD"/>
    <w:rsid w:val="00A72A9C"/>
    <w:rsid w:val="00A72FCD"/>
    <w:rsid w:val="00A7312D"/>
    <w:rsid w:val="00A73135"/>
    <w:rsid w:val="00A7330E"/>
    <w:rsid w:val="00A735E9"/>
    <w:rsid w:val="00A73C20"/>
    <w:rsid w:val="00A7633D"/>
    <w:rsid w:val="00A7675B"/>
    <w:rsid w:val="00A76945"/>
    <w:rsid w:val="00A77FD9"/>
    <w:rsid w:val="00A810B3"/>
    <w:rsid w:val="00A81DC1"/>
    <w:rsid w:val="00A824DB"/>
    <w:rsid w:val="00A82C22"/>
    <w:rsid w:val="00A82D18"/>
    <w:rsid w:val="00A8366F"/>
    <w:rsid w:val="00A839E9"/>
    <w:rsid w:val="00A83B61"/>
    <w:rsid w:val="00A83C0B"/>
    <w:rsid w:val="00A844DE"/>
    <w:rsid w:val="00A85900"/>
    <w:rsid w:val="00A859DA"/>
    <w:rsid w:val="00A85A7B"/>
    <w:rsid w:val="00A85DF9"/>
    <w:rsid w:val="00A8603D"/>
    <w:rsid w:val="00A866E1"/>
    <w:rsid w:val="00A86CF8"/>
    <w:rsid w:val="00A8737B"/>
    <w:rsid w:val="00A87DFA"/>
    <w:rsid w:val="00A90BAF"/>
    <w:rsid w:val="00A90DD6"/>
    <w:rsid w:val="00A913D5"/>
    <w:rsid w:val="00A9188E"/>
    <w:rsid w:val="00A9262E"/>
    <w:rsid w:val="00A94AC9"/>
    <w:rsid w:val="00A94AF9"/>
    <w:rsid w:val="00A96457"/>
    <w:rsid w:val="00A96665"/>
    <w:rsid w:val="00A969D6"/>
    <w:rsid w:val="00A96ED3"/>
    <w:rsid w:val="00A972FF"/>
    <w:rsid w:val="00A97394"/>
    <w:rsid w:val="00A97648"/>
    <w:rsid w:val="00A97713"/>
    <w:rsid w:val="00A97871"/>
    <w:rsid w:val="00A97880"/>
    <w:rsid w:val="00A97E9E"/>
    <w:rsid w:val="00AA00EA"/>
    <w:rsid w:val="00AA0180"/>
    <w:rsid w:val="00AA044D"/>
    <w:rsid w:val="00AA341F"/>
    <w:rsid w:val="00AA34F2"/>
    <w:rsid w:val="00AA5833"/>
    <w:rsid w:val="00AA7EC0"/>
    <w:rsid w:val="00AB0E78"/>
    <w:rsid w:val="00AB10E9"/>
    <w:rsid w:val="00AB1482"/>
    <w:rsid w:val="00AB2267"/>
    <w:rsid w:val="00AB2737"/>
    <w:rsid w:val="00AB3396"/>
    <w:rsid w:val="00AB4782"/>
    <w:rsid w:val="00AB4944"/>
    <w:rsid w:val="00AB51CB"/>
    <w:rsid w:val="00AB564E"/>
    <w:rsid w:val="00AB57BC"/>
    <w:rsid w:val="00AB580E"/>
    <w:rsid w:val="00AB5836"/>
    <w:rsid w:val="00AB5D14"/>
    <w:rsid w:val="00AB6186"/>
    <w:rsid w:val="00AB650F"/>
    <w:rsid w:val="00AB6543"/>
    <w:rsid w:val="00AB69D5"/>
    <w:rsid w:val="00AB719F"/>
    <w:rsid w:val="00AB73C3"/>
    <w:rsid w:val="00AC0BD7"/>
    <w:rsid w:val="00AC0C28"/>
    <w:rsid w:val="00AC0D8C"/>
    <w:rsid w:val="00AC1293"/>
    <w:rsid w:val="00AC1CDA"/>
    <w:rsid w:val="00AC2477"/>
    <w:rsid w:val="00AC2AAB"/>
    <w:rsid w:val="00AC2D3B"/>
    <w:rsid w:val="00AC2FC9"/>
    <w:rsid w:val="00AC306C"/>
    <w:rsid w:val="00AC3642"/>
    <w:rsid w:val="00AC38D0"/>
    <w:rsid w:val="00AC3C1B"/>
    <w:rsid w:val="00AC3F02"/>
    <w:rsid w:val="00AC4682"/>
    <w:rsid w:val="00AC4DF0"/>
    <w:rsid w:val="00AC50E7"/>
    <w:rsid w:val="00AC5C2C"/>
    <w:rsid w:val="00AC5EF4"/>
    <w:rsid w:val="00AC64D2"/>
    <w:rsid w:val="00AC692B"/>
    <w:rsid w:val="00AC69FF"/>
    <w:rsid w:val="00AC6BAE"/>
    <w:rsid w:val="00AC7887"/>
    <w:rsid w:val="00AC7CA6"/>
    <w:rsid w:val="00AD0106"/>
    <w:rsid w:val="00AD0109"/>
    <w:rsid w:val="00AD1958"/>
    <w:rsid w:val="00AD25ED"/>
    <w:rsid w:val="00AD283D"/>
    <w:rsid w:val="00AD313F"/>
    <w:rsid w:val="00AD3211"/>
    <w:rsid w:val="00AD3B05"/>
    <w:rsid w:val="00AD4468"/>
    <w:rsid w:val="00AD4E18"/>
    <w:rsid w:val="00AD4E83"/>
    <w:rsid w:val="00AD5021"/>
    <w:rsid w:val="00AD649E"/>
    <w:rsid w:val="00AD67F7"/>
    <w:rsid w:val="00AD7312"/>
    <w:rsid w:val="00AD7476"/>
    <w:rsid w:val="00AD75B1"/>
    <w:rsid w:val="00AD76FB"/>
    <w:rsid w:val="00AD7733"/>
    <w:rsid w:val="00AD7A4D"/>
    <w:rsid w:val="00AD7E64"/>
    <w:rsid w:val="00AD7F1F"/>
    <w:rsid w:val="00AE0069"/>
    <w:rsid w:val="00AE05FF"/>
    <w:rsid w:val="00AE0A68"/>
    <w:rsid w:val="00AE0F3F"/>
    <w:rsid w:val="00AE12FD"/>
    <w:rsid w:val="00AE1FCC"/>
    <w:rsid w:val="00AE21F5"/>
    <w:rsid w:val="00AE256C"/>
    <w:rsid w:val="00AE27FB"/>
    <w:rsid w:val="00AE2C9C"/>
    <w:rsid w:val="00AE3CBA"/>
    <w:rsid w:val="00AE456A"/>
    <w:rsid w:val="00AE4969"/>
    <w:rsid w:val="00AE506D"/>
    <w:rsid w:val="00AE572E"/>
    <w:rsid w:val="00AE6419"/>
    <w:rsid w:val="00AE64E5"/>
    <w:rsid w:val="00AE6E14"/>
    <w:rsid w:val="00AE7A5B"/>
    <w:rsid w:val="00AE7B18"/>
    <w:rsid w:val="00AF14A0"/>
    <w:rsid w:val="00AF15CA"/>
    <w:rsid w:val="00AF1B8E"/>
    <w:rsid w:val="00AF239C"/>
    <w:rsid w:val="00AF26DE"/>
    <w:rsid w:val="00AF3740"/>
    <w:rsid w:val="00AF3A24"/>
    <w:rsid w:val="00AF415D"/>
    <w:rsid w:val="00AF4F42"/>
    <w:rsid w:val="00AF502F"/>
    <w:rsid w:val="00AF510B"/>
    <w:rsid w:val="00AF6BB9"/>
    <w:rsid w:val="00AF7968"/>
    <w:rsid w:val="00B00811"/>
    <w:rsid w:val="00B00E7D"/>
    <w:rsid w:val="00B013E0"/>
    <w:rsid w:val="00B01683"/>
    <w:rsid w:val="00B01726"/>
    <w:rsid w:val="00B02019"/>
    <w:rsid w:val="00B02499"/>
    <w:rsid w:val="00B02F6E"/>
    <w:rsid w:val="00B03E53"/>
    <w:rsid w:val="00B040FE"/>
    <w:rsid w:val="00B045CC"/>
    <w:rsid w:val="00B04B20"/>
    <w:rsid w:val="00B04DF0"/>
    <w:rsid w:val="00B051BC"/>
    <w:rsid w:val="00B05B04"/>
    <w:rsid w:val="00B0696D"/>
    <w:rsid w:val="00B06AC8"/>
    <w:rsid w:val="00B06CD5"/>
    <w:rsid w:val="00B0773E"/>
    <w:rsid w:val="00B11DF4"/>
    <w:rsid w:val="00B12364"/>
    <w:rsid w:val="00B12D27"/>
    <w:rsid w:val="00B1361D"/>
    <w:rsid w:val="00B13A57"/>
    <w:rsid w:val="00B13CF7"/>
    <w:rsid w:val="00B13E3B"/>
    <w:rsid w:val="00B140EA"/>
    <w:rsid w:val="00B14743"/>
    <w:rsid w:val="00B14942"/>
    <w:rsid w:val="00B14D82"/>
    <w:rsid w:val="00B153ED"/>
    <w:rsid w:val="00B15CCD"/>
    <w:rsid w:val="00B16631"/>
    <w:rsid w:val="00B168D7"/>
    <w:rsid w:val="00B16A00"/>
    <w:rsid w:val="00B17171"/>
    <w:rsid w:val="00B1751C"/>
    <w:rsid w:val="00B17678"/>
    <w:rsid w:val="00B17C6A"/>
    <w:rsid w:val="00B17CBB"/>
    <w:rsid w:val="00B208C2"/>
    <w:rsid w:val="00B21764"/>
    <w:rsid w:val="00B21AF6"/>
    <w:rsid w:val="00B21DE3"/>
    <w:rsid w:val="00B22BAA"/>
    <w:rsid w:val="00B23078"/>
    <w:rsid w:val="00B23474"/>
    <w:rsid w:val="00B239F2"/>
    <w:rsid w:val="00B23FC7"/>
    <w:rsid w:val="00B24016"/>
    <w:rsid w:val="00B2441B"/>
    <w:rsid w:val="00B244E8"/>
    <w:rsid w:val="00B248CD"/>
    <w:rsid w:val="00B24ACE"/>
    <w:rsid w:val="00B256D5"/>
    <w:rsid w:val="00B25873"/>
    <w:rsid w:val="00B25995"/>
    <w:rsid w:val="00B25F58"/>
    <w:rsid w:val="00B263BF"/>
    <w:rsid w:val="00B26CC9"/>
    <w:rsid w:val="00B27446"/>
    <w:rsid w:val="00B30919"/>
    <w:rsid w:val="00B31C34"/>
    <w:rsid w:val="00B31CA6"/>
    <w:rsid w:val="00B31E85"/>
    <w:rsid w:val="00B323F5"/>
    <w:rsid w:val="00B331FF"/>
    <w:rsid w:val="00B33E8C"/>
    <w:rsid w:val="00B34543"/>
    <w:rsid w:val="00B3468E"/>
    <w:rsid w:val="00B34D9D"/>
    <w:rsid w:val="00B34F4D"/>
    <w:rsid w:val="00B357BF"/>
    <w:rsid w:val="00B36A86"/>
    <w:rsid w:val="00B404B7"/>
    <w:rsid w:val="00B4102F"/>
    <w:rsid w:val="00B4108A"/>
    <w:rsid w:val="00B411B2"/>
    <w:rsid w:val="00B414C6"/>
    <w:rsid w:val="00B41A85"/>
    <w:rsid w:val="00B426B2"/>
    <w:rsid w:val="00B42A3B"/>
    <w:rsid w:val="00B431DB"/>
    <w:rsid w:val="00B43266"/>
    <w:rsid w:val="00B43CB1"/>
    <w:rsid w:val="00B4412A"/>
    <w:rsid w:val="00B44543"/>
    <w:rsid w:val="00B44A0D"/>
    <w:rsid w:val="00B44B4C"/>
    <w:rsid w:val="00B44DAC"/>
    <w:rsid w:val="00B4592E"/>
    <w:rsid w:val="00B463BD"/>
    <w:rsid w:val="00B46604"/>
    <w:rsid w:val="00B46960"/>
    <w:rsid w:val="00B46E6E"/>
    <w:rsid w:val="00B47040"/>
    <w:rsid w:val="00B479A5"/>
    <w:rsid w:val="00B47EEB"/>
    <w:rsid w:val="00B50A11"/>
    <w:rsid w:val="00B50BEB"/>
    <w:rsid w:val="00B50F11"/>
    <w:rsid w:val="00B51CFA"/>
    <w:rsid w:val="00B52330"/>
    <w:rsid w:val="00B52552"/>
    <w:rsid w:val="00B5275B"/>
    <w:rsid w:val="00B5294C"/>
    <w:rsid w:val="00B552FF"/>
    <w:rsid w:val="00B55FA7"/>
    <w:rsid w:val="00B577B2"/>
    <w:rsid w:val="00B57AC4"/>
    <w:rsid w:val="00B60FE1"/>
    <w:rsid w:val="00B62243"/>
    <w:rsid w:val="00B6271C"/>
    <w:rsid w:val="00B62949"/>
    <w:rsid w:val="00B6359C"/>
    <w:rsid w:val="00B63984"/>
    <w:rsid w:val="00B63BFE"/>
    <w:rsid w:val="00B64949"/>
    <w:rsid w:val="00B64BB5"/>
    <w:rsid w:val="00B66554"/>
    <w:rsid w:val="00B6699C"/>
    <w:rsid w:val="00B675CD"/>
    <w:rsid w:val="00B67696"/>
    <w:rsid w:val="00B6788B"/>
    <w:rsid w:val="00B714AB"/>
    <w:rsid w:val="00B715B4"/>
    <w:rsid w:val="00B7161A"/>
    <w:rsid w:val="00B71AE0"/>
    <w:rsid w:val="00B71D7B"/>
    <w:rsid w:val="00B71E04"/>
    <w:rsid w:val="00B73F85"/>
    <w:rsid w:val="00B7473E"/>
    <w:rsid w:val="00B7518C"/>
    <w:rsid w:val="00B7555B"/>
    <w:rsid w:val="00B75CD6"/>
    <w:rsid w:val="00B76AB7"/>
    <w:rsid w:val="00B76EC1"/>
    <w:rsid w:val="00B77B73"/>
    <w:rsid w:val="00B77BE0"/>
    <w:rsid w:val="00B77D95"/>
    <w:rsid w:val="00B8003F"/>
    <w:rsid w:val="00B802DC"/>
    <w:rsid w:val="00B80366"/>
    <w:rsid w:val="00B80480"/>
    <w:rsid w:val="00B80CD6"/>
    <w:rsid w:val="00B81062"/>
    <w:rsid w:val="00B8121D"/>
    <w:rsid w:val="00B818B6"/>
    <w:rsid w:val="00B81BBF"/>
    <w:rsid w:val="00B81E28"/>
    <w:rsid w:val="00B82192"/>
    <w:rsid w:val="00B83449"/>
    <w:rsid w:val="00B83638"/>
    <w:rsid w:val="00B838AF"/>
    <w:rsid w:val="00B83F1B"/>
    <w:rsid w:val="00B85569"/>
    <w:rsid w:val="00B85741"/>
    <w:rsid w:val="00B868D2"/>
    <w:rsid w:val="00B86C91"/>
    <w:rsid w:val="00B86DE2"/>
    <w:rsid w:val="00B86E00"/>
    <w:rsid w:val="00B87247"/>
    <w:rsid w:val="00B872E3"/>
    <w:rsid w:val="00B8736B"/>
    <w:rsid w:val="00B874F8"/>
    <w:rsid w:val="00B877BE"/>
    <w:rsid w:val="00B87FC6"/>
    <w:rsid w:val="00B9121E"/>
    <w:rsid w:val="00B923E7"/>
    <w:rsid w:val="00B934B6"/>
    <w:rsid w:val="00B93DF6"/>
    <w:rsid w:val="00B941D5"/>
    <w:rsid w:val="00B950E8"/>
    <w:rsid w:val="00B95121"/>
    <w:rsid w:val="00B95492"/>
    <w:rsid w:val="00B958D0"/>
    <w:rsid w:val="00B95A4E"/>
    <w:rsid w:val="00B95C96"/>
    <w:rsid w:val="00B96A8B"/>
    <w:rsid w:val="00B96ADC"/>
    <w:rsid w:val="00B96ADE"/>
    <w:rsid w:val="00B97540"/>
    <w:rsid w:val="00B9759F"/>
    <w:rsid w:val="00B9797D"/>
    <w:rsid w:val="00BA1372"/>
    <w:rsid w:val="00BA265D"/>
    <w:rsid w:val="00BA2A8A"/>
    <w:rsid w:val="00BA2E31"/>
    <w:rsid w:val="00BA30F8"/>
    <w:rsid w:val="00BA3696"/>
    <w:rsid w:val="00BA380B"/>
    <w:rsid w:val="00BA541C"/>
    <w:rsid w:val="00BA5B05"/>
    <w:rsid w:val="00BA6D6F"/>
    <w:rsid w:val="00BA6EDF"/>
    <w:rsid w:val="00BA7F88"/>
    <w:rsid w:val="00BB0524"/>
    <w:rsid w:val="00BB1294"/>
    <w:rsid w:val="00BB1881"/>
    <w:rsid w:val="00BB24DA"/>
    <w:rsid w:val="00BB314E"/>
    <w:rsid w:val="00BB33A8"/>
    <w:rsid w:val="00BB34B4"/>
    <w:rsid w:val="00BB34D0"/>
    <w:rsid w:val="00BB34D1"/>
    <w:rsid w:val="00BB35D9"/>
    <w:rsid w:val="00BB4340"/>
    <w:rsid w:val="00BB4C99"/>
    <w:rsid w:val="00BB5EE9"/>
    <w:rsid w:val="00BB6B99"/>
    <w:rsid w:val="00BB6C30"/>
    <w:rsid w:val="00BB770E"/>
    <w:rsid w:val="00BB7C4F"/>
    <w:rsid w:val="00BC1020"/>
    <w:rsid w:val="00BC27F9"/>
    <w:rsid w:val="00BC291C"/>
    <w:rsid w:val="00BC3007"/>
    <w:rsid w:val="00BC34AB"/>
    <w:rsid w:val="00BC3903"/>
    <w:rsid w:val="00BC3C91"/>
    <w:rsid w:val="00BC42F4"/>
    <w:rsid w:val="00BC4454"/>
    <w:rsid w:val="00BC4746"/>
    <w:rsid w:val="00BC49AD"/>
    <w:rsid w:val="00BC4DA3"/>
    <w:rsid w:val="00BC5902"/>
    <w:rsid w:val="00BC5C0D"/>
    <w:rsid w:val="00BC5EF7"/>
    <w:rsid w:val="00BC6741"/>
    <w:rsid w:val="00BC7437"/>
    <w:rsid w:val="00BC75C4"/>
    <w:rsid w:val="00BC7AFD"/>
    <w:rsid w:val="00BC7EAA"/>
    <w:rsid w:val="00BC7FB7"/>
    <w:rsid w:val="00BD2661"/>
    <w:rsid w:val="00BD291E"/>
    <w:rsid w:val="00BD2F9F"/>
    <w:rsid w:val="00BD33F7"/>
    <w:rsid w:val="00BD34CF"/>
    <w:rsid w:val="00BD3DF4"/>
    <w:rsid w:val="00BD3E93"/>
    <w:rsid w:val="00BD3F6D"/>
    <w:rsid w:val="00BD500B"/>
    <w:rsid w:val="00BD5B49"/>
    <w:rsid w:val="00BD5D4F"/>
    <w:rsid w:val="00BD5E50"/>
    <w:rsid w:val="00BD6218"/>
    <w:rsid w:val="00BD6CA6"/>
    <w:rsid w:val="00BD7447"/>
    <w:rsid w:val="00BD75AD"/>
    <w:rsid w:val="00BD7D03"/>
    <w:rsid w:val="00BD7D14"/>
    <w:rsid w:val="00BD7DD1"/>
    <w:rsid w:val="00BD7FF4"/>
    <w:rsid w:val="00BE0423"/>
    <w:rsid w:val="00BE045D"/>
    <w:rsid w:val="00BE0510"/>
    <w:rsid w:val="00BE18EC"/>
    <w:rsid w:val="00BE1ED2"/>
    <w:rsid w:val="00BE22C0"/>
    <w:rsid w:val="00BE2715"/>
    <w:rsid w:val="00BE2B3C"/>
    <w:rsid w:val="00BE2C5F"/>
    <w:rsid w:val="00BE2E7B"/>
    <w:rsid w:val="00BE3212"/>
    <w:rsid w:val="00BE5035"/>
    <w:rsid w:val="00BE66B9"/>
    <w:rsid w:val="00BE6A0B"/>
    <w:rsid w:val="00BE6E97"/>
    <w:rsid w:val="00BE70D5"/>
    <w:rsid w:val="00BE7221"/>
    <w:rsid w:val="00BE7700"/>
    <w:rsid w:val="00BF000D"/>
    <w:rsid w:val="00BF05CB"/>
    <w:rsid w:val="00BF07D4"/>
    <w:rsid w:val="00BF0EFF"/>
    <w:rsid w:val="00BF14FA"/>
    <w:rsid w:val="00BF21D1"/>
    <w:rsid w:val="00BF2794"/>
    <w:rsid w:val="00BF2CED"/>
    <w:rsid w:val="00BF35BE"/>
    <w:rsid w:val="00BF37B4"/>
    <w:rsid w:val="00BF3D12"/>
    <w:rsid w:val="00BF3FC6"/>
    <w:rsid w:val="00BF4601"/>
    <w:rsid w:val="00BF5DB4"/>
    <w:rsid w:val="00BF653A"/>
    <w:rsid w:val="00BF65BD"/>
    <w:rsid w:val="00BF6B80"/>
    <w:rsid w:val="00BF786D"/>
    <w:rsid w:val="00C006BB"/>
    <w:rsid w:val="00C01129"/>
    <w:rsid w:val="00C01159"/>
    <w:rsid w:val="00C01520"/>
    <w:rsid w:val="00C01993"/>
    <w:rsid w:val="00C02976"/>
    <w:rsid w:val="00C02E05"/>
    <w:rsid w:val="00C03093"/>
    <w:rsid w:val="00C030AF"/>
    <w:rsid w:val="00C033F2"/>
    <w:rsid w:val="00C03C5A"/>
    <w:rsid w:val="00C03E3D"/>
    <w:rsid w:val="00C04577"/>
    <w:rsid w:val="00C04709"/>
    <w:rsid w:val="00C04909"/>
    <w:rsid w:val="00C05BD0"/>
    <w:rsid w:val="00C05E20"/>
    <w:rsid w:val="00C06057"/>
    <w:rsid w:val="00C06654"/>
    <w:rsid w:val="00C067A2"/>
    <w:rsid w:val="00C069BF"/>
    <w:rsid w:val="00C0754C"/>
    <w:rsid w:val="00C1025E"/>
    <w:rsid w:val="00C1025F"/>
    <w:rsid w:val="00C10BC3"/>
    <w:rsid w:val="00C11130"/>
    <w:rsid w:val="00C1148E"/>
    <w:rsid w:val="00C11F73"/>
    <w:rsid w:val="00C11FD7"/>
    <w:rsid w:val="00C12428"/>
    <w:rsid w:val="00C12562"/>
    <w:rsid w:val="00C12A1B"/>
    <w:rsid w:val="00C12CC0"/>
    <w:rsid w:val="00C1359E"/>
    <w:rsid w:val="00C13629"/>
    <w:rsid w:val="00C138F1"/>
    <w:rsid w:val="00C13D7B"/>
    <w:rsid w:val="00C14570"/>
    <w:rsid w:val="00C14BB5"/>
    <w:rsid w:val="00C1610A"/>
    <w:rsid w:val="00C16563"/>
    <w:rsid w:val="00C168F0"/>
    <w:rsid w:val="00C17167"/>
    <w:rsid w:val="00C1746E"/>
    <w:rsid w:val="00C1795F"/>
    <w:rsid w:val="00C20003"/>
    <w:rsid w:val="00C200F7"/>
    <w:rsid w:val="00C2037D"/>
    <w:rsid w:val="00C20579"/>
    <w:rsid w:val="00C20ACD"/>
    <w:rsid w:val="00C2109A"/>
    <w:rsid w:val="00C21668"/>
    <w:rsid w:val="00C22380"/>
    <w:rsid w:val="00C22FD3"/>
    <w:rsid w:val="00C23ADB"/>
    <w:rsid w:val="00C25398"/>
    <w:rsid w:val="00C259B7"/>
    <w:rsid w:val="00C25FA3"/>
    <w:rsid w:val="00C26345"/>
    <w:rsid w:val="00C26347"/>
    <w:rsid w:val="00C266D5"/>
    <w:rsid w:val="00C26C31"/>
    <w:rsid w:val="00C27363"/>
    <w:rsid w:val="00C27407"/>
    <w:rsid w:val="00C27952"/>
    <w:rsid w:val="00C301EE"/>
    <w:rsid w:val="00C30C34"/>
    <w:rsid w:val="00C3115F"/>
    <w:rsid w:val="00C311EC"/>
    <w:rsid w:val="00C31302"/>
    <w:rsid w:val="00C317C4"/>
    <w:rsid w:val="00C32707"/>
    <w:rsid w:val="00C3344A"/>
    <w:rsid w:val="00C34D96"/>
    <w:rsid w:val="00C34DF4"/>
    <w:rsid w:val="00C34F37"/>
    <w:rsid w:val="00C35622"/>
    <w:rsid w:val="00C35A78"/>
    <w:rsid w:val="00C36038"/>
    <w:rsid w:val="00C370DD"/>
    <w:rsid w:val="00C37164"/>
    <w:rsid w:val="00C371F3"/>
    <w:rsid w:val="00C37962"/>
    <w:rsid w:val="00C37A50"/>
    <w:rsid w:val="00C37ADB"/>
    <w:rsid w:val="00C406A7"/>
    <w:rsid w:val="00C40A53"/>
    <w:rsid w:val="00C40C7D"/>
    <w:rsid w:val="00C41285"/>
    <w:rsid w:val="00C42132"/>
    <w:rsid w:val="00C42250"/>
    <w:rsid w:val="00C42906"/>
    <w:rsid w:val="00C4290B"/>
    <w:rsid w:val="00C42BB5"/>
    <w:rsid w:val="00C4312F"/>
    <w:rsid w:val="00C43CC2"/>
    <w:rsid w:val="00C4505F"/>
    <w:rsid w:val="00C45AA5"/>
    <w:rsid w:val="00C4647D"/>
    <w:rsid w:val="00C46FF8"/>
    <w:rsid w:val="00C47D87"/>
    <w:rsid w:val="00C50783"/>
    <w:rsid w:val="00C5252F"/>
    <w:rsid w:val="00C53FE3"/>
    <w:rsid w:val="00C546C5"/>
    <w:rsid w:val="00C54936"/>
    <w:rsid w:val="00C550FA"/>
    <w:rsid w:val="00C556FA"/>
    <w:rsid w:val="00C557DC"/>
    <w:rsid w:val="00C56508"/>
    <w:rsid w:val="00C572C2"/>
    <w:rsid w:val="00C57D3A"/>
    <w:rsid w:val="00C57FC4"/>
    <w:rsid w:val="00C6073D"/>
    <w:rsid w:val="00C61088"/>
    <w:rsid w:val="00C61339"/>
    <w:rsid w:val="00C63261"/>
    <w:rsid w:val="00C63738"/>
    <w:rsid w:val="00C63782"/>
    <w:rsid w:val="00C6386C"/>
    <w:rsid w:val="00C63C04"/>
    <w:rsid w:val="00C63FB4"/>
    <w:rsid w:val="00C6496B"/>
    <w:rsid w:val="00C64BCD"/>
    <w:rsid w:val="00C65B89"/>
    <w:rsid w:val="00C66091"/>
    <w:rsid w:val="00C669A2"/>
    <w:rsid w:val="00C66A19"/>
    <w:rsid w:val="00C67209"/>
    <w:rsid w:val="00C6740D"/>
    <w:rsid w:val="00C676AE"/>
    <w:rsid w:val="00C67CD3"/>
    <w:rsid w:val="00C7114E"/>
    <w:rsid w:val="00C714C0"/>
    <w:rsid w:val="00C72ECC"/>
    <w:rsid w:val="00C730B5"/>
    <w:rsid w:val="00C7378C"/>
    <w:rsid w:val="00C7488B"/>
    <w:rsid w:val="00C7497F"/>
    <w:rsid w:val="00C74ED1"/>
    <w:rsid w:val="00C7532F"/>
    <w:rsid w:val="00C758FA"/>
    <w:rsid w:val="00C76184"/>
    <w:rsid w:val="00C771DD"/>
    <w:rsid w:val="00C771E2"/>
    <w:rsid w:val="00C77609"/>
    <w:rsid w:val="00C776B4"/>
    <w:rsid w:val="00C77BD8"/>
    <w:rsid w:val="00C77FC1"/>
    <w:rsid w:val="00C80549"/>
    <w:rsid w:val="00C81013"/>
    <w:rsid w:val="00C811E9"/>
    <w:rsid w:val="00C818E3"/>
    <w:rsid w:val="00C81AE0"/>
    <w:rsid w:val="00C82613"/>
    <w:rsid w:val="00C829F8"/>
    <w:rsid w:val="00C82E48"/>
    <w:rsid w:val="00C82E55"/>
    <w:rsid w:val="00C8365D"/>
    <w:rsid w:val="00C858EA"/>
    <w:rsid w:val="00C8604D"/>
    <w:rsid w:val="00C8783C"/>
    <w:rsid w:val="00C87BBA"/>
    <w:rsid w:val="00C87DB5"/>
    <w:rsid w:val="00C90932"/>
    <w:rsid w:val="00C90E4E"/>
    <w:rsid w:val="00C91AFB"/>
    <w:rsid w:val="00C92BA5"/>
    <w:rsid w:val="00C92C05"/>
    <w:rsid w:val="00C92C68"/>
    <w:rsid w:val="00C92E59"/>
    <w:rsid w:val="00C93480"/>
    <w:rsid w:val="00C93B03"/>
    <w:rsid w:val="00C93DD7"/>
    <w:rsid w:val="00C93E14"/>
    <w:rsid w:val="00C93EA2"/>
    <w:rsid w:val="00C94441"/>
    <w:rsid w:val="00C94C28"/>
    <w:rsid w:val="00C954F1"/>
    <w:rsid w:val="00C95A6A"/>
    <w:rsid w:val="00C96585"/>
    <w:rsid w:val="00C96A1C"/>
    <w:rsid w:val="00C979CE"/>
    <w:rsid w:val="00C97B0E"/>
    <w:rsid w:val="00CA0427"/>
    <w:rsid w:val="00CA0684"/>
    <w:rsid w:val="00CA092E"/>
    <w:rsid w:val="00CA0E3F"/>
    <w:rsid w:val="00CA0EAD"/>
    <w:rsid w:val="00CA1052"/>
    <w:rsid w:val="00CA1687"/>
    <w:rsid w:val="00CA194B"/>
    <w:rsid w:val="00CA1E19"/>
    <w:rsid w:val="00CA2166"/>
    <w:rsid w:val="00CA24EB"/>
    <w:rsid w:val="00CA26B4"/>
    <w:rsid w:val="00CA296E"/>
    <w:rsid w:val="00CA33B6"/>
    <w:rsid w:val="00CA41BA"/>
    <w:rsid w:val="00CA430F"/>
    <w:rsid w:val="00CA4F32"/>
    <w:rsid w:val="00CA520B"/>
    <w:rsid w:val="00CA54D2"/>
    <w:rsid w:val="00CA6A4B"/>
    <w:rsid w:val="00CA736D"/>
    <w:rsid w:val="00CA781F"/>
    <w:rsid w:val="00CA7886"/>
    <w:rsid w:val="00CB1B4C"/>
    <w:rsid w:val="00CB2459"/>
    <w:rsid w:val="00CB28DD"/>
    <w:rsid w:val="00CB2AAB"/>
    <w:rsid w:val="00CB2E66"/>
    <w:rsid w:val="00CB2F6F"/>
    <w:rsid w:val="00CB3A0E"/>
    <w:rsid w:val="00CB3EF2"/>
    <w:rsid w:val="00CB680B"/>
    <w:rsid w:val="00CB6C47"/>
    <w:rsid w:val="00CB7A84"/>
    <w:rsid w:val="00CB7D17"/>
    <w:rsid w:val="00CB7E87"/>
    <w:rsid w:val="00CC01E5"/>
    <w:rsid w:val="00CC0397"/>
    <w:rsid w:val="00CC102A"/>
    <w:rsid w:val="00CC1551"/>
    <w:rsid w:val="00CC1791"/>
    <w:rsid w:val="00CC1B5C"/>
    <w:rsid w:val="00CC24CF"/>
    <w:rsid w:val="00CC259A"/>
    <w:rsid w:val="00CC2BFE"/>
    <w:rsid w:val="00CC2D46"/>
    <w:rsid w:val="00CC2FE1"/>
    <w:rsid w:val="00CC34AD"/>
    <w:rsid w:val="00CC4906"/>
    <w:rsid w:val="00CC4AD9"/>
    <w:rsid w:val="00CC4EF4"/>
    <w:rsid w:val="00CC50A7"/>
    <w:rsid w:val="00CC550C"/>
    <w:rsid w:val="00CC580B"/>
    <w:rsid w:val="00CC73AA"/>
    <w:rsid w:val="00CC773E"/>
    <w:rsid w:val="00CD0547"/>
    <w:rsid w:val="00CD0629"/>
    <w:rsid w:val="00CD068B"/>
    <w:rsid w:val="00CD0B71"/>
    <w:rsid w:val="00CD107C"/>
    <w:rsid w:val="00CD2FEF"/>
    <w:rsid w:val="00CD3692"/>
    <w:rsid w:val="00CD39D6"/>
    <w:rsid w:val="00CD4647"/>
    <w:rsid w:val="00CD46DE"/>
    <w:rsid w:val="00CD5316"/>
    <w:rsid w:val="00CD5AFE"/>
    <w:rsid w:val="00CD67C3"/>
    <w:rsid w:val="00CD6EFA"/>
    <w:rsid w:val="00CD7EB5"/>
    <w:rsid w:val="00CE0193"/>
    <w:rsid w:val="00CE05E4"/>
    <w:rsid w:val="00CE0B88"/>
    <w:rsid w:val="00CE1473"/>
    <w:rsid w:val="00CE17D9"/>
    <w:rsid w:val="00CE29E7"/>
    <w:rsid w:val="00CE2E29"/>
    <w:rsid w:val="00CE305A"/>
    <w:rsid w:val="00CE34B2"/>
    <w:rsid w:val="00CE377A"/>
    <w:rsid w:val="00CE3D31"/>
    <w:rsid w:val="00CE43A4"/>
    <w:rsid w:val="00CE43A8"/>
    <w:rsid w:val="00CE4520"/>
    <w:rsid w:val="00CE514A"/>
    <w:rsid w:val="00CE5696"/>
    <w:rsid w:val="00CE56E8"/>
    <w:rsid w:val="00CE5AA9"/>
    <w:rsid w:val="00CE5B9F"/>
    <w:rsid w:val="00CE5CFE"/>
    <w:rsid w:val="00CE5E19"/>
    <w:rsid w:val="00CE616D"/>
    <w:rsid w:val="00CE6173"/>
    <w:rsid w:val="00CE7160"/>
    <w:rsid w:val="00CE756F"/>
    <w:rsid w:val="00CE7807"/>
    <w:rsid w:val="00CE7B60"/>
    <w:rsid w:val="00CF04D6"/>
    <w:rsid w:val="00CF09ED"/>
    <w:rsid w:val="00CF0AFE"/>
    <w:rsid w:val="00CF2E0A"/>
    <w:rsid w:val="00CF2F52"/>
    <w:rsid w:val="00CF430A"/>
    <w:rsid w:val="00CF45DB"/>
    <w:rsid w:val="00CF5BCF"/>
    <w:rsid w:val="00CF5C70"/>
    <w:rsid w:val="00CF6967"/>
    <w:rsid w:val="00CF6B5C"/>
    <w:rsid w:val="00CF6C9B"/>
    <w:rsid w:val="00CF71D9"/>
    <w:rsid w:val="00CF7A34"/>
    <w:rsid w:val="00CF7DF0"/>
    <w:rsid w:val="00D002DD"/>
    <w:rsid w:val="00D00705"/>
    <w:rsid w:val="00D0078E"/>
    <w:rsid w:val="00D00880"/>
    <w:rsid w:val="00D00A41"/>
    <w:rsid w:val="00D03C18"/>
    <w:rsid w:val="00D04178"/>
    <w:rsid w:val="00D04878"/>
    <w:rsid w:val="00D04C2A"/>
    <w:rsid w:val="00D0585F"/>
    <w:rsid w:val="00D05893"/>
    <w:rsid w:val="00D05F74"/>
    <w:rsid w:val="00D06109"/>
    <w:rsid w:val="00D0724C"/>
    <w:rsid w:val="00D0772E"/>
    <w:rsid w:val="00D079EC"/>
    <w:rsid w:val="00D104ED"/>
    <w:rsid w:val="00D1077C"/>
    <w:rsid w:val="00D113BE"/>
    <w:rsid w:val="00D11D04"/>
    <w:rsid w:val="00D120DA"/>
    <w:rsid w:val="00D12147"/>
    <w:rsid w:val="00D12A3D"/>
    <w:rsid w:val="00D13897"/>
    <w:rsid w:val="00D13BB2"/>
    <w:rsid w:val="00D13CBD"/>
    <w:rsid w:val="00D14D49"/>
    <w:rsid w:val="00D14FDB"/>
    <w:rsid w:val="00D15421"/>
    <w:rsid w:val="00D155C4"/>
    <w:rsid w:val="00D177B8"/>
    <w:rsid w:val="00D179BE"/>
    <w:rsid w:val="00D17DE1"/>
    <w:rsid w:val="00D214EA"/>
    <w:rsid w:val="00D21F77"/>
    <w:rsid w:val="00D233BA"/>
    <w:rsid w:val="00D2365F"/>
    <w:rsid w:val="00D23FD5"/>
    <w:rsid w:val="00D24081"/>
    <w:rsid w:val="00D240E8"/>
    <w:rsid w:val="00D24183"/>
    <w:rsid w:val="00D2465E"/>
    <w:rsid w:val="00D24957"/>
    <w:rsid w:val="00D24E5D"/>
    <w:rsid w:val="00D266D7"/>
    <w:rsid w:val="00D26C25"/>
    <w:rsid w:val="00D26EAA"/>
    <w:rsid w:val="00D2744B"/>
    <w:rsid w:val="00D3050C"/>
    <w:rsid w:val="00D30B33"/>
    <w:rsid w:val="00D30FE5"/>
    <w:rsid w:val="00D317A0"/>
    <w:rsid w:val="00D31C6B"/>
    <w:rsid w:val="00D324F9"/>
    <w:rsid w:val="00D3257B"/>
    <w:rsid w:val="00D325F1"/>
    <w:rsid w:val="00D328D5"/>
    <w:rsid w:val="00D331FC"/>
    <w:rsid w:val="00D35365"/>
    <w:rsid w:val="00D35575"/>
    <w:rsid w:val="00D35E21"/>
    <w:rsid w:val="00D35F89"/>
    <w:rsid w:val="00D35FBE"/>
    <w:rsid w:val="00D3642E"/>
    <w:rsid w:val="00D36D9F"/>
    <w:rsid w:val="00D3736A"/>
    <w:rsid w:val="00D37CDA"/>
    <w:rsid w:val="00D37F82"/>
    <w:rsid w:val="00D37FC5"/>
    <w:rsid w:val="00D4004B"/>
    <w:rsid w:val="00D406DC"/>
    <w:rsid w:val="00D412C1"/>
    <w:rsid w:val="00D41C34"/>
    <w:rsid w:val="00D4255E"/>
    <w:rsid w:val="00D42BE4"/>
    <w:rsid w:val="00D43CE2"/>
    <w:rsid w:val="00D44B32"/>
    <w:rsid w:val="00D45C12"/>
    <w:rsid w:val="00D46954"/>
    <w:rsid w:val="00D46BF2"/>
    <w:rsid w:val="00D47251"/>
    <w:rsid w:val="00D47875"/>
    <w:rsid w:val="00D503F7"/>
    <w:rsid w:val="00D5070B"/>
    <w:rsid w:val="00D50D68"/>
    <w:rsid w:val="00D50FDA"/>
    <w:rsid w:val="00D51C6C"/>
    <w:rsid w:val="00D520B7"/>
    <w:rsid w:val="00D53BB4"/>
    <w:rsid w:val="00D53DD8"/>
    <w:rsid w:val="00D5426D"/>
    <w:rsid w:val="00D54700"/>
    <w:rsid w:val="00D54EFC"/>
    <w:rsid w:val="00D54F38"/>
    <w:rsid w:val="00D55291"/>
    <w:rsid w:val="00D568BC"/>
    <w:rsid w:val="00D56BBB"/>
    <w:rsid w:val="00D56F39"/>
    <w:rsid w:val="00D5717B"/>
    <w:rsid w:val="00D57BAB"/>
    <w:rsid w:val="00D6024E"/>
    <w:rsid w:val="00D60F3D"/>
    <w:rsid w:val="00D60FEC"/>
    <w:rsid w:val="00D6139B"/>
    <w:rsid w:val="00D6149F"/>
    <w:rsid w:val="00D61D60"/>
    <w:rsid w:val="00D6271C"/>
    <w:rsid w:val="00D62DF2"/>
    <w:rsid w:val="00D62EF4"/>
    <w:rsid w:val="00D630AA"/>
    <w:rsid w:val="00D63156"/>
    <w:rsid w:val="00D635E6"/>
    <w:rsid w:val="00D64534"/>
    <w:rsid w:val="00D661CD"/>
    <w:rsid w:val="00D66354"/>
    <w:rsid w:val="00D67ABB"/>
    <w:rsid w:val="00D70124"/>
    <w:rsid w:val="00D70395"/>
    <w:rsid w:val="00D710C2"/>
    <w:rsid w:val="00D71241"/>
    <w:rsid w:val="00D71B93"/>
    <w:rsid w:val="00D71C28"/>
    <w:rsid w:val="00D7226C"/>
    <w:rsid w:val="00D72A89"/>
    <w:rsid w:val="00D732B7"/>
    <w:rsid w:val="00D735E1"/>
    <w:rsid w:val="00D7387B"/>
    <w:rsid w:val="00D74482"/>
    <w:rsid w:val="00D7482E"/>
    <w:rsid w:val="00D74DE0"/>
    <w:rsid w:val="00D751A1"/>
    <w:rsid w:val="00D7586B"/>
    <w:rsid w:val="00D75917"/>
    <w:rsid w:val="00D75E3B"/>
    <w:rsid w:val="00D75ED9"/>
    <w:rsid w:val="00D75FAA"/>
    <w:rsid w:val="00D760AF"/>
    <w:rsid w:val="00D760DA"/>
    <w:rsid w:val="00D76D97"/>
    <w:rsid w:val="00D77480"/>
    <w:rsid w:val="00D77518"/>
    <w:rsid w:val="00D7752E"/>
    <w:rsid w:val="00D77E61"/>
    <w:rsid w:val="00D80464"/>
    <w:rsid w:val="00D80D40"/>
    <w:rsid w:val="00D810A1"/>
    <w:rsid w:val="00D8136A"/>
    <w:rsid w:val="00D821DB"/>
    <w:rsid w:val="00D83074"/>
    <w:rsid w:val="00D830F9"/>
    <w:rsid w:val="00D836E5"/>
    <w:rsid w:val="00D84420"/>
    <w:rsid w:val="00D84FB2"/>
    <w:rsid w:val="00D8566D"/>
    <w:rsid w:val="00D85DE7"/>
    <w:rsid w:val="00D86586"/>
    <w:rsid w:val="00D86E79"/>
    <w:rsid w:val="00D873C8"/>
    <w:rsid w:val="00D87B3C"/>
    <w:rsid w:val="00D902BE"/>
    <w:rsid w:val="00D90F38"/>
    <w:rsid w:val="00D918CE"/>
    <w:rsid w:val="00D91947"/>
    <w:rsid w:val="00D922D8"/>
    <w:rsid w:val="00D92433"/>
    <w:rsid w:val="00D92C08"/>
    <w:rsid w:val="00D9393B"/>
    <w:rsid w:val="00D94227"/>
    <w:rsid w:val="00D94D5A"/>
    <w:rsid w:val="00D950E8"/>
    <w:rsid w:val="00D96519"/>
    <w:rsid w:val="00D96DA3"/>
    <w:rsid w:val="00D979A3"/>
    <w:rsid w:val="00D97D6A"/>
    <w:rsid w:val="00D97F22"/>
    <w:rsid w:val="00DA0228"/>
    <w:rsid w:val="00DA09B7"/>
    <w:rsid w:val="00DA16F2"/>
    <w:rsid w:val="00DA2055"/>
    <w:rsid w:val="00DA20A1"/>
    <w:rsid w:val="00DA2E0C"/>
    <w:rsid w:val="00DA2F37"/>
    <w:rsid w:val="00DA32F8"/>
    <w:rsid w:val="00DA3D91"/>
    <w:rsid w:val="00DA4156"/>
    <w:rsid w:val="00DA42E4"/>
    <w:rsid w:val="00DA4A48"/>
    <w:rsid w:val="00DA4B38"/>
    <w:rsid w:val="00DA53FD"/>
    <w:rsid w:val="00DA5490"/>
    <w:rsid w:val="00DA5BBC"/>
    <w:rsid w:val="00DA6675"/>
    <w:rsid w:val="00DA6A5F"/>
    <w:rsid w:val="00DA6C77"/>
    <w:rsid w:val="00DA6E4B"/>
    <w:rsid w:val="00DA6FB5"/>
    <w:rsid w:val="00DA757F"/>
    <w:rsid w:val="00DA75FD"/>
    <w:rsid w:val="00DB0247"/>
    <w:rsid w:val="00DB05C0"/>
    <w:rsid w:val="00DB0A1D"/>
    <w:rsid w:val="00DB0D3C"/>
    <w:rsid w:val="00DB127C"/>
    <w:rsid w:val="00DB18EB"/>
    <w:rsid w:val="00DB2045"/>
    <w:rsid w:val="00DB2079"/>
    <w:rsid w:val="00DB25A5"/>
    <w:rsid w:val="00DB2CBF"/>
    <w:rsid w:val="00DB3D41"/>
    <w:rsid w:val="00DB3DE4"/>
    <w:rsid w:val="00DB42CE"/>
    <w:rsid w:val="00DB493C"/>
    <w:rsid w:val="00DB4A4E"/>
    <w:rsid w:val="00DB4C03"/>
    <w:rsid w:val="00DB6419"/>
    <w:rsid w:val="00DB6502"/>
    <w:rsid w:val="00DB68ED"/>
    <w:rsid w:val="00DB6B45"/>
    <w:rsid w:val="00DB70AD"/>
    <w:rsid w:val="00DB734B"/>
    <w:rsid w:val="00DC03C0"/>
    <w:rsid w:val="00DC0580"/>
    <w:rsid w:val="00DC0583"/>
    <w:rsid w:val="00DC0AC3"/>
    <w:rsid w:val="00DC13B8"/>
    <w:rsid w:val="00DC15CC"/>
    <w:rsid w:val="00DC1B7F"/>
    <w:rsid w:val="00DC2226"/>
    <w:rsid w:val="00DC290B"/>
    <w:rsid w:val="00DC4387"/>
    <w:rsid w:val="00DC474F"/>
    <w:rsid w:val="00DC5056"/>
    <w:rsid w:val="00DC5564"/>
    <w:rsid w:val="00DC59C0"/>
    <w:rsid w:val="00DC5A2A"/>
    <w:rsid w:val="00DC5C56"/>
    <w:rsid w:val="00DC62F0"/>
    <w:rsid w:val="00DC741B"/>
    <w:rsid w:val="00DC77D5"/>
    <w:rsid w:val="00DC7B16"/>
    <w:rsid w:val="00DD16F3"/>
    <w:rsid w:val="00DD2A94"/>
    <w:rsid w:val="00DD2FBE"/>
    <w:rsid w:val="00DD3553"/>
    <w:rsid w:val="00DD5073"/>
    <w:rsid w:val="00DD508E"/>
    <w:rsid w:val="00DD510D"/>
    <w:rsid w:val="00DD55D0"/>
    <w:rsid w:val="00DD5B96"/>
    <w:rsid w:val="00DD6DE7"/>
    <w:rsid w:val="00DD749A"/>
    <w:rsid w:val="00DE0EFB"/>
    <w:rsid w:val="00DE253C"/>
    <w:rsid w:val="00DE2C8E"/>
    <w:rsid w:val="00DE2CBE"/>
    <w:rsid w:val="00DE350D"/>
    <w:rsid w:val="00DE38F6"/>
    <w:rsid w:val="00DE3A3B"/>
    <w:rsid w:val="00DE3AAE"/>
    <w:rsid w:val="00DE4851"/>
    <w:rsid w:val="00DE53DB"/>
    <w:rsid w:val="00DE5476"/>
    <w:rsid w:val="00DE54C0"/>
    <w:rsid w:val="00DE55C6"/>
    <w:rsid w:val="00DE5D3D"/>
    <w:rsid w:val="00DE5E5B"/>
    <w:rsid w:val="00DE6262"/>
    <w:rsid w:val="00DE6981"/>
    <w:rsid w:val="00DE7546"/>
    <w:rsid w:val="00DF001B"/>
    <w:rsid w:val="00DF0118"/>
    <w:rsid w:val="00DF0633"/>
    <w:rsid w:val="00DF0DBB"/>
    <w:rsid w:val="00DF1074"/>
    <w:rsid w:val="00DF13B9"/>
    <w:rsid w:val="00DF16A9"/>
    <w:rsid w:val="00DF1A47"/>
    <w:rsid w:val="00DF1BEF"/>
    <w:rsid w:val="00DF1DD0"/>
    <w:rsid w:val="00DF1ED1"/>
    <w:rsid w:val="00DF21B2"/>
    <w:rsid w:val="00DF2672"/>
    <w:rsid w:val="00DF2C54"/>
    <w:rsid w:val="00DF43CF"/>
    <w:rsid w:val="00DF4691"/>
    <w:rsid w:val="00DF4C06"/>
    <w:rsid w:val="00DF6094"/>
    <w:rsid w:val="00DF6512"/>
    <w:rsid w:val="00DF65FA"/>
    <w:rsid w:val="00DF687E"/>
    <w:rsid w:val="00DF6927"/>
    <w:rsid w:val="00DF73BB"/>
    <w:rsid w:val="00E013EE"/>
    <w:rsid w:val="00E01934"/>
    <w:rsid w:val="00E01DCA"/>
    <w:rsid w:val="00E025DA"/>
    <w:rsid w:val="00E026CF"/>
    <w:rsid w:val="00E0398A"/>
    <w:rsid w:val="00E0423C"/>
    <w:rsid w:val="00E046AA"/>
    <w:rsid w:val="00E04844"/>
    <w:rsid w:val="00E04AB0"/>
    <w:rsid w:val="00E04D26"/>
    <w:rsid w:val="00E04E77"/>
    <w:rsid w:val="00E05109"/>
    <w:rsid w:val="00E05499"/>
    <w:rsid w:val="00E058C5"/>
    <w:rsid w:val="00E068F2"/>
    <w:rsid w:val="00E069CB"/>
    <w:rsid w:val="00E06A0F"/>
    <w:rsid w:val="00E06D40"/>
    <w:rsid w:val="00E06F0D"/>
    <w:rsid w:val="00E07BA0"/>
    <w:rsid w:val="00E07DF1"/>
    <w:rsid w:val="00E07DF2"/>
    <w:rsid w:val="00E10534"/>
    <w:rsid w:val="00E10709"/>
    <w:rsid w:val="00E10C31"/>
    <w:rsid w:val="00E10D02"/>
    <w:rsid w:val="00E10D61"/>
    <w:rsid w:val="00E10F34"/>
    <w:rsid w:val="00E10F65"/>
    <w:rsid w:val="00E11266"/>
    <w:rsid w:val="00E11C75"/>
    <w:rsid w:val="00E121FD"/>
    <w:rsid w:val="00E12396"/>
    <w:rsid w:val="00E12482"/>
    <w:rsid w:val="00E12AC2"/>
    <w:rsid w:val="00E14AB1"/>
    <w:rsid w:val="00E14AE1"/>
    <w:rsid w:val="00E150C4"/>
    <w:rsid w:val="00E15770"/>
    <w:rsid w:val="00E15C56"/>
    <w:rsid w:val="00E15EF4"/>
    <w:rsid w:val="00E167AF"/>
    <w:rsid w:val="00E16FC3"/>
    <w:rsid w:val="00E1745E"/>
    <w:rsid w:val="00E17BAF"/>
    <w:rsid w:val="00E17E2E"/>
    <w:rsid w:val="00E202B6"/>
    <w:rsid w:val="00E2063B"/>
    <w:rsid w:val="00E21166"/>
    <w:rsid w:val="00E21AD6"/>
    <w:rsid w:val="00E222A9"/>
    <w:rsid w:val="00E22488"/>
    <w:rsid w:val="00E226A6"/>
    <w:rsid w:val="00E237AF"/>
    <w:rsid w:val="00E237DA"/>
    <w:rsid w:val="00E24417"/>
    <w:rsid w:val="00E248D2"/>
    <w:rsid w:val="00E2490E"/>
    <w:rsid w:val="00E24DBB"/>
    <w:rsid w:val="00E252EE"/>
    <w:rsid w:val="00E25D50"/>
    <w:rsid w:val="00E26393"/>
    <w:rsid w:val="00E277EF"/>
    <w:rsid w:val="00E27AB9"/>
    <w:rsid w:val="00E27AC6"/>
    <w:rsid w:val="00E27B50"/>
    <w:rsid w:val="00E30128"/>
    <w:rsid w:val="00E304B5"/>
    <w:rsid w:val="00E30B06"/>
    <w:rsid w:val="00E319BF"/>
    <w:rsid w:val="00E32568"/>
    <w:rsid w:val="00E338C5"/>
    <w:rsid w:val="00E349C4"/>
    <w:rsid w:val="00E35118"/>
    <w:rsid w:val="00E35C0B"/>
    <w:rsid w:val="00E35CFD"/>
    <w:rsid w:val="00E35E27"/>
    <w:rsid w:val="00E36EAB"/>
    <w:rsid w:val="00E36FD3"/>
    <w:rsid w:val="00E37415"/>
    <w:rsid w:val="00E409DB"/>
    <w:rsid w:val="00E40C13"/>
    <w:rsid w:val="00E416BB"/>
    <w:rsid w:val="00E42405"/>
    <w:rsid w:val="00E42AC7"/>
    <w:rsid w:val="00E43BE6"/>
    <w:rsid w:val="00E44080"/>
    <w:rsid w:val="00E44133"/>
    <w:rsid w:val="00E4476E"/>
    <w:rsid w:val="00E44E97"/>
    <w:rsid w:val="00E44F93"/>
    <w:rsid w:val="00E451A4"/>
    <w:rsid w:val="00E45422"/>
    <w:rsid w:val="00E4547A"/>
    <w:rsid w:val="00E45B79"/>
    <w:rsid w:val="00E45F9D"/>
    <w:rsid w:val="00E46673"/>
    <w:rsid w:val="00E50007"/>
    <w:rsid w:val="00E501AE"/>
    <w:rsid w:val="00E501EF"/>
    <w:rsid w:val="00E50B62"/>
    <w:rsid w:val="00E52441"/>
    <w:rsid w:val="00E52B33"/>
    <w:rsid w:val="00E53082"/>
    <w:rsid w:val="00E535CC"/>
    <w:rsid w:val="00E54D03"/>
    <w:rsid w:val="00E55174"/>
    <w:rsid w:val="00E55293"/>
    <w:rsid w:val="00E554BC"/>
    <w:rsid w:val="00E561DC"/>
    <w:rsid w:val="00E5685B"/>
    <w:rsid w:val="00E569FE"/>
    <w:rsid w:val="00E56DB4"/>
    <w:rsid w:val="00E57079"/>
    <w:rsid w:val="00E574AD"/>
    <w:rsid w:val="00E5799B"/>
    <w:rsid w:val="00E57A48"/>
    <w:rsid w:val="00E602C2"/>
    <w:rsid w:val="00E6061D"/>
    <w:rsid w:val="00E607B3"/>
    <w:rsid w:val="00E6093E"/>
    <w:rsid w:val="00E61671"/>
    <w:rsid w:val="00E61A98"/>
    <w:rsid w:val="00E61FA5"/>
    <w:rsid w:val="00E623AB"/>
    <w:rsid w:val="00E6345F"/>
    <w:rsid w:val="00E63D39"/>
    <w:rsid w:val="00E643C1"/>
    <w:rsid w:val="00E64882"/>
    <w:rsid w:val="00E649E5"/>
    <w:rsid w:val="00E64BCD"/>
    <w:rsid w:val="00E65135"/>
    <w:rsid w:val="00E651C4"/>
    <w:rsid w:val="00E65414"/>
    <w:rsid w:val="00E65773"/>
    <w:rsid w:val="00E664E3"/>
    <w:rsid w:val="00E66555"/>
    <w:rsid w:val="00E666F6"/>
    <w:rsid w:val="00E67B50"/>
    <w:rsid w:val="00E71869"/>
    <w:rsid w:val="00E71C5E"/>
    <w:rsid w:val="00E71DB3"/>
    <w:rsid w:val="00E71FC3"/>
    <w:rsid w:val="00E72213"/>
    <w:rsid w:val="00E7320D"/>
    <w:rsid w:val="00E7327B"/>
    <w:rsid w:val="00E735A3"/>
    <w:rsid w:val="00E73F36"/>
    <w:rsid w:val="00E74DD6"/>
    <w:rsid w:val="00E74F8C"/>
    <w:rsid w:val="00E75017"/>
    <w:rsid w:val="00E751F6"/>
    <w:rsid w:val="00E7587B"/>
    <w:rsid w:val="00E76226"/>
    <w:rsid w:val="00E76445"/>
    <w:rsid w:val="00E765F3"/>
    <w:rsid w:val="00E7669B"/>
    <w:rsid w:val="00E77240"/>
    <w:rsid w:val="00E77AA3"/>
    <w:rsid w:val="00E77AA4"/>
    <w:rsid w:val="00E817DC"/>
    <w:rsid w:val="00E8223D"/>
    <w:rsid w:val="00E822FE"/>
    <w:rsid w:val="00E826BD"/>
    <w:rsid w:val="00E82830"/>
    <w:rsid w:val="00E83B9E"/>
    <w:rsid w:val="00E844F2"/>
    <w:rsid w:val="00E84CCA"/>
    <w:rsid w:val="00E84F14"/>
    <w:rsid w:val="00E85413"/>
    <w:rsid w:val="00E85D89"/>
    <w:rsid w:val="00E86860"/>
    <w:rsid w:val="00E86A80"/>
    <w:rsid w:val="00E872B4"/>
    <w:rsid w:val="00E8736C"/>
    <w:rsid w:val="00E87A4D"/>
    <w:rsid w:val="00E87DBD"/>
    <w:rsid w:val="00E90AF6"/>
    <w:rsid w:val="00E92027"/>
    <w:rsid w:val="00E928F3"/>
    <w:rsid w:val="00E92DDD"/>
    <w:rsid w:val="00E93353"/>
    <w:rsid w:val="00E935E0"/>
    <w:rsid w:val="00E940FC"/>
    <w:rsid w:val="00E943C9"/>
    <w:rsid w:val="00E956DA"/>
    <w:rsid w:val="00E96527"/>
    <w:rsid w:val="00E96749"/>
    <w:rsid w:val="00E97236"/>
    <w:rsid w:val="00E9739C"/>
    <w:rsid w:val="00E97487"/>
    <w:rsid w:val="00E97FD0"/>
    <w:rsid w:val="00EA036E"/>
    <w:rsid w:val="00EA0387"/>
    <w:rsid w:val="00EA1099"/>
    <w:rsid w:val="00EA123D"/>
    <w:rsid w:val="00EA1744"/>
    <w:rsid w:val="00EA1784"/>
    <w:rsid w:val="00EA18D1"/>
    <w:rsid w:val="00EA19A2"/>
    <w:rsid w:val="00EA1CF4"/>
    <w:rsid w:val="00EA1E55"/>
    <w:rsid w:val="00EA2DA3"/>
    <w:rsid w:val="00EA33E8"/>
    <w:rsid w:val="00EA427F"/>
    <w:rsid w:val="00EA4291"/>
    <w:rsid w:val="00EA450E"/>
    <w:rsid w:val="00EA4A0E"/>
    <w:rsid w:val="00EA4B91"/>
    <w:rsid w:val="00EA4DFB"/>
    <w:rsid w:val="00EA51F8"/>
    <w:rsid w:val="00EA5260"/>
    <w:rsid w:val="00EA541A"/>
    <w:rsid w:val="00EA6ADC"/>
    <w:rsid w:val="00EA6C67"/>
    <w:rsid w:val="00EA6F75"/>
    <w:rsid w:val="00EA75C1"/>
    <w:rsid w:val="00EA782A"/>
    <w:rsid w:val="00EA78CE"/>
    <w:rsid w:val="00EA7E86"/>
    <w:rsid w:val="00EB03E5"/>
    <w:rsid w:val="00EB15DD"/>
    <w:rsid w:val="00EB1AE5"/>
    <w:rsid w:val="00EB1D1A"/>
    <w:rsid w:val="00EB1F43"/>
    <w:rsid w:val="00EB2757"/>
    <w:rsid w:val="00EB2DAA"/>
    <w:rsid w:val="00EB370A"/>
    <w:rsid w:val="00EB3D4C"/>
    <w:rsid w:val="00EB4482"/>
    <w:rsid w:val="00EB4B51"/>
    <w:rsid w:val="00EB4F5F"/>
    <w:rsid w:val="00EB54C6"/>
    <w:rsid w:val="00EB5B95"/>
    <w:rsid w:val="00EB6253"/>
    <w:rsid w:val="00EB6341"/>
    <w:rsid w:val="00EB6D46"/>
    <w:rsid w:val="00EB749C"/>
    <w:rsid w:val="00EB766E"/>
    <w:rsid w:val="00EB7F74"/>
    <w:rsid w:val="00EC132C"/>
    <w:rsid w:val="00EC14BA"/>
    <w:rsid w:val="00EC2F5F"/>
    <w:rsid w:val="00EC32C6"/>
    <w:rsid w:val="00EC4102"/>
    <w:rsid w:val="00EC410B"/>
    <w:rsid w:val="00EC4993"/>
    <w:rsid w:val="00EC49AC"/>
    <w:rsid w:val="00EC4F06"/>
    <w:rsid w:val="00EC59AC"/>
    <w:rsid w:val="00EC6756"/>
    <w:rsid w:val="00EC68AC"/>
    <w:rsid w:val="00EC6BA2"/>
    <w:rsid w:val="00EC7068"/>
    <w:rsid w:val="00EC77C9"/>
    <w:rsid w:val="00EC7B6E"/>
    <w:rsid w:val="00EC7E33"/>
    <w:rsid w:val="00ED1A4C"/>
    <w:rsid w:val="00ED2408"/>
    <w:rsid w:val="00ED4388"/>
    <w:rsid w:val="00ED448D"/>
    <w:rsid w:val="00ED513D"/>
    <w:rsid w:val="00ED5A9D"/>
    <w:rsid w:val="00ED6039"/>
    <w:rsid w:val="00ED60AA"/>
    <w:rsid w:val="00ED61B2"/>
    <w:rsid w:val="00ED706E"/>
    <w:rsid w:val="00ED7362"/>
    <w:rsid w:val="00ED73D5"/>
    <w:rsid w:val="00ED7761"/>
    <w:rsid w:val="00ED7C40"/>
    <w:rsid w:val="00EE03CE"/>
    <w:rsid w:val="00EE05DB"/>
    <w:rsid w:val="00EE05EA"/>
    <w:rsid w:val="00EE0606"/>
    <w:rsid w:val="00EE1288"/>
    <w:rsid w:val="00EE1953"/>
    <w:rsid w:val="00EE1E52"/>
    <w:rsid w:val="00EE2B71"/>
    <w:rsid w:val="00EE31F7"/>
    <w:rsid w:val="00EE36D5"/>
    <w:rsid w:val="00EE4D9B"/>
    <w:rsid w:val="00EE5AF6"/>
    <w:rsid w:val="00EE5DCC"/>
    <w:rsid w:val="00EE5DFA"/>
    <w:rsid w:val="00EE5EA2"/>
    <w:rsid w:val="00EE6B88"/>
    <w:rsid w:val="00EE7494"/>
    <w:rsid w:val="00EE762B"/>
    <w:rsid w:val="00EE79C9"/>
    <w:rsid w:val="00EE7F29"/>
    <w:rsid w:val="00EF01EF"/>
    <w:rsid w:val="00EF0280"/>
    <w:rsid w:val="00EF19E8"/>
    <w:rsid w:val="00EF24A3"/>
    <w:rsid w:val="00EF25A0"/>
    <w:rsid w:val="00EF58AE"/>
    <w:rsid w:val="00EF60F3"/>
    <w:rsid w:val="00EF64DC"/>
    <w:rsid w:val="00EF6ECC"/>
    <w:rsid w:val="00EF7BC4"/>
    <w:rsid w:val="00EF7E6A"/>
    <w:rsid w:val="00F01277"/>
    <w:rsid w:val="00F01C9B"/>
    <w:rsid w:val="00F020DA"/>
    <w:rsid w:val="00F02605"/>
    <w:rsid w:val="00F02DA1"/>
    <w:rsid w:val="00F03579"/>
    <w:rsid w:val="00F03B14"/>
    <w:rsid w:val="00F03BB5"/>
    <w:rsid w:val="00F03D12"/>
    <w:rsid w:val="00F040D7"/>
    <w:rsid w:val="00F041A3"/>
    <w:rsid w:val="00F0494D"/>
    <w:rsid w:val="00F04B1B"/>
    <w:rsid w:val="00F04E4B"/>
    <w:rsid w:val="00F05129"/>
    <w:rsid w:val="00F05212"/>
    <w:rsid w:val="00F052BE"/>
    <w:rsid w:val="00F056FC"/>
    <w:rsid w:val="00F05934"/>
    <w:rsid w:val="00F06183"/>
    <w:rsid w:val="00F06206"/>
    <w:rsid w:val="00F10BCD"/>
    <w:rsid w:val="00F10C69"/>
    <w:rsid w:val="00F11186"/>
    <w:rsid w:val="00F11EE5"/>
    <w:rsid w:val="00F121A9"/>
    <w:rsid w:val="00F127DE"/>
    <w:rsid w:val="00F12808"/>
    <w:rsid w:val="00F12DFF"/>
    <w:rsid w:val="00F12E05"/>
    <w:rsid w:val="00F12E87"/>
    <w:rsid w:val="00F13579"/>
    <w:rsid w:val="00F143B4"/>
    <w:rsid w:val="00F14E53"/>
    <w:rsid w:val="00F158B5"/>
    <w:rsid w:val="00F15EFA"/>
    <w:rsid w:val="00F1694D"/>
    <w:rsid w:val="00F16FD8"/>
    <w:rsid w:val="00F17128"/>
    <w:rsid w:val="00F173A9"/>
    <w:rsid w:val="00F173C4"/>
    <w:rsid w:val="00F175A3"/>
    <w:rsid w:val="00F175A7"/>
    <w:rsid w:val="00F17D48"/>
    <w:rsid w:val="00F20193"/>
    <w:rsid w:val="00F20198"/>
    <w:rsid w:val="00F2029E"/>
    <w:rsid w:val="00F2046E"/>
    <w:rsid w:val="00F20730"/>
    <w:rsid w:val="00F209BB"/>
    <w:rsid w:val="00F222FB"/>
    <w:rsid w:val="00F2260F"/>
    <w:rsid w:val="00F22D59"/>
    <w:rsid w:val="00F231D8"/>
    <w:rsid w:val="00F23FD9"/>
    <w:rsid w:val="00F26857"/>
    <w:rsid w:val="00F2735D"/>
    <w:rsid w:val="00F30265"/>
    <w:rsid w:val="00F319B6"/>
    <w:rsid w:val="00F31BC3"/>
    <w:rsid w:val="00F32AF2"/>
    <w:rsid w:val="00F32E29"/>
    <w:rsid w:val="00F33068"/>
    <w:rsid w:val="00F33667"/>
    <w:rsid w:val="00F33BA9"/>
    <w:rsid w:val="00F34787"/>
    <w:rsid w:val="00F347B7"/>
    <w:rsid w:val="00F34AA6"/>
    <w:rsid w:val="00F34CAC"/>
    <w:rsid w:val="00F3606C"/>
    <w:rsid w:val="00F37644"/>
    <w:rsid w:val="00F378C3"/>
    <w:rsid w:val="00F37F3E"/>
    <w:rsid w:val="00F410C5"/>
    <w:rsid w:val="00F419B9"/>
    <w:rsid w:val="00F41AA3"/>
    <w:rsid w:val="00F427F5"/>
    <w:rsid w:val="00F4287A"/>
    <w:rsid w:val="00F42E02"/>
    <w:rsid w:val="00F432C1"/>
    <w:rsid w:val="00F43521"/>
    <w:rsid w:val="00F43D5D"/>
    <w:rsid w:val="00F445FC"/>
    <w:rsid w:val="00F44E60"/>
    <w:rsid w:val="00F46235"/>
    <w:rsid w:val="00F47767"/>
    <w:rsid w:val="00F479B9"/>
    <w:rsid w:val="00F502D1"/>
    <w:rsid w:val="00F51F83"/>
    <w:rsid w:val="00F52A6D"/>
    <w:rsid w:val="00F52BA7"/>
    <w:rsid w:val="00F52E63"/>
    <w:rsid w:val="00F5351E"/>
    <w:rsid w:val="00F53C23"/>
    <w:rsid w:val="00F53E3F"/>
    <w:rsid w:val="00F540D1"/>
    <w:rsid w:val="00F54272"/>
    <w:rsid w:val="00F549F5"/>
    <w:rsid w:val="00F5567F"/>
    <w:rsid w:val="00F558CA"/>
    <w:rsid w:val="00F55A85"/>
    <w:rsid w:val="00F5664D"/>
    <w:rsid w:val="00F56C9D"/>
    <w:rsid w:val="00F57C67"/>
    <w:rsid w:val="00F57E02"/>
    <w:rsid w:val="00F60354"/>
    <w:rsid w:val="00F60768"/>
    <w:rsid w:val="00F6098E"/>
    <w:rsid w:val="00F60F4E"/>
    <w:rsid w:val="00F61041"/>
    <w:rsid w:val="00F6132F"/>
    <w:rsid w:val="00F61E43"/>
    <w:rsid w:val="00F622E4"/>
    <w:rsid w:val="00F6314D"/>
    <w:rsid w:val="00F63D82"/>
    <w:rsid w:val="00F64217"/>
    <w:rsid w:val="00F64640"/>
    <w:rsid w:val="00F65251"/>
    <w:rsid w:val="00F65762"/>
    <w:rsid w:val="00F6578C"/>
    <w:rsid w:val="00F65E7F"/>
    <w:rsid w:val="00F66156"/>
    <w:rsid w:val="00F66408"/>
    <w:rsid w:val="00F667DC"/>
    <w:rsid w:val="00F66E7A"/>
    <w:rsid w:val="00F66F73"/>
    <w:rsid w:val="00F70141"/>
    <w:rsid w:val="00F702B9"/>
    <w:rsid w:val="00F714C9"/>
    <w:rsid w:val="00F71AA1"/>
    <w:rsid w:val="00F730EA"/>
    <w:rsid w:val="00F73FE8"/>
    <w:rsid w:val="00F7446C"/>
    <w:rsid w:val="00F74B52"/>
    <w:rsid w:val="00F7550B"/>
    <w:rsid w:val="00F757B3"/>
    <w:rsid w:val="00F75917"/>
    <w:rsid w:val="00F75A46"/>
    <w:rsid w:val="00F75F35"/>
    <w:rsid w:val="00F7748B"/>
    <w:rsid w:val="00F77568"/>
    <w:rsid w:val="00F8150F"/>
    <w:rsid w:val="00F8164C"/>
    <w:rsid w:val="00F82361"/>
    <w:rsid w:val="00F82E8A"/>
    <w:rsid w:val="00F833DB"/>
    <w:rsid w:val="00F83C9D"/>
    <w:rsid w:val="00F84279"/>
    <w:rsid w:val="00F84EE0"/>
    <w:rsid w:val="00F8617D"/>
    <w:rsid w:val="00F863C9"/>
    <w:rsid w:val="00F86A65"/>
    <w:rsid w:val="00F86E68"/>
    <w:rsid w:val="00F87364"/>
    <w:rsid w:val="00F878C9"/>
    <w:rsid w:val="00F87A88"/>
    <w:rsid w:val="00F87DA3"/>
    <w:rsid w:val="00F87EDE"/>
    <w:rsid w:val="00F905E8"/>
    <w:rsid w:val="00F908F5"/>
    <w:rsid w:val="00F90937"/>
    <w:rsid w:val="00F90A59"/>
    <w:rsid w:val="00F90F21"/>
    <w:rsid w:val="00F917B5"/>
    <w:rsid w:val="00F92F63"/>
    <w:rsid w:val="00F93B76"/>
    <w:rsid w:val="00F93C86"/>
    <w:rsid w:val="00F93EFF"/>
    <w:rsid w:val="00F9414C"/>
    <w:rsid w:val="00F94668"/>
    <w:rsid w:val="00F94D7F"/>
    <w:rsid w:val="00F96203"/>
    <w:rsid w:val="00F9636D"/>
    <w:rsid w:val="00F96511"/>
    <w:rsid w:val="00F96CAE"/>
    <w:rsid w:val="00F97D96"/>
    <w:rsid w:val="00FA03F2"/>
    <w:rsid w:val="00FA0A3D"/>
    <w:rsid w:val="00FA15B8"/>
    <w:rsid w:val="00FA21FA"/>
    <w:rsid w:val="00FA26DD"/>
    <w:rsid w:val="00FA2DFF"/>
    <w:rsid w:val="00FA3826"/>
    <w:rsid w:val="00FA3F7D"/>
    <w:rsid w:val="00FA3FE9"/>
    <w:rsid w:val="00FA49A8"/>
    <w:rsid w:val="00FA4DF4"/>
    <w:rsid w:val="00FA687B"/>
    <w:rsid w:val="00FA6D3B"/>
    <w:rsid w:val="00FA726D"/>
    <w:rsid w:val="00FA77AC"/>
    <w:rsid w:val="00FA78DD"/>
    <w:rsid w:val="00FB0316"/>
    <w:rsid w:val="00FB09A9"/>
    <w:rsid w:val="00FB115B"/>
    <w:rsid w:val="00FB1434"/>
    <w:rsid w:val="00FB150A"/>
    <w:rsid w:val="00FB1A16"/>
    <w:rsid w:val="00FB200F"/>
    <w:rsid w:val="00FB2137"/>
    <w:rsid w:val="00FB2320"/>
    <w:rsid w:val="00FB2AE2"/>
    <w:rsid w:val="00FB2EAE"/>
    <w:rsid w:val="00FB3724"/>
    <w:rsid w:val="00FB3925"/>
    <w:rsid w:val="00FB4EE0"/>
    <w:rsid w:val="00FB504D"/>
    <w:rsid w:val="00FB5402"/>
    <w:rsid w:val="00FB6CCE"/>
    <w:rsid w:val="00FB764E"/>
    <w:rsid w:val="00FC0D58"/>
    <w:rsid w:val="00FC12C8"/>
    <w:rsid w:val="00FC169A"/>
    <w:rsid w:val="00FC3F36"/>
    <w:rsid w:val="00FC511F"/>
    <w:rsid w:val="00FC5557"/>
    <w:rsid w:val="00FC6150"/>
    <w:rsid w:val="00FC628A"/>
    <w:rsid w:val="00FC6596"/>
    <w:rsid w:val="00FC67C1"/>
    <w:rsid w:val="00FC6895"/>
    <w:rsid w:val="00FC68F7"/>
    <w:rsid w:val="00FC6B0D"/>
    <w:rsid w:val="00FC6F10"/>
    <w:rsid w:val="00FC723B"/>
    <w:rsid w:val="00FC7AE3"/>
    <w:rsid w:val="00FD0DBF"/>
    <w:rsid w:val="00FD0EBE"/>
    <w:rsid w:val="00FD1112"/>
    <w:rsid w:val="00FD253C"/>
    <w:rsid w:val="00FD2F6C"/>
    <w:rsid w:val="00FD311D"/>
    <w:rsid w:val="00FD3A58"/>
    <w:rsid w:val="00FD3FFB"/>
    <w:rsid w:val="00FD402E"/>
    <w:rsid w:val="00FD4675"/>
    <w:rsid w:val="00FD637F"/>
    <w:rsid w:val="00FD64DF"/>
    <w:rsid w:val="00FD6882"/>
    <w:rsid w:val="00FD714C"/>
    <w:rsid w:val="00FD7C8C"/>
    <w:rsid w:val="00FD7C98"/>
    <w:rsid w:val="00FE1858"/>
    <w:rsid w:val="00FE2006"/>
    <w:rsid w:val="00FE40A2"/>
    <w:rsid w:val="00FE4529"/>
    <w:rsid w:val="00FE49B8"/>
    <w:rsid w:val="00FE4DBD"/>
    <w:rsid w:val="00FE4E08"/>
    <w:rsid w:val="00FE5046"/>
    <w:rsid w:val="00FE5B0E"/>
    <w:rsid w:val="00FE5F40"/>
    <w:rsid w:val="00FE6307"/>
    <w:rsid w:val="00FE66BE"/>
    <w:rsid w:val="00FE6CB2"/>
    <w:rsid w:val="00FE7B87"/>
    <w:rsid w:val="00FF031A"/>
    <w:rsid w:val="00FF10E9"/>
    <w:rsid w:val="00FF12B2"/>
    <w:rsid w:val="00FF1EC2"/>
    <w:rsid w:val="00FF28CA"/>
    <w:rsid w:val="00FF2D3B"/>
    <w:rsid w:val="00FF2DC2"/>
    <w:rsid w:val="00FF3E82"/>
    <w:rsid w:val="00FF4A5D"/>
    <w:rsid w:val="00FF4A95"/>
    <w:rsid w:val="00FF5408"/>
    <w:rsid w:val="00FF57DA"/>
    <w:rsid w:val="00FF598F"/>
    <w:rsid w:val="00FF5A8F"/>
    <w:rsid w:val="00FF6A95"/>
    <w:rsid w:val="00FF6AF2"/>
    <w:rsid w:val="00FF776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F7068-52AA-4B86-B065-8E5865C4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6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6505E"/>
  </w:style>
  <w:style w:type="character" w:styleId="a3">
    <w:name w:val="Hyperlink"/>
    <w:basedOn w:val="a0"/>
    <w:uiPriority w:val="99"/>
    <w:semiHidden/>
    <w:unhideWhenUsed/>
    <w:rsid w:val="001650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4B38"/>
  </w:style>
  <w:style w:type="character" w:styleId="a5">
    <w:name w:val="FollowedHyperlink"/>
    <w:basedOn w:val="a0"/>
    <w:uiPriority w:val="99"/>
    <w:semiHidden/>
    <w:unhideWhenUsed/>
    <w:rsid w:val="00DA4B38"/>
    <w:rPr>
      <w:color w:val="800080"/>
      <w:u w:val="single"/>
    </w:rPr>
  </w:style>
  <w:style w:type="paragraph" w:customStyle="1" w:styleId="s16">
    <w:name w:val="s_16"/>
    <w:basedOn w:val="a"/>
    <w:rsid w:val="00DA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DA4B38"/>
  </w:style>
  <w:style w:type="paragraph" w:styleId="a6">
    <w:name w:val="Balloon Text"/>
    <w:basedOn w:val="a"/>
    <w:link w:val="a7"/>
    <w:uiPriority w:val="99"/>
    <w:semiHidden/>
    <w:unhideWhenUsed/>
    <w:rsid w:val="00F7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F35"/>
  </w:style>
  <w:style w:type="paragraph" w:styleId="aa">
    <w:name w:val="footer"/>
    <w:basedOn w:val="a"/>
    <w:link w:val="ab"/>
    <w:uiPriority w:val="99"/>
    <w:unhideWhenUsed/>
    <w:rsid w:val="00F7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F35"/>
  </w:style>
  <w:style w:type="table" w:styleId="ac">
    <w:name w:val="Table Grid"/>
    <w:basedOn w:val="a1"/>
    <w:uiPriority w:val="59"/>
    <w:rsid w:val="00B0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310000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463404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3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20A2-31FB-4001-A0BF-8114619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2</Pages>
  <Words>24386</Words>
  <Characters>139002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i</dc:creator>
  <cp:keywords/>
  <dc:description/>
  <cp:lastModifiedBy>Lala</cp:lastModifiedBy>
  <cp:revision>3</cp:revision>
  <cp:lastPrinted>2022-04-28T07:50:00Z</cp:lastPrinted>
  <dcterms:created xsi:type="dcterms:W3CDTF">2022-09-22T08:36:00Z</dcterms:created>
  <dcterms:modified xsi:type="dcterms:W3CDTF">2023-11-15T13:56:00Z</dcterms:modified>
</cp:coreProperties>
</file>